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042486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06C4D8DC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XLV</w:t>
            </w:r>
            <w:r w:rsidR="00381782">
              <w:rPr>
                <w:sz w:val="20"/>
                <w:szCs w:val="20"/>
              </w:rPr>
              <w:t>I</w:t>
            </w:r>
            <w:r w:rsidRPr="00042486">
              <w:rPr>
                <w:sz w:val="20"/>
                <w:szCs w:val="20"/>
              </w:rPr>
              <w:t xml:space="preserve">I 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5152">
                  <w:rPr>
                    <w:sz w:val="20"/>
                    <w:szCs w:val="20"/>
                  </w:rPr>
                  <w:t>21</w:t>
                </w:r>
                <w:r w:rsidRPr="00042486">
                  <w:rPr>
                    <w:sz w:val="20"/>
                    <w:szCs w:val="20"/>
                  </w:rPr>
                  <w:t xml:space="preserve"> </w:t>
                </w:r>
                <w:r w:rsidR="00185152">
                  <w:rPr>
                    <w:sz w:val="20"/>
                    <w:szCs w:val="20"/>
                  </w:rPr>
                  <w:t>lipca</w:t>
                </w:r>
                <w:r w:rsidRPr="00042486">
                  <w:rPr>
                    <w:sz w:val="20"/>
                    <w:szCs w:val="20"/>
                  </w:rPr>
                  <w:t xml:space="preserve"> 2022</w:t>
                </w:r>
              </w:sdtContent>
            </w:sdt>
          </w:p>
        </w:tc>
      </w:tr>
    </w:tbl>
    <w:p w14:paraId="112EABB8" w14:textId="7974BD71" w:rsidR="003302F2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729AD10" w14:textId="2964D604" w:rsidR="00C343A4" w:rsidRPr="00042486" w:rsidRDefault="00C343A4" w:rsidP="00C343A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a</w:t>
      </w:r>
      <w:r w:rsidRPr="00042486">
        <w:rPr>
          <w:rFonts w:cstheme="minorHAnsi"/>
          <w:sz w:val="20"/>
          <w:szCs w:val="20"/>
        </w:rPr>
        <w:t xml:space="preserve">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C343A4" w:rsidRPr="00042486" w14:paraId="04911066" w14:textId="77777777" w:rsidTr="000D7500">
        <w:tc>
          <w:tcPr>
            <w:tcW w:w="1388" w:type="dxa"/>
            <w:vAlign w:val="center"/>
          </w:tcPr>
          <w:p w14:paraId="24E10D7D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8CF439B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2619149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40F80A7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01C74623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DA5A6C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7CBB36F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CAF7DC5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3378BD3E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3A00C2B9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4A3B0CD2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5667B76B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63F4699F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284EC3A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30674364" w14:textId="77777777" w:rsidR="00C343A4" w:rsidRPr="00042486" w:rsidRDefault="00C343A4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343A4" w:rsidRPr="00042486" w14:paraId="0F95CBB4" w14:textId="77777777" w:rsidTr="000D7500">
        <w:tc>
          <w:tcPr>
            <w:tcW w:w="1388" w:type="dxa"/>
            <w:vAlign w:val="center"/>
          </w:tcPr>
          <w:p w14:paraId="4C2ECDF4" w14:textId="77777777" w:rsidR="00C343A4" w:rsidRPr="00042486" w:rsidRDefault="00C343A4" w:rsidP="000D75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9FEC9F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4456794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5A36E1D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39C3FDBE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EEA2622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7C5C476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90EC21A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3639341D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4B91201D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989E1BD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59A5C409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475E65D6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B75910C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384A25B8" w14:textId="77777777" w:rsidR="00C343A4" w:rsidRPr="00042486" w:rsidRDefault="00C343A4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343A4" w:rsidRPr="00042486" w14:paraId="48C25E3D" w14:textId="77777777" w:rsidTr="000D7500">
        <w:sdt>
          <w:sdtPr>
            <w:rPr>
              <w:sz w:val="20"/>
              <w:szCs w:val="20"/>
            </w:rPr>
            <w:id w:val="-1540347742"/>
            <w:placeholder>
              <w:docPart w:val="933F40F9D2164E9EB0A2FC5C01BEB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388" w:type="dxa"/>
              </w:tcPr>
              <w:p w14:paraId="00B4734A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5893014"/>
            <w:placeholder>
              <w:docPart w:val="BA73A1255ECB42559816C5BAEAAEC7E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25B78885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275390"/>
            <w:placeholder>
              <w:docPart w:val="612E72225406486AAB684FBC1D76550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CFD175C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7842440"/>
            <w:placeholder>
              <w:docPart w:val="95C5E8D1F4E144529F8051F1BCE327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6475D682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772755"/>
            <w:placeholder>
              <w:docPart w:val="FEF3B23262A94460969C9B6A66FF95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0" w:type="dxa"/>
              </w:tcPr>
              <w:p w14:paraId="17B3369F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044081"/>
            <w:placeholder>
              <w:docPart w:val="C56B9546F1694FF1901E39648FE06FF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51433772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328791"/>
            <w:placeholder>
              <w:docPart w:val="C1D51A9FA18A43188B9B5CE444415F1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1AB2E769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1866269"/>
            <w:placeholder>
              <w:docPart w:val="1252FDFE03644354B2EFDCA29339298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5C645633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9911549"/>
            <w:placeholder>
              <w:docPart w:val="4B0D4C3812F141E39C354316D5F4FA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57" w:type="dxa"/>
              </w:tcPr>
              <w:p w14:paraId="104BBF11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477527"/>
            <w:placeholder>
              <w:docPart w:val="606BC2AF140F4BBA83B895F49F505D1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56" w:type="dxa"/>
              </w:tcPr>
              <w:p w14:paraId="44EDAF2A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2171849"/>
            <w:placeholder>
              <w:docPart w:val="4681278787094C929928200B76F999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05" w:type="dxa"/>
              </w:tcPr>
              <w:p w14:paraId="6D65BCBD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719589"/>
            <w:placeholder>
              <w:docPart w:val="A06403D6DD44478C920263054D693C2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79" w:type="dxa"/>
              </w:tcPr>
              <w:p w14:paraId="7306A0BC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5827148"/>
            <w:placeholder>
              <w:docPart w:val="3704AC928DA14646B55CA10F4FED6B2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42" w:type="dxa"/>
              </w:tcPr>
              <w:p w14:paraId="605132B9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1630980"/>
            <w:placeholder>
              <w:docPart w:val="FD2FAD96591A4F89BA2BB087734C2D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613C8BD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618674"/>
            <w:placeholder>
              <w:docPart w:val="C72B7800FD424034A7C9CB6A779385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12" w:type="dxa"/>
              </w:tcPr>
              <w:p w14:paraId="6008B2DB" w14:textId="77777777" w:rsidR="00C343A4" w:rsidRPr="00042486" w:rsidRDefault="00C343A4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F982699" w14:textId="77777777" w:rsidR="00C343A4" w:rsidRPr="00C343A4" w:rsidRDefault="00C343A4" w:rsidP="00C343A4">
      <w:pPr>
        <w:rPr>
          <w:rFonts w:cstheme="minorHAnsi"/>
          <w:sz w:val="20"/>
          <w:szCs w:val="20"/>
        </w:rPr>
      </w:pPr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107F162F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112657C9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6EC6976A" w:rsidR="003302F2" w:rsidRDefault="003302F2" w:rsidP="003302F2">
      <w:pPr>
        <w:jc w:val="center"/>
        <w:rPr>
          <w:sz w:val="20"/>
          <w:szCs w:val="20"/>
        </w:rPr>
      </w:pPr>
    </w:p>
    <w:p w14:paraId="743A6AA0" w14:textId="5C1F128E" w:rsidR="00BC30CA" w:rsidRPr="00AB5AB8" w:rsidRDefault="00AB5AB8" w:rsidP="00AB5AB8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</w:t>
      </w:r>
      <w:r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>
        <w:rPr>
          <w:sz w:val="20"/>
          <w:szCs w:val="20"/>
        </w:rPr>
        <w:t>55</w:t>
      </w:r>
      <w:r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42486">
        <w:rPr>
          <w:sz w:val="20"/>
          <w:szCs w:val="20"/>
        </w:rPr>
        <w:t>.2022 r. w sprawie</w:t>
      </w:r>
      <w:r w:rsidRPr="00042486">
        <w:rPr>
          <w:rFonts w:cstheme="minorHAnsi"/>
          <w:sz w:val="20"/>
          <w:szCs w:val="20"/>
        </w:rPr>
        <w:t xml:space="preserve"> </w:t>
      </w:r>
      <w:r w:rsidRPr="00042486">
        <w:rPr>
          <w:rFonts w:eastAsia="Times New Roman" w:cstheme="minorHAnsi"/>
          <w:sz w:val="20"/>
          <w:szCs w:val="20"/>
          <w:lang w:eastAsia="pl-PL"/>
        </w:rPr>
        <w:t xml:space="preserve">wprowadzenia zmian do </w:t>
      </w:r>
      <w:r>
        <w:rPr>
          <w:rFonts w:eastAsia="Times New Roman" w:cstheme="minorHAnsi"/>
          <w:sz w:val="20"/>
          <w:szCs w:val="20"/>
          <w:lang w:eastAsia="pl-PL"/>
        </w:rPr>
        <w:t xml:space="preserve">Gminnego Programu Profilaktyki i Rozwiązywania Problemów Alkoholowych oraz Przeciwdziałania Narkomanii Gminy Złotów </w:t>
      </w:r>
      <w:r w:rsidR="00F47A76">
        <w:rPr>
          <w:rFonts w:eastAsia="Times New Roman" w:cstheme="minorHAnsi"/>
          <w:sz w:val="20"/>
          <w:szCs w:val="20"/>
          <w:lang w:eastAsia="pl-PL"/>
        </w:rPr>
        <w:t>na 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8"/>
        <w:gridCol w:w="862"/>
        <w:gridCol w:w="1019"/>
        <w:gridCol w:w="561"/>
        <w:gridCol w:w="811"/>
        <w:gridCol w:w="817"/>
        <w:gridCol w:w="978"/>
        <w:gridCol w:w="1211"/>
        <w:gridCol w:w="1201"/>
        <w:gridCol w:w="838"/>
        <w:gridCol w:w="739"/>
        <w:gridCol w:w="959"/>
        <w:gridCol w:w="1161"/>
        <w:gridCol w:w="885"/>
        <w:gridCol w:w="989"/>
        <w:gridCol w:w="1511"/>
      </w:tblGrid>
      <w:tr w:rsidR="00AB5AB8" w:rsidRPr="00042486" w14:paraId="3B2CA60B" w14:textId="77777777" w:rsidTr="00AB5AB8">
        <w:tc>
          <w:tcPr>
            <w:tcW w:w="1288" w:type="dxa"/>
            <w:vAlign w:val="center"/>
          </w:tcPr>
          <w:p w14:paraId="0019603C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88D84AF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82811D5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1" w:type="dxa"/>
          </w:tcPr>
          <w:p w14:paraId="0C242DFF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5440DAD7" w14:textId="52907D4F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17" w:type="dxa"/>
            <w:vAlign w:val="center"/>
          </w:tcPr>
          <w:p w14:paraId="5718485D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99D04F4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7D3F76D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9C81B4B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2CCBC81E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20C8DF66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9" w:type="dxa"/>
            <w:vAlign w:val="center"/>
          </w:tcPr>
          <w:p w14:paraId="552EFDE2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1" w:type="dxa"/>
            <w:vAlign w:val="center"/>
          </w:tcPr>
          <w:p w14:paraId="06CE98ED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" w:type="dxa"/>
            <w:vAlign w:val="center"/>
          </w:tcPr>
          <w:p w14:paraId="3ECD7D10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C4394CB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1" w:type="dxa"/>
            <w:vAlign w:val="center"/>
          </w:tcPr>
          <w:p w14:paraId="77B0229C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AB5AB8" w:rsidRPr="00042486" w14:paraId="19247ABA" w14:textId="77777777" w:rsidTr="00AB5AB8">
        <w:tc>
          <w:tcPr>
            <w:tcW w:w="1288" w:type="dxa"/>
            <w:vAlign w:val="center"/>
          </w:tcPr>
          <w:p w14:paraId="3AEAD913" w14:textId="77777777" w:rsidR="00AB5AB8" w:rsidRPr="00042486" w:rsidRDefault="00AB5AB8" w:rsidP="000D75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E968903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013337F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561" w:type="dxa"/>
          </w:tcPr>
          <w:p w14:paraId="5E146860" w14:textId="77777777" w:rsidR="00AB5AB8" w:rsidRPr="00042486" w:rsidRDefault="00AB5AB8" w:rsidP="000D75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0BAB6F33" w14:textId="6305517F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17" w:type="dxa"/>
            <w:vAlign w:val="center"/>
          </w:tcPr>
          <w:p w14:paraId="4AD5A5C2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144E018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A559950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0E76C6D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59377926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402F81B1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9" w:type="dxa"/>
            <w:vAlign w:val="center"/>
          </w:tcPr>
          <w:p w14:paraId="798F49CD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1" w:type="dxa"/>
            <w:vAlign w:val="center"/>
          </w:tcPr>
          <w:p w14:paraId="090F29E6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5" w:type="dxa"/>
            <w:vAlign w:val="center"/>
          </w:tcPr>
          <w:p w14:paraId="25C709BD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FCD5F71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1" w:type="dxa"/>
            <w:vAlign w:val="center"/>
          </w:tcPr>
          <w:p w14:paraId="64D34C56" w14:textId="77777777" w:rsidR="00AB5AB8" w:rsidRPr="00042486" w:rsidRDefault="00AB5AB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AB5AB8" w:rsidRPr="00042486" w14:paraId="380F324A" w14:textId="77777777" w:rsidTr="00AB5AB8">
        <w:sdt>
          <w:sdtPr>
            <w:rPr>
              <w:sz w:val="20"/>
              <w:szCs w:val="20"/>
            </w:rPr>
            <w:id w:val="-115221939"/>
            <w:placeholder>
              <w:docPart w:val="A91B503CFCE441D5BC34BB74CB5BCBA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88" w:type="dxa"/>
              </w:tcPr>
              <w:p w14:paraId="2784F23C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327855"/>
            <w:placeholder>
              <w:docPart w:val="F2EA2922DF084B4389B2B454677ED84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324DB845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3730936"/>
            <w:placeholder>
              <w:docPart w:val="8D5DC5E8CB0C44BA82AD1776084CA7A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6AA30C0D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tc>
          <w:tcPr>
            <w:tcW w:w="561" w:type="dxa"/>
          </w:tcPr>
          <w:p w14:paraId="07D95A1A" w14:textId="77777777" w:rsidR="00AB5AB8" w:rsidRDefault="00AB5AB8" w:rsidP="000D750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32997650"/>
            <w:placeholder>
              <w:docPart w:val="9B0DBBB230E049AB9FDD10A3D9D13F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0C123886" w14:textId="4FF512A6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9272254"/>
            <w:placeholder>
              <w:docPart w:val="99807E372D1E49F09BD06371E7F0A74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7" w:type="dxa"/>
              </w:tcPr>
              <w:p w14:paraId="320F3270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0682237"/>
            <w:placeholder>
              <w:docPart w:val="376EE4E703284F3CA0E1F217D48CC67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0C0ED0A7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906205"/>
            <w:placeholder>
              <w:docPart w:val="1304AB8E732743D9BDB291F6C95D20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2F67419A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6831434"/>
            <w:placeholder>
              <w:docPart w:val="A4E0864C01714627BF00C6477ACC19B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274C8DDC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574252"/>
            <w:placeholder>
              <w:docPart w:val="61FBAAA257BC412B8BEC61757E52DEB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38" w:type="dxa"/>
              </w:tcPr>
              <w:p w14:paraId="3EEAED64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80518"/>
            <w:placeholder>
              <w:docPart w:val="6D2906BB2C16446CAC6DCABCA3F31A1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39" w:type="dxa"/>
              </w:tcPr>
              <w:p w14:paraId="55A1DF35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273875"/>
            <w:placeholder>
              <w:docPart w:val="7BB66EAAB2D2476DB8FC2ACDA4A534B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59" w:type="dxa"/>
              </w:tcPr>
              <w:p w14:paraId="3DFCD1D7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1944202"/>
            <w:placeholder>
              <w:docPart w:val="EFD3B2C5A1FF4C789DEE75E9A2FEDF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61" w:type="dxa"/>
              </w:tcPr>
              <w:p w14:paraId="270AF9ED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052290"/>
            <w:placeholder>
              <w:docPart w:val="B242047202B1452FBAF3192B27DA015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85" w:type="dxa"/>
              </w:tcPr>
              <w:p w14:paraId="6B22C440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153353"/>
            <w:placeholder>
              <w:docPart w:val="80D710EF20F14FDEA7EA04AD599292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FCFAC35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447650"/>
            <w:placeholder>
              <w:docPart w:val="0F0680B2A332447C868D4C87C3328D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511" w:type="dxa"/>
              </w:tcPr>
              <w:p w14:paraId="4D0E48E4" w14:textId="77777777" w:rsidR="00AB5AB8" w:rsidRPr="00042486" w:rsidRDefault="00AB5AB8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0B83C62" w14:textId="55439FA5" w:rsidR="00BC30CA" w:rsidRDefault="00BC30CA" w:rsidP="006A7CE6">
      <w:pPr>
        <w:rPr>
          <w:sz w:val="20"/>
          <w:szCs w:val="20"/>
        </w:rPr>
      </w:pPr>
    </w:p>
    <w:p w14:paraId="1E506911" w14:textId="77777777" w:rsidR="006A7CE6" w:rsidRPr="00042486" w:rsidRDefault="006A7CE6" w:rsidP="006A7CE6">
      <w:pPr>
        <w:rPr>
          <w:sz w:val="20"/>
          <w:szCs w:val="20"/>
        </w:rPr>
      </w:pPr>
    </w:p>
    <w:p w14:paraId="40327889" w14:textId="65965B06" w:rsidR="003302F2" w:rsidRPr="00042486" w:rsidRDefault="006A7CE6" w:rsidP="003302F2">
      <w:pPr>
        <w:pStyle w:val="Akapitzlist"/>
        <w:ind w:left="1080" w:hanging="37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5</w:t>
      </w:r>
      <w:r w:rsidR="003302F2" w:rsidRPr="00042486">
        <w:rPr>
          <w:rFonts w:cstheme="minorHAnsi"/>
          <w:sz w:val="20"/>
          <w:szCs w:val="20"/>
        </w:rPr>
        <w:t xml:space="preserve">. </w:t>
      </w:r>
      <w:r w:rsidR="003302F2" w:rsidRPr="00042486">
        <w:rPr>
          <w:rFonts w:cstheme="minorHAnsi"/>
          <w:sz w:val="20"/>
          <w:szCs w:val="20"/>
        </w:rPr>
        <w:tab/>
        <w:t xml:space="preserve">Autopoprawki </w:t>
      </w:r>
      <w:r w:rsidR="00F47A76">
        <w:rPr>
          <w:rFonts w:cstheme="minorHAnsi"/>
          <w:sz w:val="20"/>
          <w:szCs w:val="20"/>
        </w:rPr>
        <w:t xml:space="preserve">numer 1 </w:t>
      </w:r>
      <w:r w:rsidR="003302F2" w:rsidRPr="00042486">
        <w:rPr>
          <w:rFonts w:cstheme="minorHAnsi"/>
          <w:sz w:val="20"/>
          <w:szCs w:val="20"/>
        </w:rPr>
        <w:t>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D77711" w14:textId="77777777" w:rsidTr="007B6BFD">
        <w:tc>
          <w:tcPr>
            <w:tcW w:w="1452" w:type="dxa"/>
            <w:vAlign w:val="center"/>
          </w:tcPr>
          <w:p w14:paraId="6B46EBD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AD1BF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B9E98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E52161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E25E3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E85E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1808EB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F0674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0B8379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6385E8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B8EA13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9CB2B0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23E44A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9DC42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1DD3F6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274B884C" w14:textId="77777777" w:rsidTr="007B6BFD">
        <w:tc>
          <w:tcPr>
            <w:tcW w:w="1452" w:type="dxa"/>
            <w:vAlign w:val="center"/>
          </w:tcPr>
          <w:p w14:paraId="17FF96D4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349F9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FDAB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9B7E51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EDCF4C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A76A6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AAAECA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A44C1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AB453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2F1B30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D6EB88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BA95B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B2EA6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7B5A4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4ACF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014BA39" w14:textId="77777777" w:rsidTr="007B6BFD">
        <w:sdt>
          <w:sdtPr>
            <w:rPr>
              <w:sz w:val="20"/>
              <w:szCs w:val="20"/>
            </w:rPr>
            <w:id w:val="-1486152275"/>
            <w:placeholder>
              <w:docPart w:val="698F06B023AF4E31A93E5D3A2F76E9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7B8911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329748"/>
            <w:placeholder>
              <w:docPart w:val="D4A3A80D4FFF412588BE87CBAEB1C3E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1EA221A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280967"/>
            <w:placeholder>
              <w:docPart w:val="4E11CA28E77B4F06904B28B2FE08A32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4CF0D8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387668"/>
            <w:placeholder>
              <w:docPart w:val="0FF643FB3CF04A0DA4A0FF451AB85E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EBE17B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8508"/>
            <w:placeholder>
              <w:docPart w:val="08955C5E7C914254A86FDF48D7703A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D9FD23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612459"/>
            <w:placeholder>
              <w:docPart w:val="901A2D9F222E45E6893C29AFBF5AEF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27507D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785595"/>
            <w:placeholder>
              <w:docPart w:val="2C43830D32484E7E8BD6269B7B9DCC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5FB769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84807"/>
            <w:placeholder>
              <w:docPart w:val="E5E091EE356D4A2F9C44C23590DF3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B024180" w14:textId="03A82D62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239248"/>
            <w:placeholder>
              <w:docPart w:val="4F3095E7453448E594D2CF8E884162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097848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354673"/>
            <w:placeholder>
              <w:docPart w:val="50A5B567F2874C0FBFFBF77C161806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FC3C4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3190"/>
            <w:placeholder>
              <w:docPart w:val="DE2E35126C2149BBAB5EE9BAE7CEB00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666D1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433790"/>
            <w:placeholder>
              <w:docPart w:val="E73A45C54CA64F59AFE9458DFB0285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873357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507485"/>
            <w:placeholder>
              <w:docPart w:val="6BF2A85D48144BF28782EA8F1B3F47B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6D7D01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541665"/>
            <w:placeholder>
              <w:docPart w:val="98AF22DF9C684CA88AB92247A6D0A9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05771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678252"/>
            <w:placeholder>
              <w:docPart w:val="958B7DB2919D43359A2FDF82336E74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5AB1A1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DB7B487" w14:textId="77777777" w:rsidR="00F47A76" w:rsidRPr="00042486" w:rsidRDefault="00F47A76" w:rsidP="00F47A76">
      <w:pPr>
        <w:rPr>
          <w:sz w:val="20"/>
          <w:szCs w:val="20"/>
        </w:rPr>
      </w:pPr>
    </w:p>
    <w:p w14:paraId="1B957570" w14:textId="23E9A775" w:rsidR="00F47A76" w:rsidRPr="00042486" w:rsidRDefault="006A7CE6" w:rsidP="00F47A76">
      <w:pPr>
        <w:pStyle w:val="Akapitzlist"/>
        <w:ind w:left="1080" w:hanging="37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F47A76" w:rsidRPr="00042486">
        <w:rPr>
          <w:rFonts w:cstheme="minorHAnsi"/>
          <w:sz w:val="20"/>
          <w:szCs w:val="20"/>
        </w:rPr>
        <w:t xml:space="preserve">. </w:t>
      </w:r>
      <w:r w:rsidR="00F47A76" w:rsidRPr="00042486">
        <w:rPr>
          <w:rFonts w:cstheme="minorHAnsi"/>
          <w:sz w:val="20"/>
          <w:szCs w:val="20"/>
        </w:rPr>
        <w:tab/>
        <w:t xml:space="preserve">Autopoprawki </w:t>
      </w:r>
      <w:r w:rsidR="00F47A76">
        <w:rPr>
          <w:rFonts w:cstheme="minorHAnsi"/>
          <w:sz w:val="20"/>
          <w:szCs w:val="20"/>
        </w:rPr>
        <w:t xml:space="preserve">numer </w:t>
      </w:r>
      <w:r w:rsidR="00F47A76">
        <w:rPr>
          <w:rFonts w:cstheme="minorHAnsi"/>
          <w:sz w:val="20"/>
          <w:szCs w:val="20"/>
        </w:rPr>
        <w:t>2</w:t>
      </w:r>
      <w:r w:rsidR="00F47A76">
        <w:rPr>
          <w:rFonts w:cstheme="minorHAnsi"/>
          <w:sz w:val="20"/>
          <w:szCs w:val="20"/>
        </w:rPr>
        <w:t xml:space="preserve"> </w:t>
      </w:r>
      <w:r w:rsidR="00F47A76" w:rsidRPr="00042486">
        <w:rPr>
          <w:rFonts w:cstheme="minorHAnsi"/>
          <w:sz w:val="20"/>
          <w:szCs w:val="20"/>
        </w:rPr>
        <w:t>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F47A76" w:rsidRPr="00042486" w14:paraId="3B3457C6" w14:textId="77777777" w:rsidTr="000D7500">
        <w:tc>
          <w:tcPr>
            <w:tcW w:w="1452" w:type="dxa"/>
            <w:vAlign w:val="center"/>
          </w:tcPr>
          <w:p w14:paraId="4FC70DB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266495A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918BEB0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5583A3B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34BED08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1752EF37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3AFC37B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8EB2FDB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197CD2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7A66740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5D3D56C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AAF5B8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45785AA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CAF9E00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84D5EA3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47A76" w:rsidRPr="00042486" w14:paraId="020E3821" w14:textId="77777777" w:rsidTr="000D7500">
        <w:tc>
          <w:tcPr>
            <w:tcW w:w="1452" w:type="dxa"/>
            <w:vAlign w:val="center"/>
          </w:tcPr>
          <w:p w14:paraId="6218287C" w14:textId="77777777" w:rsidR="00F47A76" w:rsidRPr="00042486" w:rsidRDefault="00F47A76" w:rsidP="000D75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3D609EB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5475349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C530C56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90CF98A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1CDE2BF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2809B64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AD63BA4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7BB0D80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2E0191FC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0D4A4A04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062A48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590FA26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5D97686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02A4A9AE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47A76" w:rsidRPr="00042486" w14:paraId="566E4592" w14:textId="77777777" w:rsidTr="000D7500">
        <w:sdt>
          <w:sdtPr>
            <w:rPr>
              <w:sz w:val="20"/>
              <w:szCs w:val="20"/>
            </w:rPr>
            <w:id w:val="1884366441"/>
            <w:placeholder>
              <w:docPart w:val="8B1BB1CF9D1E4FD19AC64B7E2F09367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768BFB24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910523"/>
            <w:placeholder>
              <w:docPart w:val="DA765DAED42244BB929CEAE15201DD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732E8AE8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9054206"/>
            <w:placeholder>
              <w:docPart w:val="2F5183A180A04FB685832DA05A4FEBE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5B93E223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8092835"/>
            <w:placeholder>
              <w:docPart w:val="23F8D14F8F9140E485AD59C0D61A561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53573C4B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903715"/>
            <w:placeholder>
              <w:docPart w:val="2CBA54B990614142A09AFA3D9E758A4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54B0F272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2957944"/>
            <w:placeholder>
              <w:docPart w:val="57067C6BADA34ABEBC3DC44503D03F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2351DA28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777033"/>
            <w:placeholder>
              <w:docPart w:val="552DFCE616344C8FA0DE54C2A2A0D8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162AE2BC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894948"/>
            <w:placeholder>
              <w:docPart w:val="772B538E6C194F519A3464D871E3AD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0649149A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4478181"/>
            <w:placeholder>
              <w:docPart w:val="518F0BCB29AD443596E56B217A5022E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3CA8044E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5853366"/>
            <w:placeholder>
              <w:docPart w:val="C7471C2E5E594305820CF2276BCF47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14B9EC32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0246329"/>
            <w:placeholder>
              <w:docPart w:val="5862DD306243469AA6F51CA23950FA0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3BA6F50F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508386"/>
            <w:placeholder>
              <w:docPart w:val="603728750E834DE58265891950CB767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0F141173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7152897"/>
            <w:placeholder>
              <w:docPart w:val="285E35ACFA934D09AAA18B8A0243260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FEE29D2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0884342"/>
            <w:placeholder>
              <w:docPart w:val="670E68648EDC4F1AAF3BEE066559F14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3EC703E1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244194"/>
            <w:placeholder>
              <w:docPart w:val="F55C275748194944B5E37D495A213EB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3EC971E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70CFBE9" w14:textId="77777777" w:rsidR="00F47A76" w:rsidRPr="00042486" w:rsidRDefault="00F47A76" w:rsidP="003302F2">
      <w:pPr>
        <w:rPr>
          <w:sz w:val="20"/>
          <w:szCs w:val="20"/>
        </w:rPr>
      </w:pPr>
    </w:p>
    <w:p w14:paraId="7342DFEC" w14:textId="0FF4210D" w:rsidR="003302F2" w:rsidRPr="00042486" w:rsidRDefault="003302F2" w:rsidP="006A7CE6">
      <w:pPr>
        <w:pStyle w:val="Akapitzlist"/>
        <w:numPr>
          <w:ilvl w:val="0"/>
          <w:numId w:val="24"/>
        </w:numPr>
        <w:ind w:left="1134" w:hanging="425"/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</w:t>
      </w:r>
      <w:r w:rsidR="00F47A76"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 w:rsidR="00F47A76">
        <w:rPr>
          <w:sz w:val="20"/>
          <w:szCs w:val="20"/>
        </w:rPr>
        <w:t>56</w:t>
      </w:r>
      <w:r w:rsidRPr="00042486">
        <w:rPr>
          <w:sz w:val="20"/>
          <w:szCs w:val="20"/>
        </w:rPr>
        <w:t xml:space="preserve">.2022 z </w:t>
      </w:r>
      <w:r w:rsidR="00F47A76"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 w:rsidR="00F47A76">
        <w:rPr>
          <w:sz w:val="20"/>
          <w:szCs w:val="20"/>
        </w:rPr>
        <w:t>7</w:t>
      </w:r>
      <w:r w:rsidRPr="00042486">
        <w:rPr>
          <w:sz w:val="20"/>
          <w:szCs w:val="20"/>
        </w:rPr>
        <w:t>.2022 r. w sprawie</w:t>
      </w:r>
      <w:r w:rsidRPr="00042486">
        <w:rPr>
          <w:rFonts w:cstheme="minorHAnsi"/>
          <w:sz w:val="20"/>
          <w:szCs w:val="20"/>
        </w:rPr>
        <w:t xml:space="preserve"> </w:t>
      </w:r>
      <w:r w:rsidRPr="00042486"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1CF6BF99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BAB4EDB" w14:textId="77777777" w:rsidR="00042486" w:rsidRPr="00042486" w:rsidRDefault="00042486" w:rsidP="00042486">
      <w:pPr>
        <w:rPr>
          <w:sz w:val="20"/>
          <w:szCs w:val="20"/>
        </w:rPr>
      </w:pPr>
    </w:p>
    <w:p w14:paraId="766BCD17" w14:textId="21122120" w:rsidR="003302F2" w:rsidRPr="006A7CE6" w:rsidRDefault="003302F2" w:rsidP="006A7CE6">
      <w:pPr>
        <w:pStyle w:val="Akapitzlist"/>
        <w:numPr>
          <w:ilvl w:val="0"/>
          <w:numId w:val="24"/>
        </w:numPr>
        <w:ind w:left="1134" w:hanging="425"/>
        <w:rPr>
          <w:rFonts w:cstheme="minorHAnsi"/>
          <w:sz w:val="20"/>
          <w:szCs w:val="20"/>
        </w:rPr>
      </w:pPr>
      <w:r w:rsidRPr="006A7CE6">
        <w:rPr>
          <w:rFonts w:cstheme="minorHAnsi"/>
          <w:sz w:val="20"/>
          <w:szCs w:val="20"/>
        </w:rPr>
        <w:t xml:space="preserve">Autopoprawki </w:t>
      </w:r>
      <w:r w:rsidR="00F47A76" w:rsidRPr="006A7CE6">
        <w:rPr>
          <w:rFonts w:cstheme="minorHAnsi"/>
          <w:sz w:val="20"/>
          <w:szCs w:val="20"/>
        </w:rPr>
        <w:t xml:space="preserve">numer 1 </w:t>
      </w:r>
      <w:r w:rsidRPr="006A7CE6">
        <w:rPr>
          <w:rFonts w:cstheme="minorHAnsi"/>
          <w:sz w:val="20"/>
          <w:szCs w:val="20"/>
        </w:rPr>
        <w:t>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3CC7D5EE" w14:textId="77777777" w:rsidTr="007B6BFD">
        <w:tc>
          <w:tcPr>
            <w:tcW w:w="1452" w:type="dxa"/>
            <w:vAlign w:val="center"/>
          </w:tcPr>
          <w:p w14:paraId="20A7DE2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30215C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20A08B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5FD791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81B9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47F442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165DD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BF1B7E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328E38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62AE48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31C69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03F03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623C52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5501C9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D65FD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CD2E7FA" w14:textId="77777777" w:rsidTr="007B6BFD">
        <w:tc>
          <w:tcPr>
            <w:tcW w:w="1452" w:type="dxa"/>
            <w:vAlign w:val="center"/>
          </w:tcPr>
          <w:p w14:paraId="5966E779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BCAE8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2556E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26FF3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BEFE34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CEE5D9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88C13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C6A56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684FA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67A0D0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4351CD5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4400EC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8839F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82C0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0F12BC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F991C30" w14:textId="77777777" w:rsidTr="007B6BFD">
        <w:sdt>
          <w:sdtPr>
            <w:rPr>
              <w:sz w:val="20"/>
              <w:szCs w:val="20"/>
            </w:rPr>
            <w:id w:val="547414485"/>
            <w:placeholder>
              <w:docPart w:val="C2659A1E576D46DE9DD610057F748CC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221A47E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511823"/>
            <w:placeholder>
              <w:docPart w:val="9BBB62C4167547FC8A255DD5B65820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5441EF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075822"/>
            <w:placeholder>
              <w:docPart w:val="949CCF3D48C3422CA608D312EEA78C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16595B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8038692"/>
            <w:placeholder>
              <w:docPart w:val="FFE1838F5F00424A833420ADC95535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12E7E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7797497"/>
            <w:placeholder>
              <w:docPart w:val="562E5ED2B6214DFAB6B4D5EA9487F5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FC923D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6861252"/>
            <w:placeholder>
              <w:docPart w:val="E1F0515A21694378B8A8DAF87C46FED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26FF1B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858926"/>
            <w:placeholder>
              <w:docPart w:val="FAA52B56E0F64F369C10D29E39EC6E1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B98C11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984722"/>
            <w:placeholder>
              <w:docPart w:val="FF1E301D323746F88D3A697179CC46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E3541E4" w14:textId="2F1D91A7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3440"/>
            <w:placeholder>
              <w:docPart w:val="4905143B776F44B6891DF3084A302E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C2D7ED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15028"/>
            <w:placeholder>
              <w:docPart w:val="1307269A4BCF48A7A4BA42522D1FED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67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8629202"/>
            <w:placeholder>
              <w:docPart w:val="512BF8F04A4A4C3DA52D8866892DE34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DB263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641859"/>
            <w:placeholder>
              <w:docPart w:val="990D8A92928E4710856EEC01CFFE06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FB24DA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326787"/>
            <w:placeholder>
              <w:docPart w:val="DBA27E2E1BE5457C97DC66D10070F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659E5B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784344"/>
            <w:placeholder>
              <w:docPart w:val="DB82D6E1B12B4DB2A4E44A638E36F4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11CEACD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6512"/>
            <w:placeholder>
              <w:docPart w:val="D0D2E1632A1B4BBC8E2DF9DC55732B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0C8BA1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92AA8DB" w14:textId="77777777" w:rsidR="00F47A76" w:rsidRDefault="00F47A76" w:rsidP="003302F2">
      <w:pPr>
        <w:jc w:val="center"/>
        <w:rPr>
          <w:sz w:val="20"/>
          <w:szCs w:val="20"/>
        </w:rPr>
      </w:pPr>
    </w:p>
    <w:p w14:paraId="362276EB" w14:textId="54A8616A" w:rsidR="00F47A76" w:rsidRPr="006A7CE6" w:rsidRDefault="00F47A76" w:rsidP="006A7CE6">
      <w:pPr>
        <w:pStyle w:val="Akapitzlist"/>
        <w:numPr>
          <w:ilvl w:val="0"/>
          <w:numId w:val="24"/>
        </w:numPr>
        <w:ind w:left="1134" w:hanging="425"/>
        <w:rPr>
          <w:rFonts w:cstheme="minorHAnsi"/>
          <w:sz w:val="20"/>
          <w:szCs w:val="20"/>
        </w:rPr>
      </w:pPr>
      <w:r w:rsidRPr="006A7CE6">
        <w:rPr>
          <w:rFonts w:cstheme="minorHAnsi"/>
          <w:sz w:val="20"/>
          <w:szCs w:val="20"/>
        </w:rPr>
        <w:t xml:space="preserve">Autopoprawki </w:t>
      </w:r>
      <w:r w:rsidRPr="006A7CE6">
        <w:rPr>
          <w:rFonts w:cstheme="minorHAnsi"/>
          <w:sz w:val="20"/>
          <w:szCs w:val="20"/>
        </w:rPr>
        <w:t>numer</w:t>
      </w:r>
      <w:r w:rsidRPr="006A7CE6">
        <w:rPr>
          <w:rFonts w:cstheme="minorHAnsi"/>
          <w:sz w:val="20"/>
          <w:szCs w:val="20"/>
        </w:rPr>
        <w:t xml:space="preserve"> </w:t>
      </w:r>
      <w:r w:rsidRPr="006A7CE6">
        <w:rPr>
          <w:rFonts w:cstheme="minorHAnsi"/>
          <w:sz w:val="20"/>
          <w:szCs w:val="20"/>
        </w:rPr>
        <w:t>2</w:t>
      </w:r>
      <w:r w:rsidRPr="006A7CE6">
        <w:rPr>
          <w:rFonts w:cstheme="minorHAnsi"/>
          <w:sz w:val="20"/>
          <w:szCs w:val="20"/>
        </w:rPr>
        <w:t xml:space="preserve">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F47A76" w:rsidRPr="00042486" w14:paraId="01E9D012" w14:textId="77777777" w:rsidTr="000D7500">
        <w:tc>
          <w:tcPr>
            <w:tcW w:w="1452" w:type="dxa"/>
            <w:vAlign w:val="center"/>
          </w:tcPr>
          <w:p w14:paraId="6338F700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B68AED7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A0840E7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49AEACBE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D25D22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EFC4044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3A5494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CBB6D6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7832205B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610437D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8F9D2C6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1317D0E5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3B5A84D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B0653E9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CCDE57C" w14:textId="77777777" w:rsidR="00F47A76" w:rsidRPr="00042486" w:rsidRDefault="00F47A76" w:rsidP="000D7500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47A76" w:rsidRPr="00042486" w14:paraId="7E97A970" w14:textId="77777777" w:rsidTr="000D7500">
        <w:tc>
          <w:tcPr>
            <w:tcW w:w="1452" w:type="dxa"/>
            <w:vAlign w:val="center"/>
          </w:tcPr>
          <w:p w14:paraId="01DFE622" w14:textId="77777777" w:rsidR="00F47A76" w:rsidRPr="00042486" w:rsidRDefault="00F47A76" w:rsidP="000D75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58C648C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5FA1030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54C0900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2101FFAC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64BA2593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4406C2A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6827973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167A03BA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1EDACF7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6117AFC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7A80E09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52F25BF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CC7C5E3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6FF6377" w14:textId="77777777" w:rsidR="00F47A76" w:rsidRPr="00042486" w:rsidRDefault="00F47A76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47A76" w:rsidRPr="00042486" w14:paraId="5BF5EE0A" w14:textId="77777777" w:rsidTr="000D7500">
        <w:sdt>
          <w:sdtPr>
            <w:rPr>
              <w:sz w:val="20"/>
              <w:szCs w:val="20"/>
            </w:rPr>
            <w:id w:val="799500264"/>
            <w:placeholder>
              <w:docPart w:val="789A367F9D4D4EB2B8D270A4B6F16F9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B4C2C65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5660077"/>
            <w:placeholder>
              <w:docPart w:val="845AC2828F9D4CA6A9830BD29E2F986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544FD829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7963314"/>
            <w:placeholder>
              <w:docPart w:val="D81207DFC210441B9DC5ABF25027B14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162482F3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6284750"/>
            <w:placeholder>
              <w:docPart w:val="6AE25824F83E4F7F89B145DB8497E12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11C066E4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5773518"/>
            <w:placeholder>
              <w:docPart w:val="836D885A27BF416AA1E7A31B25561A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1D37FEAA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795813"/>
            <w:placeholder>
              <w:docPart w:val="08B6F584BDD949DB9DD5CBB7315E64E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08317E54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3489354"/>
            <w:placeholder>
              <w:docPart w:val="9418A6969FAA448FA7321733455C43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6DC80353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051756"/>
            <w:placeholder>
              <w:docPart w:val="1B6C5D7C62D54EAA8777D544324D31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2D348ACE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8589818"/>
            <w:placeholder>
              <w:docPart w:val="785168A5697D4A4A95DF2DC670B985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53BDB9DB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8021827"/>
            <w:placeholder>
              <w:docPart w:val="6F12E7ACA22848BC9040787E47F752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308FE92A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0044328"/>
            <w:placeholder>
              <w:docPart w:val="1C7BB73808444441B7CBFB043E7D468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1BF0CB99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3513529"/>
            <w:placeholder>
              <w:docPart w:val="CFCB5A6B8CDB436384A51292C9DCFE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7FBF702A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6848592"/>
            <w:placeholder>
              <w:docPart w:val="02BA6B184AC743C98CD86F75A00249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6E3EF550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499215"/>
            <w:placeholder>
              <w:docPart w:val="20F83A7FF8AF47B296995F590382A6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0055FA39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591931"/>
            <w:placeholder>
              <w:docPart w:val="0C0D0A29D08A415B9932CBB8C2D29B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D6D0F6E" w14:textId="77777777" w:rsidR="00F47A76" w:rsidRPr="00042486" w:rsidRDefault="00F47A76" w:rsidP="000D7500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F930FDA" w14:textId="77777777" w:rsidR="00F47A76" w:rsidRPr="00042486" w:rsidRDefault="00F47A76" w:rsidP="006A7CE6">
      <w:pPr>
        <w:rPr>
          <w:sz w:val="20"/>
          <w:szCs w:val="20"/>
        </w:rPr>
      </w:pPr>
    </w:p>
    <w:p w14:paraId="7BBE6441" w14:textId="5F53483D" w:rsidR="003302F2" w:rsidRPr="00042486" w:rsidRDefault="003302F2" w:rsidP="006A7CE6">
      <w:pPr>
        <w:pStyle w:val="Akapitzlist"/>
        <w:numPr>
          <w:ilvl w:val="0"/>
          <w:numId w:val="24"/>
        </w:numPr>
        <w:ind w:left="1134" w:hanging="425"/>
        <w:rPr>
          <w:rFonts w:cstheme="minorHAnsi"/>
          <w:sz w:val="20"/>
          <w:szCs w:val="20"/>
        </w:rPr>
      </w:pPr>
      <w:r w:rsidRPr="00042486">
        <w:rPr>
          <w:sz w:val="20"/>
          <w:szCs w:val="20"/>
        </w:rPr>
        <w:t>UCHWAŁA Nr XLV</w:t>
      </w:r>
      <w:r w:rsidR="00D3238F">
        <w:rPr>
          <w:sz w:val="20"/>
          <w:szCs w:val="20"/>
        </w:rPr>
        <w:t>I</w:t>
      </w:r>
      <w:r w:rsidRPr="00042486">
        <w:rPr>
          <w:sz w:val="20"/>
          <w:szCs w:val="20"/>
        </w:rPr>
        <w:t>I.</w:t>
      </w:r>
      <w:r w:rsidR="00D3238F">
        <w:rPr>
          <w:sz w:val="20"/>
          <w:szCs w:val="20"/>
        </w:rPr>
        <w:t>457</w:t>
      </w:r>
      <w:r w:rsidRPr="00042486">
        <w:rPr>
          <w:sz w:val="20"/>
          <w:szCs w:val="20"/>
        </w:rPr>
        <w:t xml:space="preserve">.2022 z </w:t>
      </w:r>
      <w:r w:rsidR="00D3238F"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 w:rsidR="00D3238F"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 </w:t>
      </w:r>
      <w:r w:rsidRPr="00042486">
        <w:rPr>
          <w:rFonts w:cstheme="minorHAnsi"/>
          <w:color w:val="000000" w:themeColor="text1"/>
          <w:sz w:val="20"/>
          <w:szCs w:val="20"/>
        </w:rPr>
        <w:t>wprowadzenia zmian do uchwały w sprawie uchwalenia Wieloletniej Prognozy Finansowej Gminy Złotów na lata 2022 – 2028</w:t>
      </w:r>
      <w:r w:rsidRPr="00042486">
        <w:rPr>
          <w:rFonts w:cstheme="minorHAnsi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7CF435CE" w14:textId="77777777" w:rsidTr="007B6BFD">
        <w:tc>
          <w:tcPr>
            <w:tcW w:w="1452" w:type="dxa"/>
            <w:vAlign w:val="center"/>
          </w:tcPr>
          <w:p w14:paraId="5218FED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3F611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208F0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BFA6D2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13AB96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4E67E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99F347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BAC9D4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819D9A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2BE914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3D886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4A3DC5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D49975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B40410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B0C2BA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5ED39CB" w14:textId="77777777" w:rsidTr="007B6BFD">
        <w:tc>
          <w:tcPr>
            <w:tcW w:w="1452" w:type="dxa"/>
            <w:vAlign w:val="center"/>
          </w:tcPr>
          <w:p w14:paraId="3FC11540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D59040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AFB665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91F8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FFC67A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121FEE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03C16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300E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A9D4A8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F42599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F73E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CD644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31507A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8D42A2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E60E2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00696AE6" w14:textId="77777777" w:rsidTr="007B6BFD">
        <w:sdt>
          <w:sdtPr>
            <w:rPr>
              <w:sz w:val="20"/>
              <w:szCs w:val="20"/>
            </w:rPr>
            <w:id w:val="-79913105"/>
            <w:placeholder>
              <w:docPart w:val="54502100DE7041D29654C2541821A5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8CEE9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832278"/>
            <w:placeholder>
              <w:docPart w:val="8561B266A216402CAADE0B1924BD7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4CF7C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622207"/>
            <w:placeholder>
              <w:docPart w:val="4E12F14C326F4BD290129ED95C4DA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66E5403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1587200"/>
            <w:placeholder>
              <w:docPart w:val="B0FE67BC2BF24D0081CF954B4FC149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3DE011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373426"/>
            <w:placeholder>
              <w:docPart w:val="50C97A87254448C4BEA913C7C71B1B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6DC60D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250270"/>
            <w:placeholder>
              <w:docPart w:val="1306524CE5FE4910A62937F656CB6C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7AF1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89542"/>
            <w:placeholder>
              <w:docPart w:val="23D667D3C3554362A34CCEDB24CE9D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A99BCC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15016"/>
            <w:placeholder>
              <w:docPart w:val="3656B658942543D2A21A40917EB0C4F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6EAF5C7" w14:textId="13FFB899" w:rsidR="003302F2" w:rsidRPr="00042486" w:rsidRDefault="00381782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165416"/>
            <w:placeholder>
              <w:docPart w:val="A2BD4334F2C54D4A82F9BA0D07EB651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EE3BF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555740"/>
            <w:placeholder>
              <w:docPart w:val="63FCE977DE7946099423D5451DA0C87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247429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301773"/>
            <w:placeholder>
              <w:docPart w:val="FB674E7503B44BE2A50063E67D0554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62D1692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2788373"/>
            <w:placeholder>
              <w:docPart w:val="CC25A46AD24A46659FDEB5F7F8EFA6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6BAD02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606108"/>
            <w:placeholder>
              <w:docPart w:val="DF0E332CAB9543A399C78FEA342A2E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7D07F1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950589"/>
            <w:placeholder>
              <w:docPart w:val="89A1E2E6CB5B4992B549631CF653897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4A7CF0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05230"/>
            <w:placeholder>
              <w:docPart w:val="799C8B7493B74B97B3B717CD8B1DFA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24BCF7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4578589" w14:textId="77777777" w:rsidR="00042486" w:rsidRPr="00042486" w:rsidRDefault="00042486" w:rsidP="00042486">
      <w:pPr>
        <w:rPr>
          <w:sz w:val="20"/>
          <w:szCs w:val="20"/>
        </w:rPr>
      </w:pPr>
    </w:p>
    <w:p w14:paraId="15D98D03" w14:textId="2188B606" w:rsidR="003302F2" w:rsidRPr="00042486" w:rsidRDefault="003302F2" w:rsidP="006A7CE6">
      <w:pPr>
        <w:ind w:left="142" w:firstLine="284"/>
        <w:rPr>
          <w:sz w:val="20"/>
          <w:szCs w:val="20"/>
        </w:rPr>
      </w:pPr>
      <w:r w:rsidRPr="00042486">
        <w:rPr>
          <w:sz w:val="20"/>
          <w:szCs w:val="20"/>
        </w:rPr>
        <w:t xml:space="preserve">       </w:t>
      </w:r>
      <w:r w:rsidR="00042486" w:rsidRPr="00042486">
        <w:rPr>
          <w:sz w:val="20"/>
          <w:szCs w:val="20"/>
        </w:rPr>
        <w:t>1</w:t>
      </w:r>
      <w:r w:rsidR="006A7CE6">
        <w:rPr>
          <w:sz w:val="20"/>
          <w:szCs w:val="20"/>
        </w:rPr>
        <w:t>1</w:t>
      </w:r>
      <w:r w:rsidRPr="00042486">
        <w:rPr>
          <w:sz w:val="20"/>
          <w:szCs w:val="20"/>
        </w:rPr>
        <w:t>.  UCHWAŁA Nr XL</w:t>
      </w:r>
      <w:r w:rsidR="003700E8" w:rsidRPr="00042486">
        <w:rPr>
          <w:sz w:val="20"/>
          <w:szCs w:val="20"/>
        </w:rPr>
        <w:t>VI</w:t>
      </w:r>
      <w:r w:rsidR="00D3238F">
        <w:rPr>
          <w:sz w:val="20"/>
          <w:szCs w:val="20"/>
        </w:rPr>
        <w:t>I</w:t>
      </w:r>
      <w:r w:rsidRPr="00042486">
        <w:rPr>
          <w:sz w:val="20"/>
          <w:szCs w:val="20"/>
        </w:rPr>
        <w:t>.</w:t>
      </w:r>
      <w:r w:rsidR="003700E8" w:rsidRPr="00042486">
        <w:rPr>
          <w:sz w:val="20"/>
          <w:szCs w:val="20"/>
        </w:rPr>
        <w:t>4</w:t>
      </w:r>
      <w:r w:rsidR="00D3238F">
        <w:rPr>
          <w:sz w:val="20"/>
          <w:szCs w:val="20"/>
        </w:rPr>
        <w:t>58</w:t>
      </w:r>
      <w:r w:rsidRPr="00042486">
        <w:rPr>
          <w:sz w:val="20"/>
          <w:szCs w:val="20"/>
        </w:rPr>
        <w:t xml:space="preserve">.2022 z </w:t>
      </w:r>
      <w:r w:rsidR="00D3238F"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 w:rsidR="00D3238F">
        <w:rPr>
          <w:sz w:val="20"/>
          <w:szCs w:val="20"/>
        </w:rPr>
        <w:t>7</w:t>
      </w:r>
      <w:r w:rsidRPr="00042486">
        <w:rPr>
          <w:sz w:val="20"/>
          <w:szCs w:val="20"/>
        </w:rPr>
        <w:t>.2022 r. w sprawie nadania nazwy ul</w:t>
      </w:r>
      <w:r w:rsidR="003700E8" w:rsidRPr="00042486">
        <w:rPr>
          <w:sz w:val="20"/>
          <w:szCs w:val="20"/>
        </w:rPr>
        <w:t>icy położonej w miejscowości Blękwit</w:t>
      </w:r>
      <w:r w:rsidRPr="0004248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20661F29" w14:textId="77777777" w:rsidTr="007B6BFD">
        <w:tc>
          <w:tcPr>
            <w:tcW w:w="1287" w:type="dxa"/>
            <w:vAlign w:val="center"/>
          </w:tcPr>
          <w:p w14:paraId="5603793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E4D231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049195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1F5D86C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6208634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6D54C3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FDAE23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25C71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3353156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5698A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0CFFC28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4AD5A0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0076C1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6E6FC5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466B60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30E891E9" w14:textId="77777777" w:rsidTr="007B6BFD">
        <w:tc>
          <w:tcPr>
            <w:tcW w:w="1287" w:type="dxa"/>
            <w:vAlign w:val="center"/>
          </w:tcPr>
          <w:p w14:paraId="08C61D3F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335CB9F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75684B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D2ED18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2828E87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46B989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ECAA86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FAAA04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7FD3943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72E8F1E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6D94AC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BB5B0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042FC78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8055F2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41212D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2F84D948" w14:textId="77777777" w:rsidTr="007B6BFD">
        <w:sdt>
          <w:sdtPr>
            <w:rPr>
              <w:sz w:val="20"/>
              <w:szCs w:val="20"/>
            </w:rPr>
            <w:id w:val="-1153372252"/>
            <w:placeholder>
              <w:docPart w:val="C70A7D32A61B40238EBC42AAF17963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6532545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87647"/>
            <w:placeholder>
              <w:docPart w:val="F03B1BF5B3D4491681D49712585C1B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6DA46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586149"/>
            <w:placeholder>
              <w:docPart w:val="2E5F48AE6A1740409A82C67BC8C1B2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EBD4BC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32578"/>
            <w:placeholder>
              <w:docPart w:val="648A79B433264A38AE8A17ADE44B56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F1074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098978"/>
            <w:placeholder>
              <w:docPart w:val="59DEB594F7B54A4BB500C2704CC71C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054496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236875"/>
            <w:placeholder>
              <w:docPart w:val="56C4BCBBBDDA4EF19AD8EAD2BDBE78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4A6A3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403664"/>
            <w:placeholder>
              <w:docPart w:val="97062EABB1CD428D99BB0D61FF1F85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D8E14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3920383"/>
            <w:placeholder>
              <w:docPart w:val="C4E4FF4D2A0744898FD0F7EB7CC7CF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46FD7E" w14:textId="0107B2D7" w:rsidR="003302F2" w:rsidRPr="00042486" w:rsidRDefault="00096AC3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380803"/>
            <w:placeholder>
              <w:docPart w:val="03F8E209C1D14600BA3D05A88DC45F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1577940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160401"/>
            <w:placeholder>
              <w:docPart w:val="1D42A5F8CEF348D7A5268083119EF22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2777A94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009106"/>
            <w:placeholder>
              <w:docPart w:val="EC5EC2261C4B49F6B9D07A1CF3F112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4A64B4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9266984"/>
            <w:placeholder>
              <w:docPart w:val="8C43EC4AD55B4D99A799D5072792AD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6AA3DD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861712"/>
            <w:placeholder>
              <w:docPart w:val="26E65AD098044D22B32D337545943F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2B82F15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073262"/>
            <w:placeholder>
              <w:docPart w:val="21FA3E6A8B7542D2B1AEBAC414AFC3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970E40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02428"/>
            <w:placeholder>
              <w:docPart w:val="546232750AA74D9387EFFFA17724A7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AE8C97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69061D8" w14:textId="77777777" w:rsidR="003302F2" w:rsidRPr="00042486" w:rsidRDefault="003302F2" w:rsidP="003302F2">
      <w:pPr>
        <w:pStyle w:val="Akapitzlist"/>
        <w:ind w:left="1080"/>
        <w:rPr>
          <w:sz w:val="20"/>
          <w:szCs w:val="20"/>
        </w:rPr>
      </w:pPr>
    </w:p>
    <w:p w14:paraId="3C066845" w14:textId="20968DA0" w:rsidR="003302F2" w:rsidRPr="00C101DD" w:rsidRDefault="003302F2" w:rsidP="00C101DD">
      <w:pPr>
        <w:pStyle w:val="Akapitzlist"/>
        <w:numPr>
          <w:ilvl w:val="0"/>
          <w:numId w:val="26"/>
        </w:numPr>
        <w:ind w:left="1134" w:hanging="425"/>
        <w:rPr>
          <w:rFonts w:cstheme="minorHAnsi"/>
          <w:b/>
          <w:bCs/>
          <w:sz w:val="20"/>
          <w:szCs w:val="20"/>
        </w:rPr>
      </w:pPr>
      <w:r w:rsidRPr="00C101DD">
        <w:rPr>
          <w:sz w:val="20"/>
          <w:szCs w:val="20"/>
        </w:rPr>
        <w:t>UCHWAŁA Nr XL</w:t>
      </w:r>
      <w:r w:rsidR="00BB3017" w:rsidRPr="00C101DD">
        <w:rPr>
          <w:sz w:val="20"/>
          <w:szCs w:val="20"/>
        </w:rPr>
        <w:t>VI</w:t>
      </w:r>
      <w:r w:rsidR="00D3238F" w:rsidRPr="00C101DD">
        <w:rPr>
          <w:sz w:val="20"/>
          <w:szCs w:val="20"/>
        </w:rPr>
        <w:t>I</w:t>
      </w:r>
      <w:r w:rsidRPr="00C101DD">
        <w:rPr>
          <w:sz w:val="20"/>
          <w:szCs w:val="20"/>
        </w:rPr>
        <w:t>.</w:t>
      </w:r>
      <w:r w:rsidR="00BB3017" w:rsidRPr="00C101DD">
        <w:rPr>
          <w:sz w:val="20"/>
          <w:szCs w:val="20"/>
        </w:rPr>
        <w:t>45</w:t>
      </w:r>
      <w:r w:rsidR="00D3238F" w:rsidRPr="00C101DD">
        <w:rPr>
          <w:sz w:val="20"/>
          <w:szCs w:val="20"/>
        </w:rPr>
        <w:t>9</w:t>
      </w:r>
      <w:r w:rsidRPr="00C101DD">
        <w:rPr>
          <w:sz w:val="20"/>
          <w:szCs w:val="20"/>
        </w:rPr>
        <w:t xml:space="preserve">.2022 z </w:t>
      </w:r>
      <w:r w:rsidR="00D3238F" w:rsidRPr="00C101DD">
        <w:rPr>
          <w:sz w:val="20"/>
          <w:szCs w:val="20"/>
        </w:rPr>
        <w:t>21</w:t>
      </w:r>
      <w:r w:rsidRPr="00C101DD">
        <w:rPr>
          <w:sz w:val="20"/>
          <w:szCs w:val="20"/>
        </w:rPr>
        <w:t>.0</w:t>
      </w:r>
      <w:r w:rsidR="00D3238F" w:rsidRPr="00C101DD">
        <w:rPr>
          <w:sz w:val="20"/>
          <w:szCs w:val="20"/>
        </w:rPr>
        <w:t>7</w:t>
      </w:r>
      <w:r w:rsidRPr="00C101DD">
        <w:rPr>
          <w:sz w:val="20"/>
          <w:szCs w:val="20"/>
        </w:rPr>
        <w:t xml:space="preserve">.2022 r. w sprawie nadania nazwy ulicy położonej w miejscowości </w:t>
      </w:r>
      <w:r w:rsidR="00497C3E" w:rsidRPr="00C101DD">
        <w:rPr>
          <w:sz w:val="20"/>
          <w:szCs w:val="20"/>
        </w:rPr>
        <w:t>Blękwit</w:t>
      </w:r>
      <w:r w:rsidRPr="00C101DD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3302F2" w:rsidRPr="00042486" w14:paraId="0FA908A6" w14:textId="77777777" w:rsidTr="007B6BFD">
        <w:tc>
          <w:tcPr>
            <w:tcW w:w="1287" w:type="dxa"/>
            <w:vAlign w:val="center"/>
          </w:tcPr>
          <w:p w14:paraId="5CDAFF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589701E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431BAD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2DA7AF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2AD196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5B5121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E83A54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B6802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102C89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17A4E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2C1EEF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39D94F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60C76E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DDE16B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2C1A7FE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03C7F8E8" w14:textId="77777777" w:rsidTr="007B6BFD">
        <w:tc>
          <w:tcPr>
            <w:tcW w:w="1287" w:type="dxa"/>
            <w:vAlign w:val="center"/>
          </w:tcPr>
          <w:p w14:paraId="62BD925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1DA3B26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BFFE5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327338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61F10F0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7DB17F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B348D4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A1C5ED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4D6E4E1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1BB6C43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4D922F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7C269A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001B2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C2EC93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79E93CA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95903FD" w14:textId="77777777" w:rsidTr="007B6BFD">
        <w:sdt>
          <w:sdtPr>
            <w:rPr>
              <w:sz w:val="20"/>
              <w:szCs w:val="20"/>
            </w:rPr>
            <w:id w:val="-1553230310"/>
            <w:placeholder>
              <w:docPart w:val="F15DDCE5BC9944C4983DAD1733885C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29A49F0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456954"/>
            <w:placeholder>
              <w:docPart w:val="414C4B403B5B4152B10A19F62EA49E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2B763CC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646740"/>
            <w:placeholder>
              <w:docPart w:val="B36B3AC965EC41FE914E8475498BF8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20607E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502699"/>
            <w:placeholder>
              <w:docPart w:val="53EEA1EFAA9A4903A4EA079F1B1420D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6C6983C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565766"/>
            <w:placeholder>
              <w:docPart w:val="46BAE62CDA73443DAA4DBBDE9D18D1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6F0595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4635"/>
            <w:placeholder>
              <w:docPart w:val="A9CC1BA617A2475DB94DFAC1FDCD3C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DA0D49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039765"/>
            <w:placeholder>
              <w:docPart w:val="BB85D1387F4D44EDBE1CF95524E7D6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E08B19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78766"/>
            <w:placeholder>
              <w:docPart w:val="3B663889A52D4F1889B8BF5BF435FD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3E910CAD" w14:textId="6FD9D1AA" w:rsidR="003302F2" w:rsidRPr="00042486" w:rsidRDefault="00096AC3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40778"/>
            <w:placeholder>
              <w:docPart w:val="1024739A9F66459387CE8758FC938F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5DA00C2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168922"/>
            <w:placeholder>
              <w:docPart w:val="4C4AC2FFCEDA42318AADC9C997822E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5FFE528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080094"/>
            <w:placeholder>
              <w:docPart w:val="FCEBE9BA45A1490687A10C6CAE177C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3AB137F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309508"/>
            <w:placeholder>
              <w:docPart w:val="4F99FF850DA24ADA91C619141493C7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3BBD1C0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81331"/>
            <w:placeholder>
              <w:docPart w:val="80A97EFDAA20476DB1CE6F26F04E44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60E8365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190688"/>
            <w:placeholder>
              <w:docPart w:val="6427C33667C1499C947FADCE401BE0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778A7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985499"/>
            <w:placeholder>
              <w:docPart w:val="F520C4A03C734329948F77FD2A9940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7AAF7C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6FAE40B" w14:textId="77777777" w:rsidR="003302F2" w:rsidRPr="00042486" w:rsidRDefault="003302F2" w:rsidP="00042486">
      <w:pPr>
        <w:rPr>
          <w:sz w:val="20"/>
          <w:szCs w:val="20"/>
        </w:rPr>
      </w:pPr>
    </w:p>
    <w:p w14:paraId="020B3964" w14:textId="73FC049E" w:rsidR="003302F2" w:rsidRPr="00042486" w:rsidRDefault="00C101DD" w:rsidP="00C101DD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bookmarkStart w:id="1" w:name="_Hlk95990182"/>
      <w:r>
        <w:rPr>
          <w:sz w:val="20"/>
          <w:szCs w:val="20"/>
        </w:rPr>
        <w:t xml:space="preserve"> </w:t>
      </w:r>
      <w:r w:rsidR="003302F2" w:rsidRPr="00042486">
        <w:rPr>
          <w:sz w:val="20"/>
          <w:szCs w:val="20"/>
        </w:rPr>
        <w:t>UCHWAŁA Nr XL</w:t>
      </w:r>
      <w:r w:rsidR="00BB3017" w:rsidRPr="00042486">
        <w:rPr>
          <w:sz w:val="20"/>
          <w:szCs w:val="20"/>
        </w:rPr>
        <w:t>V</w:t>
      </w:r>
      <w:r w:rsidR="00497C3E">
        <w:rPr>
          <w:sz w:val="20"/>
          <w:szCs w:val="20"/>
        </w:rPr>
        <w:t>I</w:t>
      </w:r>
      <w:r w:rsidR="00BB3017" w:rsidRPr="00042486">
        <w:rPr>
          <w:sz w:val="20"/>
          <w:szCs w:val="20"/>
        </w:rPr>
        <w:t>I</w:t>
      </w:r>
      <w:r w:rsidR="003302F2" w:rsidRPr="00042486">
        <w:rPr>
          <w:sz w:val="20"/>
          <w:szCs w:val="20"/>
        </w:rPr>
        <w:t>.</w:t>
      </w:r>
      <w:r w:rsidR="00BB3017" w:rsidRPr="00042486">
        <w:rPr>
          <w:sz w:val="20"/>
          <w:szCs w:val="20"/>
        </w:rPr>
        <w:t>4</w:t>
      </w:r>
      <w:r w:rsidR="00497C3E">
        <w:rPr>
          <w:sz w:val="20"/>
          <w:szCs w:val="20"/>
        </w:rPr>
        <w:t>60</w:t>
      </w:r>
      <w:r w:rsidR="003302F2" w:rsidRPr="00042486">
        <w:rPr>
          <w:sz w:val="20"/>
          <w:szCs w:val="20"/>
        </w:rPr>
        <w:t xml:space="preserve">.2022 z </w:t>
      </w:r>
      <w:r w:rsidR="00497C3E">
        <w:rPr>
          <w:sz w:val="20"/>
          <w:szCs w:val="20"/>
        </w:rPr>
        <w:t>21</w:t>
      </w:r>
      <w:r w:rsidR="003302F2" w:rsidRPr="00042486">
        <w:rPr>
          <w:sz w:val="20"/>
          <w:szCs w:val="20"/>
        </w:rPr>
        <w:t>.0</w:t>
      </w:r>
      <w:r w:rsidR="00497C3E">
        <w:rPr>
          <w:sz w:val="20"/>
          <w:szCs w:val="20"/>
        </w:rPr>
        <w:t>7</w:t>
      </w:r>
      <w:r w:rsidR="003302F2" w:rsidRPr="00042486">
        <w:rPr>
          <w:sz w:val="20"/>
          <w:szCs w:val="20"/>
        </w:rPr>
        <w:t>.2022 r. w sprawie nadania nazwy ulic</w:t>
      </w:r>
      <w:r w:rsidR="00BB3017" w:rsidRPr="00042486">
        <w:rPr>
          <w:sz w:val="20"/>
          <w:szCs w:val="20"/>
        </w:rPr>
        <w:t xml:space="preserve">y </w:t>
      </w:r>
      <w:r w:rsidR="003302F2" w:rsidRPr="00042486">
        <w:rPr>
          <w:sz w:val="20"/>
          <w:szCs w:val="20"/>
        </w:rPr>
        <w:t>położon</w:t>
      </w:r>
      <w:r w:rsidR="00BB3017" w:rsidRPr="00042486">
        <w:rPr>
          <w:sz w:val="20"/>
          <w:szCs w:val="20"/>
        </w:rPr>
        <w:t>ej</w:t>
      </w:r>
      <w:r w:rsidR="003302F2" w:rsidRPr="00042486">
        <w:rPr>
          <w:sz w:val="20"/>
          <w:szCs w:val="20"/>
        </w:rPr>
        <w:t xml:space="preserve"> w miejscowości </w:t>
      </w:r>
      <w:r w:rsidR="00BB3017" w:rsidRPr="00042486">
        <w:rPr>
          <w:sz w:val="20"/>
          <w:szCs w:val="20"/>
        </w:rPr>
        <w:t>Dzierzążen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74021DE" w14:textId="77777777" w:rsidTr="007B6BFD">
        <w:tc>
          <w:tcPr>
            <w:tcW w:w="1452" w:type="dxa"/>
            <w:vAlign w:val="center"/>
          </w:tcPr>
          <w:p w14:paraId="03A5581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9305A7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F0C8E3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FB7FD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088532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8EA31E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B89D3C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18F014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7630647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98B367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CB5829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A5EE0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34E5AFF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A9B7DB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A3325D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FF2B94D" w14:textId="77777777" w:rsidTr="007B6BFD">
        <w:tc>
          <w:tcPr>
            <w:tcW w:w="1452" w:type="dxa"/>
            <w:vAlign w:val="center"/>
          </w:tcPr>
          <w:p w14:paraId="02601D4A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95990094"/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C5058F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172586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AB608E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480B3F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88555C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E38E34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774CE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71B24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760D68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9128FA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081E8D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731F26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22CE42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F38C53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1D5BBA60" w14:textId="77777777" w:rsidTr="007B6BFD">
        <w:sdt>
          <w:sdtPr>
            <w:rPr>
              <w:sz w:val="20"/>
              <w:szCs w:val="20"/>
            </w:rPr>
            <w:id w:val="346530329"/>
            <w:placeholder>
              <w:docPart w:val="835B3EB6FBC64FED9FBAD4834051FE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1DBBB58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733436"/>
            <w:placeholder>
              <w:docPart w:val="E868503F37C7452185E0BAC12504B8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52F23D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150879"/>
            <w:placeholder>
              <w:docPart w:val="E9757A07B17045D3A271BF5004B0EF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C7F440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409025"/>
            <w:placeholder>
              <w:docPart w:val="6B3AADF52E2D44728BB86447FCD627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7962891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184845"/>
            <w:placeholder>
              <w:docPart w:val="0B9CFA8F86E84DAC8E73807D0480FC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432973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802541"/>
            <w:placeholder>
              <w:docPart w:val="E82D1E11E0D2426F97D2B8DB65E655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3E0F57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973364"/>
            <w:placeholder>
              <w:docPart w:val="C6B5C36552AD4061BB088181584263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5835F5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637429"/>
            <w:placeholder>
              <w:docPart w:val="34BEEA673F3A4805B3E11F08C68A99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9191C54" w14:textId="3A7E7ABD" w:rsidR="003302F2" w:rsidRPr="00042486" w:rsidRDefault="00096AC3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89210"/>
            <w:placeholder>
              <w:docPart w:val="2B4D8B6A15EB4F2DB8037FE5E678CF7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436085A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551185"/>
            <w:placeholder>
              <w:docPart w:val="33B3ADD4860A42CC9ECBE67FCD09682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68F427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995565"/>
            <w:placeholder>
              <w:docPart w:val="431E67D715504FCB9E806CE56B2E22B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9AC2A7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429918"/>
            <w:placeholder>
              <w:docPart w:val="4A361A386FCC404BBB3973809D4206B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E573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033420"/>
            <w:placeholder>
              <w:docPart w:val="21F956281C504A669FA01E796F8CD7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99DA94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6547464"/>
            <w:placeholder>
              <w:docPart w:val="50A9FABC6DB44AF9B7CF941CFA2B523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073387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684895"/>
            <w:placeholder>
              <w:docPart w:val="10B3423171994985BC743BD0A091B6C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F4A3839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1"/>
      <w:bookmarkEnd w:id="2"/>
    </w:tbl>
    <w:p w14:paraId="5E0B2F84" w14:textId="0DDB68C7" w:rsidR="00042486" w:rsidRDefault="00042486" w:rsidP="00D3238F">
      <w:pPr>
        <w:rPr>
          <w:sz w:val="20"/>
          <w:szCs w:val="20"/>
        </w:rPr>
      </w:pPr>
    </w:p>
    <w:p w14:paraId="354F453A" w14:textId="3D1F9EFB" w:rsidR="006A7CE6" w:rsidRDefault="006A7CE6" w:rsidP="00D3238F">
      <w:pPr>
        <w:rPr>
          <w:sz w:val="20"/>
          <w:szCs w:val="20"/>
        </w:rPr>
      </w:pPr>
    </w:p>
    <w:p w14:paraId="0122E605" w14:textId="32DEF155" w:rsidR="006A7CE6" w:rsidRDefault="006A7CE6" w:rsidP="00D3238F">
      <w:pPr>
        <w:rPr>
          <w:sz w:val="20"/>
          <w:szCs w:val="20"/>
        </w:rPr>
      </w:pPr>
    </w:p>
    <w:p w14:paraId="2DDD2778" w14:textId="77777777" w:rsidR="006A7CE6" w:rsidRPr="00042486" w:rsidRDefault="006A7CE6" w:rsidP="00D3238F">
      <w:pPr>
        <w:rPr>
          <w:sz w:val="20"/>
          <w:szCs w:val="20"/>
        </w:rPr>
      </w:pPr>
    </w:p>
    <w:p w14:paraId="0788F3F8" w14:textId="2A9A2632" w:rsidR="003302F2" w:rsidRPr="00042486" w:rsidRDefault="003302F2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042486">
        <w:rPr>
          <w:sz w:val="20"/>
          <w:szCs w:val="20"/>
        </w:rPr>
        <w:lastRenderedPageBreak/>
        <w:t>UCHWAŁA Nr XL</w:t>
      </w:r>
      <w:r w:rsidR="00BB3017" w:rsidRPr="00042486">
        <w:rPr>
          <w:sz w:val="20"/>
          <w:szCs w:val="20"/>
        </w:rPr>
        <w:t>V</w:t>
      </w:r>
      <w:r w:rsidR="00A06FA7">
        <w:rPr>
          <w:sz w:val="20"/>
          <w:szCs w:val="20"/>
        </w:rPr>
        <w:t>I</w:t>
      </w:r>
      <w:r w:rsidR="00BB3017" w:rsidRPr="00042486">
        <w:rPr>
          <w:sz w:val="20"/>
          <w:szCs w:val="20"/>
        </w:rPr>
        <w:t>I</w:t>
      </w:r>
      <w:r w:rsidRPr="00042486">
        <w:rPr>
          <w:sz w:val="20"/>
          <w:szCs w:val="20"/>
        </w:rPr>
        <w:t>.</w:t>
      </w:r>
      <w:r w:rsidR="00BB3017" w:rsidRPr="00042486">
        <w:rPr>
          <w:sz w:val="20"/>
          <w:szCs w:val="20"/>
        </w:rPr>
        <w:t>4</w:t>
      </w:r>
      <w:r w:rsidR="00A06FA7">
        <w:rPr>
          <w:sz w:val="20"/>
          <w:szCs w:val="20"/>
        </w:rPr>
        <w:t>61</w:t>
      </w:r>
      <w:r w:rsidRPr="00042486">
        <w:rPr>
          <w:sz w:val="20"/>
          <w:szCs w:val="20"/>
        </w:rPr>
        <w:t xml:space="preserve">.2022 z </w:t>
      </w:r>
      <w:r w:rsidR="00A06FA7"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 w:rsidR="00A06FA7"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</w:t>
      </w:r>
      <w:r w:rsidR="00A06FA7">
        <w:rPr>
          <w:sz w:val="20"/>
          <w:szCs w:val="20"/>
        </w:rPr>
        <w:t>określenia średniej ceny jednostki paliwa w Gminie Złotów na rok szkolny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6178F6DB" w14:textId="77777777" w:rsidTr="007B6BFD">
        <w:trPr>
          <w:trHeight w:val="350"/>
        </w:trPr>
        <w:tc>
          <w:tcPr>
            <w:tcW w:w="1452" w:type="dxa"/>
            <w:vAlign w:val="center"/>
          </w:tcPr>
          <w:p w14:paraId="2C04347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85D2B4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952BE5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65C6D7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DF4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9F8705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AFA5B4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18B6F1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D31416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5A634C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442960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98229B6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1871A8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711D7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28272C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3302F2" w:rsidRPr="00042486" w14:paraId="4D29FA88" w14:textId="77777777" w:rsidTr="007B6BFD">
        <w:trPr>
          <w:trHeight w:val="545"/>
        </w:trPr>
        <w:tc>
          <w:tcPr>
            <w:tcW w:w="1452" w:type="dxa"/>
            <w:vAlign w:val="center"/>
          </w:tcPr>
          <w:p w14:paraId="78A317DC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3D73DC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369894F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2C54DE6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64A653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F19E81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FE89C08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9B6C0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2F6DC4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36C9103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704136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2694529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8F219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079231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6802577" w14:textId="77777777" w:rsidR="003302F2" w:rsidRPr="00042486" w:rsidRDefault="003302F2" w:rsidP="007B6B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3302F2" w:rsidRPr="00042486" w14:paraId="36F18266" w14:textId="77777777" w:rsidTr="007B6BFD">
        <w:trPr>
          <w:trHeight w:val="294"/>
        </w:trPr>
        <w:sdt>
          <w:sdtPr>
            <w:rPr>
              <w:sz w:val="20"/>
              <w:szCs w:val="20"/>
            </w:rPr>
            <w:id w:val="1472325911"/>
            <w:placeholder>
              <w:docPart w:val="51302901DA154D7782979A09D1DF3E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5E7D050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9629"/>
            <w:placeholder>
              <w:docPart w:val="60C4B2C77D314A049ABA675B1DC892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D35C9C8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431303"/>
            <w:placeholder>
              <w:docPart w:val="74DE015677594DE49617415B26D0BF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38AF65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118279"/>
            <w:placeholder>
              <w:docPart w:val="30CBB095331C4666A15CC67B4E3A2F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551A3F9A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7496"/>
            <w:placeholder>
              <w:docPart w:val="31AE19FD2A814A56B7C051BA36A9E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6B06CD6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0738"/>
            <w:placeholder>
              <w:docPart w:val="22932A66650E4CBDAE08E3BDC8206C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F032682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615845"/>
            <w:placeholder>
              <w:docPart w:val="2F798B93B706477FB69C238F35EE31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6E942B0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0502590"/>
            <w:placeholder>
              <w:docPart w:val="1CA1457EBDC84AD499352549BFC8EE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DB01E59" w14:textId="69B79DC3" w:rsidR="003302F2" w:rsidRPr="00042486" w:rsidRDefault="00096AC3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18615"/>
            <w:placeholder>
              <w:docPart w:val="297DA73C156742BCBC5A4998C870E2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8890FF3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281321"/>
            <w:placeholder>
              <w:docPart w:val="202F1D6D36094AFEAFA06289861D40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1D35D265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949152"/>
            <w:placeholder>
              <w:docPart w:val="D250961FB8884CC7BED85176C7782A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4D51C7F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224677"/>
            <w:placeholder>
              <w:docPart w:val="DC446E15CA874B32909258A639597AF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6EB309A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166576"/>
            <w:placeholder>
              <w:docPart w:val="40CC61D302EE43559714C4ABDC276C1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58548FE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584433"/>
            <w:placeholder>
              <w:docPart w:val="A61391F51ECF4A609E45BB7410B0903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54E1A81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725884"/>
            <w:placeholder>
              <w:docPart w:val="BF546E70357549C8BF2A0190B19FD32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605BA5B9" w14:textId="77777777" w:rsidR="003302F2" w:rsidRPr="00042486" w:rsidRDefault="003302F2" w:rsidP="007B6BFD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ECC0D18" w14:textId="451F15E7" w:rsidR="00A06FA7" w:rsidRDefault="00A06FA7" w:rsidP="00BB3017">
      <w:pPr>
        <w:rPr>
          <w:sz w:val="20"/>
          <w:szCs w:val="20"/>
        </w:rPr>
      </w:pPr>
    </w:p>
    <w:p w14:paraId="0DE9B607" w14:textId="7D79B2ED" w:rsidR="00A06FA7" w:rsidRPr="00042486" w:rsidRDefault="00A06FA7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042486">
        <w:rPr>
          <w:sz w:val="20"/>
          <w:szCs w:val="20"/>
        </w:rPr>
        <w:t>UCHWAŁA Nr XLV</w:t>
      </w:r>
      <w:r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</w:t>
      </w:r>
      <w:r>
        <w:rPr>
          <w:sz w:val="20"/>
          <w:szCs w:val="20"/>
        </w:rPr>
        <w:t xml:space="preserve">wyrażenia opinii dotyczącej uznania za ochronne lasów położonych </w:t>
      </w:r>
      <w:r w:rsidR="000F43DC">
        <w:rPr>
          <w:sz w:val="20"/>
          <w:szCs w:val="20"/>
        </w:rPr>
        <w:t xml:space="preserve">na terenie gminy Złotów, będących w zarządzie Nadleśnictwa Zł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A06FA7" w:rsidRPr="00042486" w14:paraId="57DFAE62" w14:textId="77777777" w:rsidTr="000D7500">
        <w:trPr>
          <w:trHeight w:val="350"/>
        </w:trPr>
        <w:tc>
          <w:tcPr>
            <w:tcW w:w="1452" w:type="dxa"/>
            <w:vAlign w:val="center"/>
          </w:tcPr>
          <w:p w14:paraId="59F8F3BF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EABD1FC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0A38417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7C0F547F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3298CC9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1C0AF694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BA25378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D691C47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46EA908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4577E8F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1B9F07F2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3F009A24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5263F02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74BE0BA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4F937D5" w14:textId="77777777" w:rsidR="00A06FA7" w:rsidRPr="00042486" w:rsidRDefault="00A06FA7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A06FA7" w:rsidRPr="00042486" w14:paraId="5788C932" w14:textId="77777777" w:rsidTr="000D7500">
        <w:trPr>
          <w:trHeight w:val="545"/>
        </w:trPr>
        <w:tc>
          <w:tcPr>
            <w:tcW w:w="1452" w:type="dxa"/>
            <w:vAlign w:val="center"/>
          </w:tcPr>
          <w:p w14:paraId="3B31D4CC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1BD5EDE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8ED2C6F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DCE8A9A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7A7EC1F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01A2141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57A72BD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5907202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1729D27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5503C69F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0CE79982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BF8B83D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7FC0D5D9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3D8CFEF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4FADBF18" w14:textId="77777777" w:rsidR="00A06FA7" w:rsidRPr="00042486" w:rsidRDefault="00A06FA7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A06FA7" w:rsidRPr="00042486" w14:paraId="708A58DB" w14:textId="77777777" w:rsidTr="000D7500">
        <w:trPr>
          <w:trHeight w:val="294"/>
        </w:trPr>
        <w:sdt>
          <w:sdtPr>
            <w:rPr>
              <w:sz w:val="20"/>
              <w:szCs w:val="20"/>
            </w:rPr>
            <w:id w:val="-1518070505"/>
            <w:placeholder>
              <w:docPart w:val="B2217C0D73564835BC5C25C292CBBFA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359B55F6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035888"/>
            <w:placeholder>
              <w:docPart w:val="E7A6FFACDC71406682D7C27BE46A9EC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233D8D32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9422847"/>
            <w:placeholder>
              <w:docPart w:val="4EA3B1C164E9451586F3CC559267DBF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B5E6DF1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668929"/>
            <w:placeholder>
              <w:docPart w:val="635F878FE94445CFB78345AF81244C5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40AC618F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367509"/>
            <w:placeholder>
              <w:docPart w:val="5EED7CB9177748E09F6E3EBC0B0C6C3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30278ED4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1535851"/>
            <w:placeholder>
              <w:docPart w:val="3C1F721AE4714D67B3E8990B4417925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789F39B9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244596"/>
            <w:placeholder>
              <w:docPart w:val="700C5DD2FC0F4BAC892EBAD7AD4DAE0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0F765ED4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135010"/>
            <w:placeholder>
              <w:docPart w:val="FE1B0A908F0143CE904839DCF80FA2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4B209ECA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9148"/>
            <w:placeholder>
              <w:docPart w:val="B7CF70EF66954DF486C74E80C7A369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3D7898EE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6056052"/>
            <w:placeholder>
              <w:docPart w:val="FE0AEDD732F54592826754B723CC031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568FAB5D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068610"/>
            <w:placeholder>
              <w:docPart w:val="8656E387F78742329A86D8602F34E8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60AE04DF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073834"/>
            <w:placeholder>
              <w:docPart w:val="04B951F203CB41CDAE986EB60CE2FF4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0EFDC30B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4573950"/>
            <w:placeholder>
              <w:docPart w:val="E82F439F60B4449086310D2D691F71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38304348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003947"/>
            <w:placeholder>
              <w:docPart w:val="3D316E09920348F98D0EFB9BEEB4CD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E91E32B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073921"/>
            <w:placeholder>
              <w:docPart w:val="3F7E9B5C64F844009DB587F22941A8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2DC4C370" w14:textId="77777777" w:rsidR="00A06FA7" w:rsidRPr="00042486" w:rsidRDefault="00A06FA7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8812EE5" w14:textId="77777777" w:rsidR="003C1F02" w:rsidRDefault="003C1F02" w:rsidP="00BB3017">
      <w:pPr>
        <w:rPr>
          <w:sz w:val="20"/>
          <w:szCs w:val="20"/>
        </w:rPr>
      </w:pPr>
    </w:p>
    <w:p w14:paraId="768E60C3" w14:textId="3D7E4874" w:rsidR="000F43DC" w:rsidRPr="00042486" w:rsidRDefault="003C1F02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Wniesione żądania do projektu uchwały</w:t>
      </w:r>
      <w:r w:rsidR="000F43DC" w:rsidRPr="00042486">
        <w:rPr>
          <w:sz w:val="20"/>
          <w:szCs w:val="20"/>
        </w:rPr>
        <w:t xml:space="preserve"> w sprawie</w:t>
      </w:r>
      <w:r w:rsidR="009357B9">
        <w:rPr>
          <w:sz w:val="20"/>
          <w:szCs w:val="20"/>
        </w:rPr>
        <w:t xml:space="preserve"> miejscowego planu zagospodarowania przestrzennego – nowa zabudowa</w:t>
      </w:r>
      <w:r>
        <w:rPr>
          <w:sz w:val="20"/>
          <w:szCs w:val="20"/>
        </w:rPr>
        <w:t>, które nie zostały uwzględni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0F43DC" w:rsidRPr="00042486" w14:paraId="47ADB66A" w14:textId="77777777" w:rsidTr="000D7500">
        <w:trPr>
          <w:trHeight w:val="350"/>
        </w:trPr>
        <w:tc>
          <w:tcPr>
            <w:tcW w:w="1452" w:type="dxa"/>
            <w:vAlign w:val="center"/>
          </w:tcPr>
          <w:p w14:paraId="4F231EBC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15F02EB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4FFA513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E6C8A1D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04FB6DEE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CB4EC72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3DFB8F8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8C7B69F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0B5B1E6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576B0FA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5703A4B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5D79100F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0869EDDD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2D6E5AA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935954E" w14:textId="77777777" w:rsidR="000F43DC" w:rsidRPr="00042486" w:rsidRDefault="000F43DC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0F43DC" w:rsidRPr="00042486" w14:paraId="3E62D0DF" w14:textId="77777777" w:rsidTr="000D7500">
        <w:trPr>
          <w:trHeight w:val="545"/>
        </w:trPr>
        <w:tc>
          <w:tcPr>
            <w:tcW w:w="1452" w:type="dxa"/>
            <w:vAlign w:val="center"/>
          </w:tcPr>
          <w:p w14:paraId="6E3BDB9E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96537CF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B1AB9F9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B5D3AA9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2A01785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2B33703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05244EF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F2B4C4F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B1B311E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2D380B24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A10233E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824E015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79B5684E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6F8101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3B4E931" w14:textId="77777777" w:rsidR="000F43DC" w:rsidRPr="00042486" w:rsidRDefault="000F43DC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0F43DC" w:rsidRPr="00042486" w14:paraId="6B27B9D5" w14:textId="77777777" w:rsidTr="000D7500">
        <w:trPr>
          <w:trHeight w:val="294"/>
        </w:trPr>
        <w:sdt>
          <w:sdtPr>
            <w:rPr>
              <w:sz w:val="20"/>
              <w:szCs w:val="20"/>
            </w:rPr>
            <w:id w:val="1518431872"/>
            <w:placeholder>
              <w:docPart w:val="643D9B3031F3406FAA5751A7495F063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6FF3CD35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143918"/>
            <w:placeholder>
              <w:docPart w:val="EF17B42D57A545A7B7BD2FCC8551F70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77144E0E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436799"/>
            <w:placeholder>
              <w:docPart w:val="609972496ABD4764AADB5C8A47CCDA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61036D30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7412784"/>
            <w:placeholder>
              <w:docPart w:val="7D8DACAD58D047258583C27D3A6BFF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5B80BF40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7651838"/>
            <w:placeholder>
              <w:docPart w:val="FDD2DE148B5D49FB838AB926338A56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7535DAE8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036795"/>
            <w:placeholder>
              <w:docPart w:val="D8EA54FD6B9F4038BD1EDEB9CCA0D7F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2E1BDC43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950378"/>
            <w:placeholder>
              <w:docPart w:val="75CFA3FB862E4977AC98DF038BC540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7DDDB20E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6888827"/>
            <w:placeholder>
              <w:docPart w:val="F642186602B84A4AB27D6836973E7E0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3D04BA5F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3295006"/>
            <w:placeholder>
              <w:docPart w:val="E4DF426AB3784F0194C1018E3E5CF91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796EAEF1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3682953"/>
            <w:placeholder>
              <w:docPart w:val="206DECFBA6714091ACA01DFEEDAF4E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63A4AFD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6715509"/>
            <w:placeholder>
              <w:docPart w:val="DEB38A01C56A4BB5BC42133F8647B6B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255B9411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444860"/>
            <w:placeholder>
              <w:docPart w:val="C7114F7DE56E44789E1AC175E74A79E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454C26F1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7120483"/>
            <w:placeholder>
              <w:docPart w:val="17F342F2D5C1437C9691A465A54AAE1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157ED26E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5725716"/>
            <w:placeholder>
              <w:docPart w:val="AB4AB0D1C4354CC9BFE82354D9532FB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3D5B887F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5914640"/>
            <w:placeholder>
              <w:docPart w:val="0B5A64192E7249ABB0502E31F25D37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B90555D" w14:textId="77777777" w:rsidR="000F43DC" w:rsidRPr="00042486" w:rsidRDefault="000F43DC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D98E2CA" w14:textId="7D995FAC" w:rsidR="000F43DC" w:rsidRDefault="000F43DC" w:rsidP="00BB3017">
      <w:pPr>
        <w:rPr>
          <w:sz w:val="20"/>
          <w:szCs w:val="20"/>
        </w:rPr>
      </w:pPr>
    </w:p>
    <w:p w14:paraId="7FF84ACF" w14:textId="735AD4D1" w:rsidR="001F42E8" w:rsidRDefault="001F42E8" w:rsidP="00BB3017">
      <w:pPr>
        <w:rPr>
          <w:sz w:val="20"/>
          <w:szCs w:val="20"/>
        </w:rPr>
      </w:pPr>
    </w:p>
    <w:p w14:paraId="7EA34C3C" w14:textId="59B092CE" w:rsidR="001F42E8" w:rsidRDefault="001F42E8" w:rsidP="00BB3017">
      <w:pPr>
        <w:rPr>
          <w:sz w:val="20"/>
          <w:szCs w:val="20"/>
        </w:rPr>
      </w:pPr>
    </w:p>
    <w:p w14:paraId="65FCD029" w14:textId="2ECAA13E" w:rsidR="001F42E8" w:rsidRDefault="001F42E8" w:rsidP="00BB3017">
      <w:pPr>
        <w:rPr>
          <w:sz w:val="20"/>
          <w:szCs w:val="20"/>
        </w:rPr>
      </w:pPr>
    </w:p>
    <w:p w14:paraId="2E989407" w14:textId="77777777" w:rsidR="001F42E8" w:rsidRDefault="001F42E8" w:rsidP="00BB3017">
      <w:pPr>
        <w:rPr>
          <w:sz w:val="20"/>
          <w:szCs w:val="20"/>
        </w:rPr>
      </w:pPr>
    </w:p>
    <w:p w14:paraId="27A5CA05" w14:textId="2B6C8790" w:rsidR="003C1F02" w:rsidRPr="00042486" w:rsidRDefault="003C1F02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042486">
        <w:rPr>
          <w:sz w:val="20"/>
          <w:szCs w:val="20"/>
        </w:rPr>
        <w:lastRenderedPageBreak/>
        <w:t>UCHWAŁA Nr XLV</w:t>
      </w:r>
      <w:r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>
        <w:rPr>
          <w:sz w:val="20"/>
          <w:szCs w:val="20"/>
        </w:rPr>
        <w:t>63</w:t>
      </w:r>
      <w:r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</w:t>
      </w:r>
      <w:r w:rsidR="001F42E8">
        <w:rPr>
          <w:sz w:val="20"/>
          <w:szCs w:val="20"/>
        </w:rPr>
        <w:t>miejscowego planu zagospodarowania przestrzennego – nowa zabu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C1F02" w:rsidRPr="00042486" w14:paraId="402FFA8E" w14:textId="77777777" w:rsidTr="000D7500">
        <w:trPr>
          <w:trHeight w:val="350"/>
        </w:trPr>
        <w:tc>
          <w:tcPr>
            <w:tcW w:w="1452" w:type="dxa"/>
            <w:vAlign w:val="center"/>
          </w:tcPr>
          <w:p w14:paraId="1E43FAD5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0FA8F20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519EFC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14CF3A7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02C19CB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6E66F90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3152DA07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2831BE7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AD25333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1CE7CAE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2991FF0C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0F22F0C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603C855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A295114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E182AD5" w14:textId="77777777" w:rsidR="003C1F02" w:rsidRPr="00042486" w:rsidRDefault="003C1F02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3C1F02" w:rsidRPr="00042486" w14:paraId="0E59030B" w14:textId="77777777" w:rsidTr="000D7500">
        <w:trPr>
          <w:trHeight w:val="545"/>
        </w:trPr>
        <w:tc>
          <w:tcPr>
            <w:tcW w:w="1452" w:type="dxa"/>
            <w:vAlign w:val="center"/>
          </w:tcPr>
          <w:p w14:paraId="0BABF6E0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F2AA852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2882D6E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D438E0F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3AD98A9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5C6799E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A345D4A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5EBD73E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3AD4D01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2A6FCCEC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1E153DFF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FF82552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5DBC91C8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6317B14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34B6470" w14:textId="77777777" w:rsidR="003C1F02" w:rsidRPr="00042486" w:rsidRDefault="003C1F02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3C1F02" w:rsidRPr="00042486" w14:paraId="5F366A54" w14:textId="77777777" w:rsidTr="000D7500">
        <w:trPr>
          <w:trHeight w:val="294"/>
        </w:trPr>
        <w:sdt>
          <w:sdtPr>
            <w:rPr>
              <w:sz w:val="20"/>
              <w:szCs w:val="20"/>
            </w:rPr>
            <w:id w:val="1354151308"/>
            <w:placeholder>
              <w:docPart w:val="26D4F29E293F4293903B904CE70B7CF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07D6751F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4585993"/>
            <w:placeholder>
              <w:docPart w:val="5AC34CBDA25C41128926E8E0ED5E78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4957DB9C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493549"/>
            <w:placeholder>
              <w:docPart w:val="325CA14646B745E986B8A56E3C5893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4A90D619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8018140"/>
            <w:placeholder>
              <w:docPart w:val="1BECA2C78A1246F2A76B91F22F5D8D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31726289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684439"/>
            <w:placeholder>
              <w:docPart w:val="2CB448062AF24CFFAA81D03FF739F2E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0C3AF95D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9197045"/>
            <w:placeholder>
              <w:docPart w:val="09841C598650452B806A2DA28374C1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4D7D2539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8518951"/>
            <w:placeholder>
              <w:docPart w:val="B394865C28C34C149297D2CE6CE71B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5509DDA3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081562"/>
            <w:placeholder>
              <w:docPart w:val="2FE9C72FA4C9403BB34A9DA5354B899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76889F90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7441060"/>
            <w:placeholder>
              <w:docPart w:val="5467DE3218C64F798CE4963F62EFFE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725E3FFC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2436857"/>
            <w:placeholder>
              <w:docPart w:val="7108CF5046E247A6A30AC45537F452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4C99D4F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2421487"/>
            <w:placeholder>
              <w:docPart w:val="D7A449017DBC44BE90F76CD47E0DC7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65A4B5CA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1761592"/>
            <w:placeholder>
              <w:docPart w:val="A4B93CE09E2D4A2AB207384DCD3637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7ADEFB45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140217"/>
            <w:placeholder>
              <w:docPart w:val="A1F7FE135E6E424C904E5C21A92657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575A6DB1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654352"/>
            <w:placeholder>
              <w:docPart w:val="C71B9E2A76264948B02DBDC811B3F2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432F013B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95633"/>
            <w:placeholder>
              <w:docPart w:val="071225257F644E8C80A14617A82B97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D4F1DC8" w14:textId="77777777" w:rsidR="003C1F02" w:rsidRPr="00042486" w:rsidRDefault="003C1F02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8C842F5" w14:textId="65BDB267" w:rsidR="009357B9" w:rsidRDefault="009357B9" w:rsidP="00BB3017">
      <w:pPr>
        <w:rPr>
          <w:sz w:val="20"/>
          <w:szCs w:val="20"/>
        </w:rPr>
      </w:pPr>
    </w:p>
    <w:p w14:paraId="6AE1C157" w14:textId="332954B8" w:rsidR="009357B9" w:rsidRPr="00042486" w:rsidRDefault="009357B9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042486">
        <w:rPr>
          <w:sz w:val="20"/>
          <w:szCs w:val="20"/>
        </w:rPr>
        <w:t>UCHWAŁA Nr XLV</w:t>
      </w:r>
      <w:r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</w:t>
      </w:r>
      <w:r w:rsidR="001F42E8">
        <w:rPr>
          <w:sz w:val="20"/>
          <w:szCs w:val="20"/>
        </w:rPr>
        <w:t>miejscowego planu zagospodarowania przestrzennego Gminy Złotów w obrębie miejscowości Dzierzążen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9357B9" w:rsidRPr="00042486" w14:paraId="01D0DA38" w14:textId="77777777" w:rsidTr="000D7500">
        <w:trPr>
          <w:trHeight w:val="350"/>
        </w:trPr>
        <w:tc>
          <w:tcPr>
            <w:tcW w:w="1452" w:type="dxa"/>
            <w:vAlign w:val="center"/>
          </w:tcPr>
          <w:p w14:paraId="71C30AA2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27BD592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3BD3175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4C1F332A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63FAAE0B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2F3C965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D81E2A8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AE1455B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F2EBDDA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2F362F89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CCA5E5B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A929CC2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35946DD5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A46566E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76E6978" w14:textId="77777777" w:rsidR="009357B9" w:rsidRPr="00042486" w:rsidRDefault="009357B9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9357B9" w:rsidRPr="00042486" w14:paraId="3C5D5B1B" w14:textId="77777777" w:rsidTr="000D7500">
        <w:trPr>
          <w:trHeight w:val="545"/>
        </w:trPr>
        <w:tc>
          <w:tcPr>
            <w:tcW w:w="1452" w:type="dxa"/>
            <w:vAlign w:val="center"/>
          </w:tcPr>
          <w:p w14:paraId="44503D9B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558440B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36373795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F5C23F2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CDBEC6F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6C0A18FE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A6DAABA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C3B957C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4E28FCF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12B3E945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1B08B337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7D012D5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46F44A7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BA99B3F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4B5C543" w14:textId="77777777" w:rsidR="009357B9" w:rsidRPr="00042486" w:rsidRDefault="009357B9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9357B9" w:rsidRPr="00042486" w14:paraId="22FAAB73" w14:textId="77777777" w:rsidTr="000D7500">
        <w:trPr>
          <w:trHeight w:val="294"/>
        </w:trPr>
        <w:sdt>
          <w:sdtPr>
            <w:rPr>
              <w:sz w:val="20"/>
              <w:szCs w:val="20"/>
            </w:rPr>
            <w:id w:val="-820737651"/>
            <w:placeholder>
              <w:docPart w:val="DEA8ECF6B865423E9A746DDBCC33AE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647CE463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030475"/>
            <w:placeholder>
              <w:docPart w:val="507F267BA5AA44138CBEE7031B5345F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2652920B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7978963"/>
            <w:placeholder>
              <w:docPart w:val="C4B566EDB8CC4F7E9C1A01A756CD65E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48B96EF0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238898"/>
            <w:placeholder>
              <w:docPart w:val="DAD21071CAEC4FEFBB1CCD00D18C39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0CE1B6D8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5783000"/>
            <w:placeholder>
              <w:docPart w:val="F24CEDA40ED945E38686641034612DA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4A304526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7087735"/>
            <w:placeholder>
              <w:docPart w:val="4E6CEDD4FC814A7085F8CDAFE8B8A41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38D9A3FD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1466690"/>
            <w:placeholder>
              <w:docPart w:val="47170D483B21436EA683B6796481B49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1074EAF1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4237958"/>
            <w:placeholder>
              <w:docPart w:val="0AC15E5597B64543AB47BD8ABC49374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7065E4B5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2379071"/>
            <w:placeholder>
              <w:docPart w:val="7C020DD05FEC474B8DDB9E5C3F471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1003E6B2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9215318"/>
            <w:placeholder>
              <w:docPart w:val="DC98F1AD9CC745CD9FF0D7E0BF669B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00B606B8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75732"/>
            <w:placeholder>
              <w:docPart w:val="C0A636D7648749A4B0C957404FD16A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622C8254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638340"/>
            <w:placeholder>
              <w:docPart w:val="865A0FC7465141939A24A5FCD891370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6090C747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048303"/>
            <w:placeholder>
              <w:docPart w:val="AD7E43E5F70C45B58EC69F07F6F98D2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2D39D047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6823716"/>
            <w:placeholder>
              <w:docPart w:val="A4D92FF84D99452FA428ECA29A06E50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1DF7F356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8695804"/>
            <w:placeholder>
              <w:docPart w:val="5E80ABF813F24751896428CD70EBCA1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4C3EDEEB" w14:textId="77777777" w:rsidR="009357B9" w:rsidRPr="00042486" w:rsidRDefault="009357B9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152AE3D" w14:textId="1BF33414" w:rsidR="001F42E8" w:rsidRDefault="001F42E8" w:rsidP="00BB3017">
      <w:pPr>
        <w:rPr>
          <w:sz w:val="20"/>
          <w:szCs w:val="20"/>
        </w:rPr>
      </w:pPr>
    </w:p>
    <w:p w14:paraId="5BAE03F4" w14:textId="56BDF706" w:rsidR="001F42E8" w:rsidRPr="00042486" w:rsidRDefault="001F42E8" w:rsidP="00C101DD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042486">
        <w:rPr>
          <w:sz w:val="20"/>
          <w:szCs w:val="20"/>
        </w:rPr>
        <w:t>UCHWAŁA Nr XLV</w:t>
      </w:r>
      <w:r>
        <w:rPr>
          <w:sz w:val="20"/>
          <w:szCs w:val="20"/>
        </w:rPr>
        <w:t>I</w:t>
      </w:r>
      <w:r w:rsidRPr="00042486">
        <w:rPr>
          <w:sz w:val="20"/>
          <w:szCs w:val="20"/>
        </w:rPr>
        <w:t>I.4</w:t>
      </w:r>
      <w:r>
        <w:rPr>
          <w:sz w:val="20"/>
          <w:szCs w:val="20"/>
        </w:rPr>
        <w:t>6</w:t>
      </w:r>
      <w:r>
        <w:rPr>
          <w:sz w:val="20"/>
          <w:szCs w:val="20"/>
        </w:rPr>
        <w:t>5</w:t>
      </w:r>
      <w:r w:rsidRPr="00042486">
        <w:rPr>
          <w:sz w:val="20"/>
          <w:szCs w:val="20"/>
        </w:rPr>
        <w:t xml:space="preserve">.2022 z </w:t>
      </w:r>
      <w:r>
        <w:rPr>
          <w:sz w:val="20"/>
          <w:szCs w:val="20"/>
        </w:rPr>
        <w:t>21</w:t>
      </w:r>
      <w:r w:rsidRPr="00042486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42486">
        <w:rPr>
          <w:sz w:val="20"/>
          <w:szCs w:val="20"/>
        </w:rPr>
        <w:t xml:space="preserve">.2022 r. w sprawie </w:t>
      </w:r>
      <w:r>
        <w:rPr>
          <w:sz w:val="20"/>
          <w:szCs w:val="20"/>
        </w:rPr>
        <w:t xml:space="preserve">zmiany uchwały Nr XXXVIII.397.2018 Rady Gminy Złotów z dnia 25 stycznia 2018 r. w sprawie miejscowego planu zagospodarowania przestrzennego dla rozwoju zabudowy na terenie Gminy Zł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1F42E8" w:rsidRPr="00042486" w14:paraId="198B611E" w14:textId="77777777" w:rsidTr="000D7500">
        <w:trPr>
          <w:trHeight w:val="350"/>
        </w:trPr>
        <w:tc>
          <w:tcPr>
            <w:tcW w:w="1452" w:type="dxa"/>
            <w:vAlign w:val="center"/>
          </w:tcPr>
          <w:p w14:paraId="3DDA9DBA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6E1CC9A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F72F63B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85CF773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18DAB3A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2EEAF9A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9D3977D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56769A8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7B4D244D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97688BF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368DB15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58A98A58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B2D4A60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38B411C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04D88F1" w14:textId="77777777" w:rsidR="001F42E8" w:rsidRPr="00042486" w:rsidRDefault="001F42E8" w:rsidP="000D7500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15.</w:t>
            </w:r>
          </w:p>
        </w:tc>
      </w:tr>
      <w:tr w:rsidR="001F42E8" w:rsidRPr="00042486" w14:paraId="718A1BE1" w14:textId="77777777" w:rsidTr="000D7500">
        <w:trPr>
          <w:trHeight w:val="545"/>
        </w:trPr>
        <w:tc>
          <w:tcPr>
            <w:tcW w:w="1452" w:type="dxa"/>
            <w:vAlign w:val="center"/>
          </w:tcPr>
          <w:p w14:paraId="13196E07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19EC9E0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3B36D37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571C4D4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1898B76F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5C1DC91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93765D7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D4AC7AB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8DAA771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75655FE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62DD71A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7A1D484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56629E26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059FB9D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716676A" w14:textId="77777777" w:rsidR="001F42E8" w:rsidRPr="00042486" w:rsidRDefault="001F42E8" w:rsidP="000D750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Tomaszewski Adam</w:t>
            </w:r>
          </w:p>
        </w:tc>
      </w:tr>
      <w:tr w:rsidR="001F42E8" w:rsidRPr="00042486" w14:paraId="334357E3" w14:textId="77777777" w:rsidTr="000D7500">
        <w:trPr>
          <w:trHeight w:val="294"/>
        </w:trPr>
        <w:sdt>
          <w:sdtPr>
            <w:rPr>
              <w:sz w:val="20"/>
              <w:szCs w:val="20"/>
            </w:rPr>
            <w:id w:val="518357938"/>
            <w:placeholder>
              <w:docPart w:val="6F044D0D01F341898BE6D293757E56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5A5C86CA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024463"/>
            <w:placeholder>
              <w:docPart w:val="B543F688C2DA4C71BA0B515549A853E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2AABDD8F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2803"/>
            <w:placeholder>
              <w:docPart w:val="87C3126021764AE88760D006C1A8C3A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1E5F7930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8117805"/>
            <w:placeholder>
              <w:docPart w:val="8E993EFBD7D84D7E8E0791C376A5ECC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4FB8EFCB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3637213"/>
            <w:placeholder>
              <w:docPart w:val="6C003E537C3944A6956AC2067E4EA9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04D411EC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997757"/>
            <w:placeholder>
              <w:docPart w:val="EB1CE1947C944AEF812154124971E1F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56C02FAC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7731075"/>
            <w:placeholder>
              <w:docPart w:val="E40FE2C81FC34ABDB887BFC773D5086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25F1C861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5800912"/>
            <w:placeholder>
              <w:docPart w:val="9D14B61B25374A8AB7789BD91CC079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47A1047C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9224140"/>
            <w:placeholder>
              <w:docPart w:val="B4E0456948F04705A5E98183FBE39D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0735DB52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4270585"/>
            <w:placeholder>
              <w:docPart w:val="A9EA5183FB9A46928F9C7FD34041F50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382B9D33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7268571"/>
            <w:placeholder>
              <w:docPart w:val="1390571EEFE74A50B270EEDF7B7BB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7C3A8125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391110"/>
            <w:placeholder>
              <w:docPart w:val="EBB96B659A1145DF9D26EB3D4FCF3A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6B795D8D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6712101"/>
            <w:placeholder>
              <w:docPart w:val="5D3B1FDA5BC5498EB53C649ADE0920C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2A06E6D4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4475500"/>
            <w:placeholder>
              <w:docPart w:val="45FC8A5245FA498490239609A12B1B9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5D22F8D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159191"/>
            <w:placeholder>
              <w:docPart w:val="B2A87BFB76B34E1FB2E1F806A673A45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4B771A93" w14:textId="77777777" w:rsidR="001F42E8" w:rsidRPr="00042486" w:rsidRDefault="001F42E8" w:rsidP="000D750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C21958B" w14:textId="77777777" w:rsidR="001F42E8" w:rsidRPr="00042486" w:rsidRDefault="001F42E8" w:rsidP="00BB3017">
      <w:pPr>
        <w:rPr>
          <w:sz w:val="20"/>
          <w:szCs w:val="20"/>
        </w:rPr>
      </w:pPr>
    </w:p>
    <w:sectPr w:rsidR="001F42E8" w:rsidRPr="00042486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1CF"/>
    <w:multiLevelType w:val="hybridMultilevel"/>
    <w:tmpl w:val="0A361DC2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C83"/>
    <w:multiLevelType w:val="hybridMultilevel"/>
    <w:tmpl w:val="EA4C0742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B2726"/>
    <w:multiLevelType w:val="hybridMultilevel"/>
    <w:tmpl w:val="1F9C110E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4B1C0E"/>
    <w:multiLevelType w:val="hybridMultilevel"/>
    <w:tmpl w:val="C792BE60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816A0"/>
    <w:multiLevelType w:val="hybridMultilevel"/>
    <w:tmpl w:val="E6DC4686"/>
    <w:lvl w:ilvl="0" w:tplc="EE724E4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8869F8"/>
    <w:multiLevelType w:val="hybridMultilevel"/>
    <w:tmpl w:val="9408A0D0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26EB6"/>
    <w:multiLevelType w:val="hybridMultilevel"/>
    <w:tmpl w:val="6B1C678E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714C"/>
    <w:multiLevelType w:val="hybridMultilevel"/>
    <w:tmpl w:val="22B291D4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32193"/>
    <w:multiLevelType w:val="hybridMultilevel"/>
    <w:tmpl w:val="AFF01DC8"/>
    <w:lvl w:ilvl="0" w:tplc="1BCA8452">
      <w:start w:val="7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C45E0"/>
    <w:multiLevelType w:val="hybridMultilevel"/>
    <w:tmpl w:val="5E4AC0F2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F0589F"/>
    <w:multiLevelType w:val="hybridMultilevel"/>
    <w:tmpl w:val="AB00C29A"/>
    <w:lvl w:ilvl="0" w:tplc="FFFFFFFF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1652C0"/>
    <w:multiLevelType w:val="hybridMultilevel"/>
    <w:tmpl w:val="B428E4D0"/>
    <w:lvl w:ilvl="0" w:tplc="6F78A94E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2DF7"/>
    <w:multiLevelType w:val="hybridMultilevel"/>
    <w:tmpl w:val="357E7900"/>
    <w:lvl w:ilvl="0" w:tplc="1700A4A8">
      <w:start w:val="12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0D688F"/>
    <w:multiLevelType w:val="hybridMultilevel"/>
    <w:tmpl w:val="6E2CF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684355">
    <w:abstractNumId w:val="5"/>
  </w:num>
  <w:num w:numId="2" w16cid:durableId="187841856">
    <w:abstractNumId w:val="6"/>
  </w:num>
  <w:num w:numId="3" w16cid:durableId="1114136790">
    <w:abstractNumId w:val="8"/>
  </w:num>
  <w:num w:numId="4" w16cid:durableId="374426074">
    <w:abstractNumId w:val="10"/>
  </w:num>
  <w:num w:numId="5" w16cid:durableId="183328214">
    <w:abstractNumId w:val="19"/>
  </w:num>
  <w:num w:numId="6" w16cid:durableId="621427373">
    <w:abstractNumId w:val="24"/>
  </w:num>
  <w:num w:numId="7" w16cid:durableId="2078430106">
    <w:abstractNumId w:val="11"/>
  </w:num>
  <w:num w:numId="8" w16cid:durableId="563881393">
    <w:abstractNumId w:val="15"/>
  </w:num>
  <w:num w:numId="9" w16cid:durableId="1589190810">
    <w:abstractNumId w:val="1"/>
  </w:num>
  <w:num w:numId="10" w16cid:durableId="1206798057">
    <w:abstractNumId w:val="13"/>
  </w:num>
  <w:num w:numId="11" w16cid:durableId="1063912180">
    <w:abstractNumId w:val="7"/>
  </w:num>
  <w:num w:numId="12" w16cid:durableId="890655412">
    <w:abstractNumId w:val="18"/>
  </w:num>
  <w:num w:numId="13" w16cid:durableId="456342203">
    <w:abstractNumId w:val="3"/>
  </w:num>
  <w:num w:numId="14" w16cid:durableId="859046961">
    <w:abstractNumId w:val="17"/>
  </w:num>
  <w:num w:numId="15" w16cid:durableId="1751389716">
    <w:abstractNumId w:val="14"/>
  </w:num>
  <w:num w:numId="16" w16cid:durableId="2113627202">
    <w:abstractNumId w:val="25"/>
  </w:num>
  <w:num w:numId="17" w16cid:durableId="172229440">
    <w:abstractNumId w:val="12"/>
  </w:num>
  <w:num w:numId="18" w16cid:durableId="328144610">
    <w:abstractNumId w:val="0"/>
  </w:num>
  <w:num w:numId="19" w16cid:durableId="612399515">
    <w:abstractNumId w:val="21"/>
  </w:num>
  <w:num w:numId="20" w16cid:durableId="566459379">
    <w:abstractNumId w:val="4"/>
  </w:num>
  <w:num w:numId="21" w16cid:durableId="805897715">
    <w:abstractNumId w:val="9"/>
  </w:num>
  <w:num w:numId="22" w16cid:durableId="1870600226">
    <w:abstractNumId w:val="20"/>
  </w:num>
  <w:num w:numId="23" w16cid:durableId="210968872">
    <w:abstractNumId w:val="2"/>
  </w:num>
  <w:num w:numId="24" w16cid:durableId="983199347">
    <w:abstractNumId w:val="16"/>
  </w:num>
  <w:num w:numId="25" w16cid:durableId="1009678014">
    <w:abstractNumId w:val="22"/>
  </w:num>
  <w:num w:numId="26" w16cid:durableId="884257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42486"/>
    <w:rsid w:val="00096AC3"/>
    <w:rsid w:val="000C5DBF"/>
    <w:rsid w:val="000F43DC"/>
    <w:rsid w:val="00120549"/>
    <w:rsid w:val="001311EA"/>
    <w:rsid w:val="001423A3"/>
    <w:rsid w:val="001614BD"/>
    <w:rsid w:val="00185152"/>
    <w:rsid w:val="001F42E8"/>
    <w:rsid w:val="00204D2D"/>
    <w:rsid w:val="0021378B"/>
    <w:rsid w:val="00222AE7"/>
    <w:rsid w:val="00234C9A"/>
    <w:rsid w:val="00245FBB"/>
    <w:rsid w:val="0032550A"/>
    <w:rsid w:val="003302F2"/>
    <w:rsid w:val="003700E8"/>
    <w:rsid w:val="00381782"/>
    <w:rsid w:val="003C1F02"/>
    <w:rsid w:val="003D0C83"/>
    <w:rsid w:val="00497C3E"/>
    <w:rsid w:val="004A74DD"/>
    <w:rsid w:val="004E779B"/>
    <w:rsid w:val="005811D2"/>
    <w:rsid w:val="005F5D5F"/>
    <w:rsid w:val="00605B43"/>
    <w:rsid w:val="006231C6"/>
    <w:rsid w:val="00676279"/>
    <w:rsid w:val="006A2E5E"/>
    <w:rsid w:val="006A52DE"/>
    <w:rsid w:val="006A7CE6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357B9"/>
    <w:rsid w:val="009A5F48"/>
    <w:rsid w:val="009A7570"/>
    <w:rsid w:val="009B0CB3"/>
    <w:rsid w:val="00A06FA7"/>
    <w:rsid w:val="00A456CA"/>
    <w:rsid w:val="00AB5AB8"/>
    <w:rsid w:val="00BB3017"/>
    <w:rsid w:val="00BC30CA"/>
    <w:rsid w:val="00BC3B8F"/>
    <w:rsid w:val="00BC6D9A"/>
    <w:rsid w:val="00C00889"/>
    <w:rsid w:val="00C101DD"/>
    <w:rsid w:val="00C343A4"/>
    <w:rsid w:val="00C91501"/>
    <w:rsid w:val="00CA436A"/>
    <w:rsid w:val="00CC4635"/>
    <w:rsid w:val="00D3238F"/>
    <w:rsid w:val="00D37677"/>
    <w:rsid w:val="00DA1B0B"/>
    <w:rsid w:val="00DD192F"/>
    <w:rsid w:val="00DE093D"/>
    <w:rsid w:val="00DE231C"/>
    <w:rsid w:val="00E24F76"/>
    <w:rsid w:val="00E77B3A"/>
    <w:rsid w:val="00E83EBF"/>
    <w:rsid w:val="00E97001"/>
    <w:rsid w:val="00EF6EC1"/>
    <w:rsid w:val="00F47A76"/>
    <w:rsid w:val="00F7454B"/>
    <w:rsid w:val="00F90708"/>
    <w:rsid w:val="00FD3FC6"/>
    <w:rsid w:val="00FE1718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98F06B023AF4E31A93E5D3A2F76E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8125-23AF-4067-B04E-C693EAA20897}"/>
      </w:docPartPr>
      <w:docPartBody>
        <w:p w:rsidR="00F3019C" w:rsidRDefault="000C25AB" w:rsidP="000C25AB">
          <w:pPr>
            <w:pStyle w:val="698F06B023AF4E31A93E5D3A2F76E9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A3A80D4FFF412588BE87CBAEB1C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90BAD-956C-4729-960A-AE0F9B38D973}"/>
      </w:docPartPr>
      <w:docPartBody>
        <w:p w:rsidR="00F3019C" w:rsidRDefault="000C25AB" w:rsidP="000C25AB">
          <w:pPr>
            <w:pStyle w:val="D4A3A80D4FFF412588BE87CBAEB1C3E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1CA28E77B4F06904B28B2FE08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42569-CF63-4844-A8D7-0D78F951AF9B}"/>
      </w:docPartPr>
      <w:docPartBody>
        <w:p w:rsidR="00F3019C" w:rsidRDefault="000C25AB" w:rsidP="000C25AB">
          <w:pPr>
            <w:pStyle w:val="4E11CA28E77B4F06904B28B2FE08A32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F643FB3CF04A0DA4A0FF451AB85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36D3C-ACC1-4AF2-918C-25CB12E68180}"/>
      </w:docPartPr>
      <w:docPartBody>
        <w:p w:rsidR="00F3019C" w:rsidRDefault="000C25AB" w:rsidP="000C25AB">
          <w:pPr>
            <w:pStyle w:val="0FF643FB3CF04A0DA4A0FF451AB85E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955C5E7C914254A86FDF48D7703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A416D-50CE-4AF3-9545-536B117D0B82}"/>
      </w:docPartPr>
      <w:docPartBody>
        <w:p w:rsidR="00F3019C" w:rsidRDefault="000C25AB" w:rsidP="000C25AB">
          <w:pPr>
            <w:pStyle w:val="08955C5E7C914254A86FDF48D7703A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01A2D9F222E45E6893C29AFBF5AE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5D90F-92E9-4056-903F-B5E1B36D8F38}"/>
      </w:docPartPr>
      <w:docPartBody>
        <w:p w:rsidR="00F3019C" w:rsidRDefault="000C25AB" w:rsidP="000C25AB">
          <w:pPr>
            <w:pStyle w:val="901A2D9F222E45E6893C29AFBF5AEF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43830D32484E7E8BD6269B7B9D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2F726-0F9B-4578-9124-5DA81DE00842}"/>
      </w:docPartPr>
      <w:docPartBody>
        <w:p w:rsidR="00F3019C" w:rsidRDefault="000C25AB" w:rsidP="000C25AB">
          <w:pPr>
            <w:pStyle w:val="2C43830D32484E7E8BD6269B7B9DCC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E091EE356D4A2F9C44C23590DF3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684F7-C03D-4784-8B81-016CB19806DB}"/>
      </w:docPartPr>
      <w:docPartBody>
        <w:p w:rsidR="00F3019C" w:rsidRDefault="000C25AB" w:rsidP="000C25AB">
          <w:pPr>
            <w:pStyle w:val="E5E091EE356D4A2F9C44C23590DF3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3095E7453448E594D2CF8E88416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7E968-4868-43CB-8D05-9A84B5D58751}"/>
      </w:docPartPr>
      <w:docPartBody>
        <w:p w:rsidR="00F3019C" w:rsidRDefault="000C25AB" w:rsidP="000C25AB">
          <w:pPr>
            <w:pStyle w:val="4F3095E7453448E594D2CF8E884162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5B567F2874C0FBFFBF77C16180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61DDF-1517-40B2-AAD3-0B54FF935015}"/>
      </w:docPartPr>
      <w:docPartBody>
        <w:p w:rsidR="00F3019C" w:rsidRDefault="000C25AB" w:rsidP="000C25AB">
          <w:pPr>
            <w:pStyle w:val="50A5B567F2874C0FBFFBF77C161806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2E35126C2149BBAB5EE9BAE7CEB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1C2F4-295D-41C2-A3CE-3636708A43E5}"/>
      </w:docPartPr>
      <w:docPartBody>
        <w:p w:rsidR="00F3019C" w:rsidRDefault="000C25AB" w:rsidP="000C25AB">
          <w:pPr>
            <w:pStyle w:val="DE2E35126C2149BBAB5EE9BAE7CEB00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3A45C54CA64F59AFE9458DFB02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A9A47-3E0B-4468-BF16-424A99A12915}"/>
      </w:docPartPr>
      <w:docPartBody>
        <w:p w:rsidR="00F3019C" w:rsidRDefault="000C25AB" w:rsidP="000C25AB">
          <w:pPr>
            <w:pStyle w:val="E73A45C54CA64F59AFE9458DFB0285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F2A85D48144BF28782EA8F1B3F4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76104-B5A2-48BF-99E7-8A01C5F8171B}"/>
      </w:docPartPr>
      <w:docPartBody>
        <w:p w:rsidR="00F3019C" w:rsidRDefault="000C25AB" w:rsidP="000C25AB">
          <w:pPr>
            <w:pStyle w:val="6BF2A85D48144BF28782EA8F1B3F47B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AF22DF9C684CA88AB92247A6D0A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43DA6-5CBD-4064-82B3-89A9243A263B}"/>
      </w:docPartPr>
      <w:docPartBody>
        <w:p w:rsidR="00F3019C" w:rsidRDefault="000C25AB" w:rsidP="000C25AB">
          <w:pPr>
            <w:pStyle w:val="98AF22DF9C684CA88AB92247A6D0A9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8B7DB2919D43359A2FDF82336E7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30901-A7B8-4FDF-9B8A-BE0D7371C4B7}"/>
      </w:docPartPr>
      <w:docPartBody>
        <w:p w:rsidR="00F3019C" w:rsidRDefault="000C25AB" w:rsidP="000C25AB">
          <w:pPr>
            <w:pStyle w:val="958B7DB2919D43359A2FDF82336E74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2659A1E576D46DE9DD610057F748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C224B-B8A2-4409-A267-F5EB07DC4ED5}"/>
      </w:docPartPr>
      <w:docPartBody>
        <w:p w:rsidR="00F3019C" w:rsidRDefault="000C25AB" w:rsidP="000C25AB">
          <w:pPr>
            <w:pStyle w:val="C2659A1E576D46DE9DD610057F748CC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BB62C4167547FC8A255DD5B65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41861-040B-441C-A482-62C2A66E102A}"/>
      </w:docPartPr>
      <w:docPartBody>
        <w:p w:rsidR="00F3019C" w:rsidRDefault="000C25AB" w:rsidP="000C25AB">
          <w:pPr>
            <w:pStyle w:val="9BBB62C4167547FC8A255DD5B65820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9CCF3D48C3422CA608D312EEA78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949EB-C291-4EAD-93A3-8D346333BC17}"/>
      </w:docPartPr>
      <w:docPartBody>
        <w:p w:rsidR="00F3019C" w:rsidRDefault="000C25AB" w:rsidP="000C25AB">
          <w:pPr>
            <w:pStyle w:val="949CCF3D48C3422CA608D312EEA78C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E1838F5F00424A833420ADC955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EE1A4-4213-41B0-AD1F-F95DDABB4434}"/>
      </w:docPartPr>
      <w:docPartBody>
        <w:p w:rsidR="00F3019C" w:rsidRDefault="000C25AB" w:rsidP="000C25AB">
          <w:pPr>
            <w:pStyle w:val="FFE1838F5F00424A833420ADC95535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2E5ED2B6214DFAB6B4D5EA9487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90DD1-77BC-4AE4-B6A4-719ECBB5550D}"/>
      </w:docPartPr>
      <w:docPartBody>
        <w:p w:rsidR="00F3019C" w:rsidRDefault="000C25AB" w:rsidP="000C25AB">
          <w:pPr>
            <w:pStyle w:val="562E5ED2B6214DFAB6B4D5EA9487F5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F0515A21694378B8A8DAF87C46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04C7C-A26F-4DBB-8E67-175C37C9AD98}"/>
      </w:docPartPr>
      <w:docPartBody>
        <w:p w:rsidR="00F3019C" w:rsidRDefault="000C25AB" w:rsidP="000C25AB">
          <w:pPr>
            <w:pStyle w:val="E1F0515A21694378B8A8DAF87C46FED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A52B56E0F64F369C10D29E39EC6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A58F2-3295-49A6-84AF-C7D246C747D0}"/>
      </w:docPartPr>
      <w:docPartBody>
        <w:p w:rsidR="00F3019C" w:rsidRDefault="000C25AB" w:rsidP="000C25AB">
          <w:pPr>
            <w:pStyle w:val="FAA52B56E0F64F369C10D29E39EC6E1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1E301D323746F88D3A697179CC4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7CCA-863E-4F14-84BA-70A198BB382D}"/>
      </w:docPartPr>
      <w:docPartBody>
        <w:p w:rsidR="00F3019C" w:rsidRDefault="000C25AB" w:rsidP="000C25AB">
          <w:pPr>
            <w:pStyle w:val="FF1E301D323746F88D3A697179CC46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05143B776F44B6891DF3084A30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42F94-DB5D-4B76-BD1A-68AF08B11865}"/>
      </w:docPartPr>
      <w:docPartBody>
        <w:p w:rsidR="00F3019C" w:rsidRDefault="000C25AB" w:rsidP="000C25AB">
          <w:pPr>
            <w:pStyle w:val="4905143B776F44B6891DF3084A302E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7269A4BCF48A7A4BA42522D1F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7850B-EFE9-46DF-ADE6-EC30C9FBCCB0}"/>
      </w:docPartPr>
      <w:docPartBody>
        <w:p w:rsidR="00F3019C" w:rsidRDefault="000C25AB" w:rsidP="000C25AB">
          <w:pPr>
            <w:pStyle w:val="1307269A4BCF48A7A4BA42522D1FED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BF8F04A4A4C3DA52D8866892D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6FA7-05C2-41DA-94F5-1D9492825C4C}"/>
      </w:docPartPr>
      <w:docPartBody>
        <w:p w:rsidR="00F3019C" w:rsidRDefault="000C25AB" w:rsidP="000C25AB">
          <w:pPr>
            <w:pStyle w:val="512BF8F04A4A4C3DA52D8866892DE34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0D8A92928E4710856EEC01CFFE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925CC-2BB7-40CB-92AE-72C2249BACD0}"/>
      </w:docPartPr>
      <w:docPartBody>
        <w:p w:rsidR="00F3019C" w:rsidRDefault="000C25AB" w:rsidP="000C25AB">
          <w:pPr>
            <w:pStyle w:val="990D8A92928E4710856EEC01CFFE06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A27E2E1BE5457C97DC66D10070F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EC323-79A7-476A-8807-045491B7D3BF}"/>
      </w:docPartPr>
      <w:docPartBody>
        <w:p w:rsidR="00F3019C" w:rsidRDefault="000C25AB" w:rsidP="000C25AB">
          <w:pPr>
            <w:pStyle w:val="DBA27E2E1BE5457C97DC66D10070F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82D6E1B12B4DB2A4E44A638E36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2074F-67BD-46CE-A476-61B35F9B4D43}"/>
      </w:docPartPr>
      <w:docPartBody>
        <w:p w:rsidR="00F3019C" w:rsidRDefault="000C25AB" w:rsidP="000C25AB">
          <w:pPr>
            <w:pStyle w:val="DB82D6E1B12B4DB2A4E44A638E36F4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D2E1632A1B4BBC8E2DF9DC55732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B2006-EBB6-406A-9AE0-46454DE2BE6C}"/>
      </w:docPartPr>
      <w:docPartBody>
        <w:p w:rsidR="00F3019C" w:rsidRDefault="000C25AB" w:rsidP="000C25AB">
          <w:pPr>
            <w:pStyle w:val="D0D2E1632A1B4BBC8E2DF9DC55732B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02100DE7041D29654C2541821A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7FAA0-7FD8-4937-ACDD-BD2EAE2688D8}"/>
      </w:docPartPr>
      <w:docPartBody>
        <w:p w:rsidR="00F3019C" w:rsidRDefault="000C25AB" w:rsidP="000C25AB">
          <w:pPr>
            <w:pStyle w:val="54502100DE7041D29654C2541821A5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61B266A216402CAADE0B1924BD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D22DA-039C-4C14-AA69-1E7790452C8A}"/>
      </w:docPartPr>
      <w:docPartBody>
        <w:p w:rsidR="00F3019C" w:rsidRDefault="000C25AB" w:rsidP="000C25AB">
          <w:pPr>
            <w:pStyle w:val="8561B266A216402CAADE0B1924BD7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12F14C326F4BD290129ED95C4D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2B3D-09E2-4E06-A368-BB9168A1BB37}"/>
      </w:docPartPr>
      <w:docPartBody>
        <w:p w:rsidR="00F3019C" w:rsidRDefault="000C25AB" w:rsidP="000C25AB">
          <w:pPr>
            <w:pStyle w:val="4E12F14C326F4BD290129ED95C4DA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0FE67BC2BF24D0081CF954B4FC1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D648-CDDF-49B0-9277-AACF8360B0D8}"/>
      </w:docPartPr>
      <w:docPartBody>
        <w:p w:rsidR="00F3019C" w:rsidRDefault="000C25AB" w:rsidP="000C25AB">
          <w:pPr>
            <w:pStyle w:val="B0FE67BC2BF24D0081CF954B4FC149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C97A87254448C4BEA913C7C71B1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C6B79-C7C8-4E00-874B-7C5C886CB92A}"/>
      </w:docPartPr>
      <w:docPartBody>
        <w:p w:rsidR="00F3019C" w:rsidRDefault="000C25AB" w:rsidP="000C25AB">
          <w:pPr>
            <w:pStyle w:val="50C97A87254448C4BEA913C7C71B1B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6524CE5FE4910A62937F656CB6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E6261-5FB7-4009-A45D-CB7A8FEF778F}"/>
      </w:docPartPr>
      <w:docPartBody>
        <w:p w:rsidR="00F3019C" w:rsidRDefault="000C25AB" w:rsidP="000C25AB">
          <w:pPr>
            <w:pStyle w:val="1306524CE5FE4910A62937F656CB6C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D667D3C3554362A34CCEDB24CE9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25E8-C194-4D40-BC35-BE36F870A584}"/>
      </w:docPartPr>
      <w:docPartBody>
        <w:p w:rsidR="00F3019C" w:rsidRDefault="000C25AB" w:rsidP="000C25AB">
          <w:pPr>
            <w:pStyle w:val="23D667D3C3554362A34CCEDB24CE9D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56B658942543D2A21A40917EB0C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FDD9D-3289-4654-8E32-A1B07B48133D}"/>
      </w:docPartPr>
      <w:docPartBody>
        <w:p w:rsidR="00F3019C" w:rsidRDefault="000C25AB" w:rsidP="000C25AB">
          <w:pPr>
            <w:pStyle w:val="3656B658942543D2A21A40917EB0C4F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BD4334F2C54D4A82F9BA0D07EB6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6EF-BF4B-4D58-961A-50C46042CD87}"/>
      </w:docPartPr>
      <w:docPartBody>
        <w:p w:rsidR="00F3019C" w:rsidRDefault="000C25AB" w:rsidP="000C25AB">
          <w:pPr>
            <w:pStyle w:val="A2BD4334F2C54D4A82F9BA0D07EB65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CE977DE7946099423D5451DA0C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10517-A07C-47E9-A9AC-73B1AA68434F}"/>
      </w:docPartPr>
      <w:docPartBody>
        <w:p w:rsidR="00F3019C" w:rsidRDefault="000C25AB" w:rsidP="000C25AB">
          <w:pPr>
            <w:pStyle w:val="63FCE977DE7946099423D5451DA0C8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674E7503B44BE2A50063E67D055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27371-4F81-49A0-BC1C-B480A448F674}"/>
      </w:docPartPr>
      <w:docPartBody>
        <w:p w:rsidR="00F3019C" w:rsidRDefault="000C25AB" w:rsidP="000C25AB">
          <w:pPr>
            <w:pStyle w:val="FB674E7503B44BE2A50063E67D0554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C25A46AD24A46659FDEB5F7F8EF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D3288-CC53-47C8-A0AA-C86251FE5E25}"/>
      </w:docPartPr>
      <w:docPartBody>
        <w:p w:rsidR="00F3019C" w:rsidRDefault="000C25AB" w:rsidP="000C25AB">
          <w:pPr>
            <w:pStyle w:val="CC25A46AD24A46659FDEB5F7F8EFA6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F0E332CAB9543A399C78FEA342A2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4CB2-9E29-45A9-9E3F-4A47AAC0A91E}"/>
      </w:docPartPr>
      <w:docPartBody>
        <w:p w:rsidR="00F3019C" w:rsidRDefault="000C25AB" w:rsidP="000C25AB">
          <w:pPr>
            <w:pStyle w:val="DF0E332CAB9543A399C78FEA342A2E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A1E2E6CB5B4992B549631CF6538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0E262-976F-459E-82A7-9B419A8C68B9}"/>
      </w:docPartPr>
      <w:docPartBody>
        <w:p w:rsidR="00F3019C" w:rsidRDefault="000C25AB" w:rsidP="000C25AB">
          <w:pPr>
            <w:pStyle w:val="89A1E2E6CB5B4992B549631CF653897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9C8B7493B74B97B3B717CD8B1DF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1B5A1-0641-4C51-B556-4535944A0FE5}"/>
      </w:docPartPr>
      <w:docPartBody>
        <w:p w:rsidR="00F3019C" w:rsidRDefault="000C25AB" w:rsidP="000C25AB">
          <w:pPr>
            <w:pStyle w:val="799C8B7493B74B97B3B717CD8B1DFA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0A7D32A61B40238EBC42AAF1796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6D21E-65A0-436E-9C23-4B3DD2B4CCAF}"/>
      </w:docPartPr>
      <w:docPartBody>
        <w:p w:rsidR="00F3019C" w:rsidRDefault="000C25AB" w:rsidP="000C25AB">
          <w:pPr>
            <w:pStyle w:val="C70A7D32A61B40238EBC42AAF17963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03B1BF5B3D4491681D49712585C1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32C3E-B031-458C-A047-33830F0775E9}"/>
      </w:docPartPr>
      <w:docPartBody>
        <w:p w:rsidR="00F3019C" w:rsidRDefault="000C25AB" w:rsidP="000C25AB">
          <w:pPr>
            <w:pStyle w:val="F03B1BF5B3D4491681D49712585C1B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5F48AE6A1740409A82C67BC8C1B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4AA9-2D54-4013-8A83-932EF51B79BC}"/>
      </w:docPartPr>
      <w:docPartBody>
        <w:p w:rsidR="00F3019C" w:rsidRDefault="000C25AB" w:rsidP="000C25AB">
          <w:pPr>
            <w:pStyle w:val="2E5F48AE6A1740409A82C67BC8C1B2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8A79B433264A38AE8A17ADE44B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11C-B30D-4C17-9656-F80A10158E0E}"/>
      </w:docPartPr>
      <w:docPartBody>
        <w:p w:rsidR="00F3019C" w:rsidRDefault="000C25AB" w:rsidP="000C25AB">
          <w:pPr>
            <w:pStyle w:val="648A79B433264A38AE8A17ADE44B56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DEB594F7B54A4BB500C2704CC7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0701B-DC0B-4946-9E65-BB957EA4E21F}"/>
      </w:docPartPr>
      <w:docPartBody>
        <w:p w:rsidR="00F3019C" w:rsidRDefault="000C25AB" w:rsidP="000C25AB">
          <w:pPr>
            <w:pStyle w:val="59DEB594F7B54A4BB500C2704CC71C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C4BCBBBDDA4EF19AD8EAD2BDBE7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891-BC7A-4430-A1AF-DB5EB54BFE4F}"/>
      </w:docPartPr>
      <w:docPartBody>
        <w:p w:rsidR="00F3019C" w:rsidRDefault="000C25AB" w:rsidP="000C25AB">
          <w:pPr>
            <w:pStyle w:val="56C4BCBBBDDA4EF19AD8EAD2BDBE78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062EABB1CD428D99BB0D61FF1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0340F-F629-4F8E-84C9-4FCB5A72B4CD}"/>
      </w:docPartPr>
      <w:docPartBody>
        <w:p w:rsidR="00F3019C" w:rsidRDefault="000C25AB" w:rsidP="000C25AB">
          <w:pPr>
            <w:pStyle w:val="97062EABB1CD428D99BB0D61FF1F85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E4FF4D2A0744898FD0F7EB7CC7C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0CF1-291E-4B71-A8EE-5EA2DA70C735}"/>
      </w:docPartPr>
      <w:docPartBody>
        <w:p w:rsidR="00F3019C" w:rsidRDefault="000C25AB" w:rsidP="000C25AB">
          <w:pPr>
            <w:pStyle w:val="C4E4FF4D2A0744898FD0F7EB7CC7CF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F8E209C1D14600BA3D05A88DC45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32A9-6769-4A12-9423-7F36DFC365FF}"/>
      </w:docPartPr>
      <w:docPartBody>
        <w:p w:rsidR="00F3019C" w:rsidRDefault="000C25AB" w:rsidP="000C25AB">
          <w:pPr>
            <w:pStyle w:val="03F8E209C1D14600BA3D05A88DC45F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42A5F8CEF348D7A5268083119EF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4595C-21CD-47A6-BAB9-B1E9C0874A80}"/>
      </w:docPartPr>
      <w:docPartBody>
        <w:p w:rsidR="00F3019C" w:rsidRDefault="000C25AB" w:rsidP="000C25AB">
          <w:pPr>
            <w:pStyle w:val="1D42A5F8CEF348D7A5268083119EF22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5EC2261C4B49F6B9D07A1CF3F1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B1717-0EDA-4457-A358-B85252318A55}"/>
      </w:docPartPr>
      <w:docPartBody>
        <w:p w:rsidR="00F3019C" w:rsidRDefault="000C25AB" w:rsidP="000C25AB">
          <w:pPr>
            <w:pStyle w:val="EC5EC2261C4B49F6B9D07A1CF3F112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C43EC4AD55B4D99A799D5072792A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F8C6-EA3A-4B78-831A-59C267CC7C6A}"/>
      </w:docPartPr>
      <w:docPartBody>
        <w:p w:rsidR="00F3019C" w:rsidRDefault="000C25AB" w:rsidP="000C25AB">
          <w:pPr>
            <w:pStyle w:val="8C43EC4AD55B4D99A799D5072792AD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E65AD098044D22B32D337545943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31E8-2BBA-469B-95F3-60F5224927A4}"/>
      </w:docPartPr>
      <w:docPartBody>
        <w:p w:rsidR="00F3019C" w:rsidRDefault="000C25AB" w:rsidP="000C25AB">
          <w:pPr>
            <w:pStyle w:val="26E65AD098044D22B32D337545943F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A3E6A8B7542D2B1AEBAC414AFC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222E-7782-4940-8269-AFCD4E45AF76}"/>
      </w:docPartPr>
      <w:docPartBody>
        <w:p w:rsidR="00F3019C" w:rsidRDefault="000C25AB" w:rsidP="000C25AB">
          <w:pPr>
            <w:pStyle w:val="21FA3E6A8B7542D2B1AEBAC414AFC3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6232750AA74D9387EFFFA17724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F34A-B0FD-448D-8018-F7029F41AEE6}"/>
      </w:docPartPr>
      <w:docPartBody>
        <w:p w:rsidR="00F3019C" w:rsidRDefault="000C25AB" w:rsidP="000C25AB">
          <w:pPr>
            <w:pStyle w:val="546232750AA74D9387EFFFA17724A7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5DDCE5BC9944C4983DAD1733885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2281-3136-4FF9-9AD4-75D396AD941A}"/>
      </w:docPartPr>
      <w:docPartBody>
        <w:p w:rsidR="00F3019C" w:rsidRDefault="000C25AB" w:rsidP="000C25AB">
          <w:pPr>
            <w:pStyle w:val="F15DDCE5BC9944C4983DAD1733885C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4C4B403B5B4152B10A19F62EA49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5107-A532-47F3-9E90-9E493694D546}"/>
      </w:docPartPr>
      <w:docPartBody>
        <w:p w:rsidR="00F3019C" w:rsidRDefault="000C25AB" w:rsidP="000C25AB">
          <w:pPr>
            <w:pStyle w:val="414C4B403B5B4152B10A19F62EA49E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6B3AC965EC41FE914E8475498BF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3E93-33A4-4BFD-A4E1-57B5A2C8CC56}"/>
      </w:docPartPr>
      <w:docPartBody>
        <w:p w:rsidR="00F3019C" w:rsidRDefault="000C25AB" w:rsidP="000C25AB">
          <w:pPr>
            <w:pStyle w:val="B36B3AC965EC41FE914E8475498BF8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EEA1EFAA9A4903A4EA079F1B142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430DC-2C69-4E6F-9684-D5A4C9310CC6}"/>
      </w:docPartPr>
      <w:docPartBody>
        <w:p w:rsidR="00F3019C" w:rsidRDefault="000C25AB" w:rsidP="000C25AB">
          <w:pPr>
            <w:pStyle w:val="53EEA1EFAA9A4903A4EA079F1B1420D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BAE62CDA73443DAA4DBBDE9D18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51E3-A25C-4037-9450-1F95B7C72474}"/>
      </w:docPartPr>
      <w:docPartBody>
        <w:p w:rsidR="00F3019C" w:rsidRDefault="000C25AB" w:rsidP="000C25AB">
          <w:pPr>
            <w:pStyle w:val="46BAE62CDA73443DAA4DBBDE9D18D1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CC1BA617A2475DB94DFAC1FDCD3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FFD1-EEA4-4B63-9357-D4F0EB45F5CE}"/>
      </w:docPartPr>
      <w:docPartBody>
        <w:p w:rsidR="00F3019C" w:rsidRDefault="000C25AB" w:rsidP="000C25AB">
          <w:pPr>
            <w:pStyle w:val="A9CC1BA617A2475DB94DFAC1FDCD3C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85D1387F4D44EDBE1CF95524E7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3737E-7405-49BF-A7C8-E146DCACEB45}"/>
      </w:docPartPr>
      <w:docPartBody>
        <w:p w:rsidR="00F3019C" w:rsidRDefault="000C25AB" w:rsidP="000C25AB">
          <w:pPr>
            <w:pStyle w:val="BB85D1387F4D44EDBE1CF95524E7D6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63889A52D4F1889B8BF5BF435F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8ED96-8D11-4DE4-8A8B-507674D133CD}"/>
      </w:docPartPr>
      <w:docPartBody>
        <w:p w:rsidR="00F3019C" w:rsidRDefault="000C25AB" w:rsidP="000C25AB">
          <w:pPr>
            <w:pStyle w:val="3B663889A52D4F1889B8BF5BF435FD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24739A9F66459387CE8758FC938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105-71CD-4BA3-A1BF-D2CBB23521B9}"/>
      </w:docPartPr>
      <w:docPartBody>
        <w:p w:rsidR="00F3019C" w:rsidRDefault="000C25AB" w:rsidP="000C25AB">
          <w:pPr>
            <w:pStyle w:val="1024739A9F66459387CE8758FC938F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4AC2FFCEDA42318AADC9C997822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77B86-D54C-4E2B-817B-09F8BCED20C7}"/>
      </w:docPartPr>
      <w:docPartBody>
        <w:p w:rsidR="00F3019C" w:rsidRDefault="000C25AB" w:rsidP="000C25AB">
          <w:pPr>
            <w:pStyle w:val="4C4AC2FFCEDA42318AADC9C997822E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EBE9BA45A1490687A10C6CAE17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D76F-DE0B-4CFE-8E91-A04285884D38}"/>
      </w:docPartPr>
      <w:docPartBody>
        <w:p w:rsidR="00F3019C" w:rsidRDefault="000C25AB" w:rsidP="000C25AB">
          <w:pPr>
            <w:pStyle w:val="FCEBE9BA45A1490687A10C6CAE177C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99FF850DA24ADA91C619141493C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B1EF-55B2-4726-8DDF-1788BFE4B3F5}"/>
      </w:docPartPr>
      <w:docPartBody>
        <w:p w:rsidR="00F3019C" w:rsidRDefault="000C25AB" w:rsidP="000C25AB">
          <w:pPr>
            <w:pStyle w:val="4F99FF850DA24ADA91C619141493C7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A97EFDAA20476DB1CE6F26F04E4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681B1-2C59-4896-9F34-1563B0E3C263}"/>
      </w:docPartPr>
      <w:docPartBody>
        <w:p w:rsidR="00F3019C" w:rsidRDefault="000C25AB" w:rsidP="000C25AB">
          <w:pPr>
            <w:pStyle w:val="80A97EFDAA20476DB1CE6F26F04E44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27C33667C1499C947FADCE401B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9EAB3-479A-4C83-A063-40F8554AA5DB}"/>
      </w:docPartPr>
      <w:docPartBody>
        <w:p w:rsidR="00F3019C" w:rsidRDefault="000C25AB" w:rsidP="000C25AB">
          <w:pPr>
            <w:pStyle w:val="6427C33667C1499C947FADCE401BE0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20C4A03C734329948F77FD2A99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17EF2-06A6-472B-AB8E-2B809D45D18D}"/>
      </w:docPartPr>
      <w:docPartBody>
        <w:p w:rsidR="00F3019C" w:rsidRDefault="000C25AB" w:rsidP="000C25AB">
          <w:pPr>
            <w:pStyle w:val="F520C4A03C734329948F77FD2A9940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35B3EB6FBC64FED9FBAD4834051F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D8073-A31C-46BE-A783-8F7C566C118E}"/>
      </w:docPartPr>
      <w:docPartBody>
        <w:p w:rsidR="00F3019C" w:rsidRDefault="000C25AB" w:rsidP="000C25AB">
          <w:pPr>
            <w:pStyle w:val="835B3EB6FBC64FED9FBAD4834051FE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68503F37C7452185E0BAC12504B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1BC88-7807-438E-8905-A1FA1A7E7F10}"/>
      </w:docPartPr>
      <w:docPartBody>
        <w:p w:rsidR="00F3019C" w:rsidRDefault="000C25AB" w:rsidP="000C25AB">
          <w:pPr>
            <w:pStyle w:val="E868503F37C7452185E0BAC12504B8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9757A07B17045D3A271BF5004B0E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E8852-A919-4481-A7DB-5EC603B89A24}"/>
      </w:docPartPr>
      <w:docPartBody>
        <w:p w:rsidR="00F3019C" w:rsidRDefault="000C25AB" w:rsidP="000C25AB">
          <w:pPr>
            <w:pStyle w:val="E9757A07B17045D3A271BF5004B0EF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B3AADF52E2D44728BB86447FCD62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677C3-920D-4F5B-AD34-C87494903BF8}"/>
      </w:docPartPr>
      <w:docPartBody>
        <w:p w:rsidR="00F3019C" w:rsidRDefault="000C25AB" w:rsidP="000C25AB">
          <w:pPr>
            <w:pStyle w:val="6B3AADF52E2D44728BB86447FCD627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9CFA8F86E84DAC8E73807D0480F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1C2A5-A47B-4882-9B4A-8BB689B467A3}"/>
      </w:docPartPr>
      <w:docPartBody>
        <w:p w:rsidR="00F3019C" w:rsidRDefault="000C25AB" w:rsidP="000C25AB">
          <w:pPr>
            <w:pStyle w:val="0B9CFA8F86E84DAC8E73807D0480FC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2D1E11E0D2426F97D2B8DB65E65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775D-6FFD-4B9E-A60B-A56F5447016B}"/>
      </w:docPartPr>
      <w:docPartBody>
        <w:p w:rsidR="00F3019C" w:rsidRDefault="000C25AB" w:rsidP="000C25AB">
          <w:pPr>
            <w:pStyle w:val="E82D1E11E0D2426F97D2B8DB65E655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B5C36552AD4061BB08818158426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FBBF9-B3EA-45A9-8480-9A5273C0D333}"/>
      </w:docPartPr>
      <w:docPartBody>
        <w:p w:rsidR="00F3019C" w:rsidRDefault="000C25AB" w:rsidP="000C25AB">
          <w:pPr>
            <w:pStyle w:val="C6B5C36552AD4061BB088181584263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4BEEA673F3A4805B3E11F08C68A9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4BBC1-E5B3-48F2-B777-184D059806A1}"/>
      </w:docPartPr>
      <w:docPartBody>
        <w:p w:rsidR="00F3019C" w:rsidRDefault="000C25AB" w:rsidP="000C25AB">
          <w:pPr>
            <w:pStyle w:val="34BEEA673F3A4805B3E11F08C68A99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B4D8B6A15EB4F2DB8037FE5E678C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F9E74-8DE4-4215-BBA5-016618997D77}"/>
      </w:docPartPr>
      <w:docPartBody>
        <w:p w:rsidR="00F3019C" w:rsidRDefault="000C25AB" w:rsidP="000C25AB">
          <w:pPr>
            <w:pStyle w:val="2B4D8B6A15EB4F2DB8037FE5E678CF7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B3ADD4860A42CC9ECBE67FCD096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F4C97-198E-4A0A-921A-8EDF894F145A}"/>
      </w:docPartPr>
      <w:docPartBody>
        <w:p w:rsidR="00F3019C" w:rsidRDefault="000C25AB" w:rsidP="000C25AB">
          <w:pPr>
            <w:pStyle w:val="33B3ADD4860A42CC9ECBE67FCD09682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31E67D715504FCB9E806CE56B2E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9ED67-B14B-4158-9152-BF51CEBD0AD7}"/>
      </w:docPartPr>
      <w:docPartBody>
        <w:p w:rsidR="00F3019C" w:rsidRDefault="000C25AB" w:rsidP="000C25AB">
          <w:pPr>
            <w:pStyle w:val="431E67D715504FCB9E806CE56B2E22B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A361A386FCC404BBB3973809D420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88BE7-5807-4737-9D35-7776B098D748}"/>
      </w:docPartPr>
      <w:docPartBody>
        <w:p w:rsidR="00F3019C" w:rsidRDefault="000C25AB" w:rsidP="000C25AB">
          <w:pPr>
            <w:pStyle w:val="4A361A386FCC404BBB3973809D4206B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F956281C504A669FA01E796F8CD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16D0C-C6FE-498E-8412-28F92E9A2E05}"/>
      </w:docPartPr>
      <w:docPartBody>
        <w:p w:rsidR="00F3019C" w:rsidRDefault="000C25AB" w:rsidP="000C25AB">
          <w:pPr>
            <w:pStyle w:val="21F956281C504A669FA01E796F8CD7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A9FABC6DB44AF9B7CF941CFA2B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D7A34-FE17-4467-8941-03103811A54C}"/>
      </w:docPartPr>
      <w:docPartBody>
        <w:p w:rsidR="00F3019C" w:rsidRDefault="000C25AB" w:rsidP="000C25AB">
          <w:pPr>
            <w:pStyle w:val="50A9FABC6DB44AF9B7CF941CFA2B523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B3423171994985BC743BD0A091B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93790-27E3-42B3-B1A9-2A166D5E909A}"/>
      </w:docPartPr>
      <w:docPartBody>
        <w:p w:rsidR="00F3019C" w:rsidRDefault="000C25AB" w:rsidP="000C25AB">
          <w:pPr>
            <w:pStyle w:val="10B3423171994985BC743BD0A091B6C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302901DA154D7782979A09D1DF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3713-DEFB-4ECC-9770-8DF9B91F815D}"/>
      </w:docPartPr>
      <w:docPartBody>
        <w:p w:rsidR="00F3019C" w:rsidRDefault="000C25AB" w:rsidP="000C25AB">
          <w:pPr>
            <w:pStyle w:val="51302901DA154D7782979A09D1DF3E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C4B2C77D314A049ABA675B1DC89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B555-EB48-4F08-9B37-ADFC00084249}"/>
      </w:docPartPr>
      <w:docPartBody>
        <w:p w:rsidR="00F3019C" w:rsidRDefault="000C25AB" w:rsidP="000C25AB">
          <w:pPr>
            <w:pStyle w:val="60C4B2C77D314A049ABA675B1DC892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DE015677594DE49617415B26D0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1FF6-77C3-4CAE-B73F-04E724098623}"/>
      </w:docPartPr>
      <w:docPartBody>
        <w:p w:rsidR="00F3019C" w:rsidRDefault="000C25AB" w:rsidP="000C25AB">
          <w:pPr>
            <w:pStyle w:val="74DE015677594DE49617415B26D0BF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CBB095331C4666A15CC67B4E3A2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AAA01-318E-47B3-A1CE-7E8AB5F16CDD}"/>
      </w:docPartPr>
      <w:docPartBody>
        <w:p w:rsidR="00F3019C" w:rsidRDefault="000C25AB" w:rsidP="000C25AB">
          <w:pPr>
            <w:pStyle w:val="30CBB095331C4666A15CC67B4E3A2F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1AE19FD2A814A56B7C051BA36A9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F2C5-3E0D-4F29-ABB8-595AA2C56CFD}"/>
      </w:docPartPr>
      <w:docPartBody>
        <w:p w:rsidR="00F3019C" w:rsidRDefault="000C25AB" w:rsidP="000C25AB">
          <w:pPr>
            <w:pStyle w:val="31AE19FD2A814A56B7C051BA36A9E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932A66650E4CBDAE08E3BDC820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F052-698E-4D58-BA41-EDF2146F7100}"/>
      </w:docPartPr>
      <w:docPartBody>
        <w:p w:rsidR="00F3019C" w:rsidRDefault="000C25AB" w:rsidP="000C25AB">
          <w:pPr>
            <w:pStyle w:val="22932A66650E4CBDAE08E3BDC8206C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798B93B706477FB69C238F35EE3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51717-CCAB-4B69-B30A-23751DABFBE5}"/>
      </w:docPartPr>
      <w:docPartBody>
        <w:p w:rsidR="00F3019C" w:rsidRDefault="000C25AB" w:rsidP="000C25AB">
          <w:pPr>
            <w:pStyle w:val="2F798B93B706477FB69C238F35EE31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A1457EBDC84AD499352549BFC8E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C2A8D-6FC8-4A51-B816-7FA4D5B60ECD}"/>
      </w:docPartPr>
      <w:docPartBody>
        <w:p w:rsidR="00F3019C" w:rsidRDefault="000C25AB" w:rsidP="000C25AB">
          <w:pPr>
            <w:pStyle w:val="1CA1457EBDC84AD499352549BFC8EE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97DA73C156742BCBC5A4998C870E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247B5-4F98-4D49-83E7-B728E8F88D8F}"/>
      </w:docPartPr>
      <w:docPartBody>
        <w:p w:rsidR="00F3019C" w:rsidRDefault="000C25AB" w:rsidP="000C25AB">
          <w:pPr>
            <w:pStyle w:val="297DA73C156742BCBC5A4998C870E2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2F1D6D36094AFEAFA06289861D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924D7-0E87-4537-A8B8-B3694264209A}"/>
      </w:docPartPr>
      <w:docPartBody>
        <w:p w:rsidR="00F3019C" w:rsidRDefault="000C25AB" w:rsidP="000C25AB">
          <w:pPr>
            <w:pStyle w:val="202F1D6D36094AFEAFA06289861D40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50961FB8884CC7BED85176C7782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19D4-5BBE-4B3E-AA3D-13F993A07CFE}"/>
      </w:docPartPr>
      <w:docPartBody>
        <w:p w:rsidR="00F3019C" w:rsidRDefault="000C25AB" w:rsidP="000C25AB">
          <w:pPr>
            <w:pStyle w:val="D250961FB8884CC7BED85176C7782A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446E15CA874B32909258A63959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44BD-A628-4B5E-973F-80116CFC7A18}"/>
      </w:docPartPr>
      <w:docPartBody>
        <w:p w:rsidR="00F3019C" w:rsidRDefault="000C25AB" w:rsidP="000C25AB">
          <w:pPr>
            <w:pStyle w:val="DC446E15CA874B32909258A639597AF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0CC61D302EE43559714C4ABDC276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91BBE-FA68-48E3-8814-A483D71D8650}"/>
      </w:docPartPr>
      <w:docPartBody>
        <w:p w:rsidR="00F3019C" w:rsidRDefault="000C25AB" w:rsidP="000C25AB">
          <w:pPr>
            <w:pStyle w:val="40CC61D302EE43559714C4ABDC276C1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1391F51ECF4A609E45BB7410B09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86FF-925E-4D0B-B662-669A135F35C8}"/>
      </w:docPartPr>
      <w:docPartBody>
        <w:p w:rsidR="00F3019C" w:rsidRDefault="000C25AB" w:rsidP="000C25AB">
          <w:pPr>
            <w:pStyle w:val="A61391F51ECF4A609E45BB7410B0903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F546E70357549C8BF2A0190B19FD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FA89-BB1D-4AF2-B12F-66E11BE2DE0E}"/>
      </w:docPartPr>
      <w:docPartBody>
        <w:p w:rsidR="00F3019C" w:rsidRDefault="000C25AB" w:rsidP="000C25AB">
          <w:pPr>
            <w:pStyle w:val="BF546E70357549C8BF2A0190B19FD32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33F40F9D2164E9EB0A2FC5C01BEB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B253E-02D6-45E4-A341-18333EFC65BF}"/>
      </w:docPartPr>
      <w:docPartBody>
        <w:p w:rsidR="00000000" w:rsidRDefault="00194443" w:rsidP="00194443">
          <w:pPr>
            <w:pStyle w:val="933F40F9D2164E9EB0A2FC5C01BEB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A73A1255ECB42559816C5BAEAAEC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E1E16-B1E3-4A90-8AF9-27EC2A514E99}"/>
      </w:docPartPr>
      <w:docPartBody>
        <w:p w:rsidR="00000000" w:rsidRDefault="00194443" w:rsidP="00194443">
          <w:pPr>
            <w:pStyle w:val="BA73A1255ECB42559816C5BAEAAEC7E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12E72225406486AAB684FBC1D765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5DFB0-9AB3-421D-B58A-A3CA1A1A807F}"/>
      </w:docPartPr>
      <w:docPartBody>
        <w:p w:rsidR="00000000" w:rsidRDefault="00194443" w:rsidP="00194443">
          <w:pPr>
            <w:pStyle w:val="612E72225406486AAB684FBC1D76550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C5E8D1F4E144529F8051F1BCE32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E2C9F-0D41-4D99-B5C1-771B3C41AED2}"/>
      </w:docPartPr>
      <w:docPartBody>
        <w:p w:rsidR="00000000" w:rsidRDefault="00194443" w:rsidP="00194443">
          <w:pPr>
            <w:pStyle w:val="95C5E8D1F4E144529F8051F1BCE327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EF3B23262A94460969C9B6A66FF9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FC639-A667-40FF-B702-AD96B4544609}"/>
      </w:docPartPr>
      <w:docPartBody>
        <w:p w:rsidR="00000000" w:rsidRDefault="00194443" w:rsidP="00194443">
          <w:pPr>
            <w:pStyle w:val="FEF3B23262A94460969C9B6A66FF95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6B9546F1694FF1901E39648FE0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F5D0C-F406-44B2-9D8C-90B0713DC33F}"/>
      </w:docPartPr>
      <w:docPartBody>
        <w:p w:rsidR="00000000" w:rsidRDefault="00194443" w:rsidP="00194443">
          <w:pPr>
            <w:pStyle w:val="C56B9546F1694FF1901E39648FE06FF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D51A9FA18A43188B9B5CE444415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54FB4-2D85-439E-8F98-C453D584A151}"/>
      </w:docPartPr>
      <w:docPartBody>
        <w:p w:rsidR="00000000" w:rsidRDefault="00194443" w:rsidP="00194443">
          <w:pPr>
            <w:pStyle w:val="C1D51A9FA18A43188B9B5CE444415F1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252FDFE03644354B2EFDCA293392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363BA-52D9-4948-B67C-F22CD9D2171D}"/>
      </w:docPartPr>
      <w:docPartBody>
        <w:p w:rsidR="00000000" w:rsidRDefault="00194443" w:rsidP="00194443">
          <w:pPr>
            <w:pStyle w:val="1252FDFE03644354B2EFDCA29339298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0D4C3812F141E39C354316D5F4F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FF67D-6DBA-4F48-AC2D-4D2383664BD3}"/>
      </w:docPartPr>
      <w:docPartBody>
        <w:p w:rsidR="00000000" w:rsidRDefault="00194443" w:rsidP="00194443">
          <w:pPr>
            <w:pStyle w:val="4B0D4C3812F141E39C354316D5F4FA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6BC2AF140F4BBA83B895F49F505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4D22D-23C2-45E6-A356-159D125EAB43}"/>
      </w:docPartPr>
      <w:docPartBody>
        <w:p w:rsidR="00000000" w:rsidRDefault="00194443" w:rsidP="00194443">
          <w:pPr>
            <w:pStyle w:val="606BC2AF140F4BBA83B895F49F505D1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81278787094C929928200B76F99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13440-43DD-4DE9-9BC6-BB9336E869F0}"/>
      </w:docPartPr>
      <w:docPartBody>
        <w:p w:rsidR="00000000" w:rsidRDefault="00194443" w:rsidP="00194443">
          <w:pPr>
            <w:pStyle w:val="4681278787094C929928200B76F999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6403D6DD44478C920263054D693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C0452-B587-4FB0-82AE-CD3FEE141216}"/>
      </w:docPartPr>
      <w:docPartBody>
        <w:p w:rsidR="00000000" w:rsidRDefault="00194443" w:rsidP="00194443">
          <w:pPr>
            <w:pStyle w:val="A06403D6DD44478C920263054D693C2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04AC928DA14646B55CA10F4FED6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9F5DE-ABE2-48B9-A4C0-854F813DD63E}"/>
      </w:docPartPr>
      <w:docPartBody>
        <w:p w:rsidR="00000000" w:rsidRDefault="00194443" w:rsidP="00194443">
          <w:pPr>
            <w:pStyle w:val="3704AC928DA14646B55CA10F4FED6B2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D2FAD96591A4F89BA2BB087734C2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2BB9C-3920-4971-BDF1-44A427286AC7}"/>
      </w:docPartPr>
      <w:docPartBody>
        <w:p w:rsidR="00000000" w:rsidRDefault="00194443" w:rsidP="00194443">
          <w:pPr>
            <w:pStyle w:val="FD2FAD96591A4F89BA2BB087734C2D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2B7800FD424034A7C9CB6A77938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1DB00-F52A-43E7-A8C2-A276DEEB9F44}"/>
      </w:docPartPr>
      <w:docPartBody>
        <w:p w:rsidR="00000000" w:rsidRDefault="00194443" w:rsidP="00194443">
          <w:pPr>
            <w:pStyle w:val="C72B7800FD424034A7C9CB6A779385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1B503CFCE441D5BC34BB74CB5BC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8103C-2999-4F5D-817D-4437925BB0CA}"/>
      </w:docPartPr>
      <w:docPartBody>
        <w:p w:rsidR="00000000" w:rsidRDefault="00194443" w:rsidP="00194443">
          <w:pPr>
            <w:pStyle w:val="A91B503CFCE441D5BC34BB74CB5BCBA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EA2922DF084B4389B2B454677ED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EFA35-4BB4-4E35-9F17-0BD94161EB80}"/>
      </w:docPartPr>
      <w:docPartBody>
        <w:p w:rsidR="00000000" w:rsidRDefault="00194443" w:rsidP="00194443">
          <w:pPr>
            <w:pStyle w:val="F2EA2922DF084B4389B2B454677ED84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5DC5E8CB0C44BA82AD1776084CA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C9FFF-FAE8-4851-A84D-F33FF778AAA5}"/>
      </w:docPartPr>
      <w:docPartBody>
        <w:p w:rsidR="00000000" w:rsidRDefault="00194443" w:rsidP="00194443">
          <w:pPr>
            <w:pStyle w:val="8D5DC5E8CB0C44BA82AD1776084CA7A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0DBBB230E049AB9FDD10A3D9D13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6FA0B-AE3E-44DF-8278-035CDD0FC020}"/>
      </w:docPartPr>
      <w:docPartBody>
        <w:p w:rsidR="00000000" w:rsidRDefault="00194443" w:rsidP="00194443">
          <w:pPr>
            <w:pStyle w:val="9B0DBBB230E049AB9FDD10A3D9D13F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807E372D1E49F09BD06371E7F0A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7EC1E-C8A2-4C88-B3CA-2C79DFBFC7DA}"/>
      </w:docPartPr>
      <w:docPartBody>
        <w:p w:rsidR="00000000" w:rsidRDefault="00194443" w:rsidP="00194443">
          <w:pPr>
            <w:pStyle w:val="99807E372D1E49F09BD06371E7F0A74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6EE4E703284F3CA0E1F217D48CC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36A09-7D60-4ED8-A699-290FEA5D92B4}"/>
      </w:docPartPr>
      <w:docPartBody>
        <w:p w:rsidR="00000000" w:rsidRDefault="00194443" w:rsidP="00194443">
          <w:pPr>
            <w:pStyle w:val="376EE4E703284F3CA0E1F217D48CC67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04AB8E732743D9BDB291F6C95D2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01893-D80D-4247-8FA2-1781F27C7F88}"/>
      </w:docPartPr>
      <w:docPartBody>
        <w:p w:rsidR="00000000" w:rsidRDefault="00194443" w:rsidP="00194443">
          <w:pPr>
            <w:pStyle w:val="1304AB8E732743D9BDB291F6C95D20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4E0864C01714627BF00C6477ACC1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04174-713A-47EB-86D5-84D4D7C2FBDE}"/>
      </w:docPartPr>
      <w:docPartBody>
        <w:p w:rsidR="00000000" w:rsidRDefault="00194443" w:rsidP="00194443">
          <w:pPr>
            <w:pStyle w:val="A4E0864C01714627BF00C6477ACC19B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1FBAAA257BC412B8BEC61757E52D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B7345-30E3-48D7-AC92-91F1E480E066}"/>
      </w:docPartPr>
      <w:docPartBody>
        <w:p w:rsidR="00000000" w:rsidRDefault="00194443" w:rsidP="00194443">
          <w:pPr>
            <w:pStyle w:val="61FBAAA257BC412B8BEC61757E52DEB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D2906BB2C16446CAC6DCABCA3F31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7FE01-D1C9-432C-9AC2-DA22A597FAC3}"/>
      </w:docPartPr>
      <w:docPartBody>
        <w:p w:rsidR="00000000" w:rsidRDefault="00194443" w:rsidP="00194443">
          <w:pPr>
            <w:pStyle w:val="6D2906BB2C16446CAC6DCABCA3F31A1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BB66EAAB2D2476DB8FC2ACDA4A53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B697C-0E83-4A51-93F3-4A2D3112C244}"/>
      </w:docPartPr>
      <w:docPartBody>
        <w:p w:rsidR="00000000" w:rsidRDefault="00194443" w:rsidP="00194443">
          <w:pPr>
            <w:pStyle w:val="7BB66EAAB2D2476DB8FC2ACDA4A534B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D3B2C5A1FF4C789DEE75E9A2FED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1D76E-EF71-4A4D-8BDD-8AB046A8D63F}"/>
      </w:docPartPr>
      <w:docPartBody>
        <w:p w:rsidR="00000000" w:rsidRDefault="00194443" w:rsidP="00194443">
          <w:pPr>
            <w:pStyle w:val="EFD3B2C5A1FF4C789DEE75E9A2FEDF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42047202B1452FBAF3192B27DA0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AD03D-E83D-4E04-9D61-D6067E61E970}"/>
      </w:docPartPr>
      <w:docPartBody>
        <w:p w:rsidR="00000000" w:rsidRDefault="00194443" w:rsidP="00194443">
          <w:pPr>
            <w:pStyle w:val="B242047202B1452FBAF3192B27DA015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D710EF20F14FDEA7EA04AD5992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B94AA-B249-4786-A7E5-44436B49FF18}"/>
      </w:docPartPr>
      <w:docPartBody>
        <w:p w:rsidR="00000000" w:rsidRDefault="00194443" w:rsidP="00194443">
          <w:pPr>
            <w:pStyle w:val="80D710EF20F14FDEA7EA04AD599292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0680B2A332447C868D4C87C3328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A4C64-A689-4FE7-A4EE-286F0EBA80F2}"/>
      </w:docPartPr>
      <w:docPartBody>
        <w:p w:rsidR="00000000" w:rsidRDefault="00194443" w:rsidP="00194443">
          <w:pPr>
            <w:pStyle w:val="0F0680B2A332447C868D4C87C3328D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1BB1CF9D1E4FD19AC64B7E2F093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3DA1C-EA35-42DD-81D8-132D31A7B45D}"/>
      </w:docPartPr>
      <w:docPartBody>
        <w:p w:rsidR="00000000" w:rsidRDefault="00194443" w:rsidP="00194443">
          <w:pPr>
            <w:pStyle w:val="8B1BB1CF9D1E4FD19AC64B7E2F09367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765DAED42244BB929CEAE15201D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3B1B0-3853-406B-A026-D16EE20BE16B}"/>
      </w:docPartPr>
      <w:docPartBody>
        <w:p w:rsidR="00000000" w:rsidRDefault="00194443" w:rsidP="00194443">
          <w:pPr>
            <w:pStyle w:val="DA765DAED42244BB929CEAE15201DD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5183A180A04FB685832DA05A4FE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D5B05-BCE3-4CFE-9CA5-F6FEEE1B1D35}"/>
      </w:docPartPr>
      <w:docPartBody>
        <w:p w:rsidR="00000000" w:rsidRDefault="00194443" w:rsidP="00194443">
          <w:pPr>
            <w:pStyle w:val="2F5183A180A04FB685832DA05A4FEBE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F8D14F8F9140E485AD59C0D61A5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0A6AB-9651-467A-B7F8-125F69918906}"/>
      </w:docPartPr>
      <w:docPartBody>
        <w:p w:rsidR="00000000" w:rsidRDefault="00194443" w:rsidP="00194443">
          <w:pPr>
            <w:pStyle w:val="23F8D14F8F9140E485AD59C0D61A561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BA54B990614142A09AFA3D9E758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A81C8-008D-460B-B4DC-9A4CF469F6D4}"/>
      </w:docPartPr>
      <w:docPartBody>
        <w:p w:rsidR="00000000" w:rsidRDefault="00194443" w:rsidP="00194443">
          <w:pPr>
            <w:pStyle w:val="2CBA54B990614142A09AFA3D9E758A4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7067C6BADA34ABEBC3DC44503D03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ACA97-0709-4C1C-BBFD-E72F3FB04DB2}"/>
      </w:docPartPr>
      <w:docPartBody>
        <w:p w:rsidR="00000000" w:rsidRDefault="00194443" w:rsidP="00194443">
          <w:pPr>
            <w:pStyle w:val="57067C6BADA34ABEBC3DC44503D03F7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52DFCE616344C8FA0DE54C2A2A0D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5451C-6B49-4ADE-A2D3-6163F9C12792}"/>
      </w:docPartPr>
      <w:docPartBody>
        <w:p w:rsidR="00000000" w:rsidRDefault="00194443" w:rsidP="00194443">
          <w:pPr>
            <w:pStyle w:val="552DFCE616344C8FA0DE54C2A2A0D8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72B538E6C194F519A3464D871E3A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6B81A-840F-4779-ABBD-81F94626CEE2}"/>
      </w:docPartPr>
      <w:docPartBody>
        <w:p w:rsidR="00000000" w:rsidRDefault="00194443" w:rsidP="00194443">
          <w:pPr>
            <w:pStyle w:val="772B538E6C194F519A3464D871E3AD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8F0BCB29AD443596E56B217A50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D526-0C3B-4463-8515-5CA2E4305C19}"/>
      </w:docPartPr>
      <w:docPartBody>
        <w:p w:rsidR="00000000" w:rsidRDefault="00194443" w:rsidP="00194443">
          <w:pPr>
            <w:pStyle w:val="518F0BCB29AD443596E56B217A5022E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471C2E5E594305820CF2276BCF4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EEE8E-D958-4017-BB83-FA677294C061}"/>
      </w:docPartPr>
      <w:docPartBody>
        <w:p w:rsidR="00000000" w:rsidRDefault="00194443" w:rsidP="00194443">
          <w:pPr>
            <w:pStyle w:val="C7471C2E5E594305820CF2276BCF47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862DD306243469AA6F51CA23950F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A88AA-D9BD-4E6E-BC67-BF5EFCB12DF6}"/>
      </w:docPartPr>
      <w:docPartBody>
        <w:p w:rsidR="00000000" w:rsidRDefault="00194443" w:rsidP="00194443">
          <w:pPr>
            <w:pStyle w:val="5862DD306243469AA6F51CA23950FA0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3728750E834DE58265891950CB7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E0543-3C06-49E4-A346-D7EEA31DE483}"/>
      </w:docPartPr>
      <w:docPartBody>
        <w:p w:rsidR="00000000" w:rsidRDefault="00194443" w:rsidP="00194443">
          <w:pPr>
            <w:pStyle w:val="603728750E834DE58265891950CB767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85E35ACFA934D09AAA18B8A02432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17A2F-74B3-43F1-B281-C6B06DE09644}"/>
      </w:docPartPr>
      <w:docPartBody>
        <w:p w:rsidR="00000000" w:rsidRDefault="00194443" w:rsidP="00194443">
          <w:pPr>
            <w:pStyle w:val="285E35ACFA934D09AAA18B8A0243260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0E68648EDC4F1AAF3BEE066559F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410EC-3DB1-4E28-8540-4CD73874028A}"/>
      </w:docPartPr>
      <w:docPartBody>
        <w:p w:rsidR="00000000" w:rsidRDefault="00194443" w:rsidP="00194443">
          <w:pPr>
            <w:pStyle w:val="670E68648EDC4F1AAF3BEE066559F14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5C275748194944B5E37D495A213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102CE-BC58-4EBA-B3BB-281657C8A280}"/>
      </w:docPartPr>
      <w:docPartBody>
        <w:p w:rsidR="00000000" w:rsidRDefault="00194443" w:rsidP="00194443">
          <w:pPr>
            <w:pStyle w:val="F55C275748194944B5E37D495A213EB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89A367F9D4D4EB2B8D270A4B6F16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42B05-C00C-4AC0-9F25-E34E7A3EDD10}"/>
      </w:docPartPr>
      <w:docPartBody>
        <w:p w:rsidR="00000000" w:rsidRDefault="00194443" w:rsidP="00194443">
          <w:pPr>
            <w:pStyle w:val="789A367F9D4D4EB2B8D270A4B6F16F9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5AC2828F9D4CA6A9830BD29E2F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3D046-AFEB-4211-885F-AE88709F9E9C}"/>
      </w:docPartPr>
      <w:docPartBody>
        <w:p w:rsidR="00000000" w:rsidRDefault="00194443" w:rsidP="00194443">
          <w:pPr>
            <w:pStyle w:val="845AC2828F9D4CA6A9830BD29E2F986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81207DFC210441B9DC5ABF25027B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9587F-70EE-4B04-8A19-FDF9DF3B7DD3}"/>
      </w:docPartPr>
      <w:docPartBody>
        <w:p w:rsidR="00000000" w:rsidRDefault="00194443" w:rsidP="00194443">
          <w:pPr>
            <w:pStyle w:val="D81207DFC210441B9DC5ABF25027B14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AE25824F83E4F7F89B145DB8497E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2CBA-EA83-4ADF-BA9C-33830F275680}"/>
      </w:docPartPr>
      <w:docPartBody>
        <w:p w:rsidR="00000000" w:rsidRDefault="00194443" w:rsidP="00194443">
          <w:pPr>
            <w:pStyle w:val="6AE25824F83E4F7F89B145DB8497E12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36D885A27BF416AA1E7A31B25561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11BBD-CE7A-44CB-9841-ECABECE932CD}"/>
      </w:docPartPr>
      <w:docPartBody>
        <w:p w:rsidR="00000000" w:rsidRDefault="00194443" w:rsidP="00194443">
          <w:pPr>
            <w:pStyle w:val="836D885A27BF416AA1E7A31B25561A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B6F584BDD949DB9DD5CBB7315E6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AA0B4-7984-433B-8604-D8ECC997E0CD}"/>
      </w:docPartPr>
      <w:docPartBody>
        <w:p w:rsidR="00000000" w:rsidRDefault="00194443" w:rsidP="00194443">
          <w:pPr>
            <w:pStyle w:val="08B6F584BDD949DB9DD5CBB7315E64E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18A6969FAA448FA7321733455C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C2F52-8533-42A3-B937-1037D2605C5E}"/>
      </w:docPartPr>
      <w:docPartBody>
        <w:p w:rsidR="00000000" w:rsidRDefault="00194443" w:rsidP="00194443">
          <w:pPr>
            <w:pStyle w:val="9418A6969FAA448FA7321733455C43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B6C5D7C62D54EAA8777D544324D3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6D51E-3801-43BA-89CE-EEC09E1D2942}"/>
      </w:docPartPr>
      <w:docPartBody>
        <w:p w:rsidR="00000000" w:rsidRDefault="00194443" w:rsidP="00194443">
          <w:pPr>
            <w:pStyle w:val="1B6C5D7C62D54EAA8777D544324D31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85168A5697D4A4A95DF2DC670B98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7F6E0-A944-4527-A00B-87AA2817D896}"/>
      </w:docPartPr>
      <w:docPartBody>
        <w:p w:rsidR="00000000" w:rsidRDefault="00194443" w:rsidP="00194443">
          <w:pPr>
            <w:pStyle w:val="785168A5697D4A4A95DF2DC670B985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F12E7ACA22848BC9040787E47F75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249A-8040-463E-A028-3526696E50B5}"/>
      </w:docPartPr>
      <w:docPartBody>
        <w:p w:rsidR="00000000" w:rsidRDefault="00194443" w:rsidP="00194443">
          <w:pPr>
            <w:pStyle w:val="6F12E7ACA22848BC9040787E47F752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7BB73808444441B7CBFB043E7D4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9F0B6-F85B-4777-9BB3-5CCBCD116A74}"/>
      </w:docPartPr>
      <w:docPartBody>
        <w:p w:rsidR="00000000" w:rsidRDefault="00194443" w:rsidP="00194443">
          <w:pPr>
            <w:pStyle w:val="1C7BB73808444441B7CBFB043E7D468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CB5A6B8CDB436384A51292C9DCF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83BEB-8052-4BDD-AC9E-8E820975F6E8}"/>
      </w:docPartPr>
      <w:docPartBody>
        <w:p w:rsidR="00000000" w:rsidRDefault="00194443" w:rsidP="00194443">
          <w:pPr>
            <w:pStyle w:val="CFCB5A6B8CDB436384A51292C9DCFE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2BA6B184AC743C98CD86F75A0024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2ABFC-118A-4A10-9573-24B0321EAE58}"/>
      </w:docPartPr>
      <w:docPartBody>
        <w:p w:rsidR="00000000" w:rsidRDefault="00194443" w:rsidP="00194443">
          <w:pPr>
            <w:pStyle w:val="02BA6B184AC743C98CD86F75A002491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F83A7FF8AF47B296995F590382A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C086E-31F2-41DA-9E9B-F606CE9E76FC}"/>
      </w:docPartPr>
      <w:docPartBody>
        <w:p w:rsidR="00000000" w:rsidRDefault="00194443" w:rsidP="00194443">
          <w:pPr>
            <w:pStyle w:val="20F83A7FF8AF47B296995F590382A6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C0D0A29D08A415B9932CBB8C2D29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E23E9-B778-45D7-8080-123B80366579}"/>
      </w:docPartPr>
      <w:docPartBody>
        <w:p w:rsidR="00000000" w:rsidRDefault="00194443" w:rsidP="00194443">
          <w:pPr>
            <w:pStyle w:val="0C0D0A29D08A415B9932CBB8C2D29B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217C0D73564835BC5C25C292CBB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8F991-E7F4-4657-8735-98DAE968C5B8}"/>
      </w:docPartPr>
      <w:docPartBody>
        <w:p w:rsidR="00000000" w:rsidRDefault="00194443" w:rsidP="00194443">
          <w:pPr>
            <w:pStyle w:val="B2217C0D73564835BC5C25C292CBBFA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A6FFACDC71406682D7C27BE46A9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64842-A2A9-4309-8FBD-7E19BA2C7B43}"/>
      </w:docPartPr>
      <w:docPartBody>
        <w:p w:rsidR="00000000" w:rsidRDefault="00194443" w:rsidP="00194443">
          <w:pPr>
            <w:pStyle w:val="E7A6FFACDC71406682D7C27BE46A9EC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A3B1C164E9451586F3CC559267D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AA04E-01C1-49B6-8C4D-031925606EE8}"/>
      </w:docPartPr>
      <w:docPartBody>
        <w:p w:rsidR="00000000" w:rsidRDefault="00194443" w:rsidP="00194443">
          <w:pPr>
            <w:pStyle w:val="4EA3B1C164E9451586F3CC559267DBF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5F878FE94445CFB78345AF81244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BCD44-CE1F-4239-A364-98CD63C5F4DC}"/>
      </w:docPartPr>
      <w:docPartBody>
        <w:p w:rsidR="00000000" w:rsidRDefault="00194443" w:rsidP="00194443">
          <w:pPr>
            <w:pStyle w:val="635F878FE94445CFB78345AF81244C5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ED7CB9177748E09F6E3EBC0B0C6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11405-1BBC-458E-AC6F-0D38370EB665}"/>
      </w:docPartPr>
      <w:docPartBody>
        <w:p w:rsidR="00000000" w:rsidRDefault="00194443" w:rsidP="00194443">
          <w:pPr>
            <w:pStyle w:val="5EED7CB9177748E09F6E3EBC0B0C6C3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C1F721AE4714D67B3E8990B44179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20378-4D17-4240-BF0E-4514375CD1B7}"/>
      </w:docPartPr>
      <w:docPartBody>
        <w:p w:rsidR="00000000" w:rsidRDefault="00194443" w:rsidP="00194443">
          <w:pPr>
            <w:pStyle w:val="3C1F721AE4714D67B3E8990B4417925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00C5DD2FC0F4BAC892EBAD7AD4DA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783E3-AB30-447D-8D50-68F241218DE4}"/>
      </w:docPartPr>
      <w:docPartBody>
        <w:p w:rsidR="00000000" w:rsidRDefault="00194443" w:rsidP="00194443">
          <w:pPr>
            <w:pStyle w:val="700C5DD2FC0F4BAC892EBAD7AD4DAE0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E1B0A908F0143CE904839DCF80FA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E4D88-A5A6-4154-9D82-6CF4E05B304A}"/>
      </w:docPartPr>
      <w:docPartBody>
        <w:p w:rsidR="00000000" w:rsidRDefault="00194443" w:rsidP="00194443">
          <w:pPr>
            <w:pStyle w:val="FE1B0A908F0143CE904839DCF80FA2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7CF70EF66954DF486C74E80C7A36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0698-83C5-4EF4-B7FB-C03E15708BC0}"/>
      </w:docPartPr>
      <w:docPartBody>
        <w:p w:rsidR="00000000" w:rsidRDefault="00194443" w:rsidP="00194443">
          <w:pPr>
            <w:pStyle w:val="B7CF70EF66954DF486C74E80C7A369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E0AEDD732F54592826754B723CC0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88305-DAD2-4E7E-8702-7369246F9C6C}"/>
      </w:docPartPr>
      <w:docPartBody>
        <w:p w:rsidR="00000000" w:rsidRDefault="00194443" w:rsidP="00194443">
          <w:pPr>
            <w:pStyle w:val="FE0AEDD732F54592826754B723CC031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656E387F78742329A86D8602F34E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D3BD0-4633-422B-8965-E066F927E0CF}"/>
      </w:docPartPr>
      <w:docPartBody>
        <w:p w:rsidR="00000000" w:rsidRDefault="00194443" w:rsidP="00194443">
          <w:pPr>
            <w:pStyle w:val="8656E387F78742329A86D8602F34E8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4B951F203CB41CDAE986EB60CE2F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070-3394-4D5A-A9DD-725FAD6821F9}"/>
      </w:docPartPr>
      <w:docPartBody>
        <w:p w:rsidR="00000000" w:rsidRDefault="00194443" w:rsidP="00194443">
          <w:pPr>
            <w:pStyle w:val="04B951F203CB41CDAE986EB60CE2FF4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2F439F60B4449086310D2D691F7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E2C9B-1DA9-428D-9B9C-9D418C3E157E}"/>
      </w:docPartPr>
      <w:docPartBody>
        <w:p w:rsidR="00000000" w:rsidRDefault="00194443" w:rsidP="00194443">
          <w:pPr>
            <w:pStyle w:val="E82F439F60B4449086310D2D691F71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D316E09920348F98D0EFB9BEEB4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B569F-0515-49A2-B69B-8905B70A0D8B}"/>
      </w:docPartPr>
      <w:docPartBody>
        <w:p w:rsidR="00000000" w:rsidRDefault="00194443" w:rsidP="00194443">
          <w:pPr>
            <w:pStyle w:val="3D316E09920348F98D0EFB9BEEB4CD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F7E9B5C64F844009DB587F22941A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820F-0CFE-4563-BF36-D84CBBAD3F10}"/>
      </w:docPartPr>
      <w:docPartBody>
        <w:p w:rsidR="00000000" w:rsidRDefault="00194443" w:rsidP="00194443">
          <w:pPr>
            <w:pStyle w:val="3F7E9B5C64F844009DB587F22941A8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D9B3031F3406FAA5751A7495F0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E4EAE-3849-4FF3-827F-35B2655885DF}"/>
      </w:docPartPr>
      <w:docPartBody>
        <w:p w:rsidR="00000000" w:rsidRDefault="00194443" w:rsidP="00194443">
          <w:pPr>
            <w:pStyle w:val="643D9B3031F3406FAA5751A7495F063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17B42D57A545A7B7BD2FCC8551F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77A06-706A-4DA3-80B3-819F3EDD0FAA}"/>
      </w:docPartPr>
      <w:docPartBody>
        <w:p w:rsidR="00000000" w:rsidRDefault="00194443" w:rsidP="00194443">
          <w:pPr>
            <w:pStyle w:val="EF17B42D57A545A7B7BD2FCC8551F70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9972496ABD4764AADB5C8A47CCD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C1A9B-149A-44AF-8467-79325C78F97C}"/>
      </w:docPartPr>
      <w:docPartBody>
        <w:p w:rsidR="00000000" w:rsidRDefault="00194443" w:rsidP="00194443">
          <w:pPr>
            <w:pStyle w:val="609972496ABD4764AADB5C8A47CCDA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D8DACAD58D047258583C27D3A6BF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05DF0-73AE-489F-B8EA-7A36B796D9F5}"/>
      </w:docPartPr>
      <w:docPartBody>
        <w:p w:rsidR="00000000" w:rsidRDefault="00194443" w:rsidP="00194443">
          <w:pPr>
            <w:pStyle w:val="7D8DACAD58D047258583C27D3A6BFF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DD2DE148B5D49FB838AB926338A5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6E3F27-E4FE-4D59-84B7-7935A2510501}"/>
      </w:docPartPr>
      <w:docPartBody>
        <w:p w:rsidR="00000000" w:rsidRDefault="00194443" w:rsidP="00194443">
          <w:pPr>
            <w:pStyle w:val="FDD2DE148B5D49FB838AB926338A56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8EA54FD6B9F4038BD1EDEB9CCA0D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BFE3B-E5A4-4D7F-AE12-8DECEB586A73}"/>
      </w:docPartPr>
      <w:docPartBody>
        <w:p w:rsidR="00000000" w:rsidRDefault="00194443" w:rsidP="00194443">
          <w:pPr>
            <w:pStyle w:val="D8EA54FD6B9F4038BD1EDEB9CCA0D7F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5CFA3FB862E4977AC98DF038BC54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6D49-741E-41EA-88F9-491D17CE200A}"/>
      </w:docPartPr>
      <w:docPartBody>
        <w:p w:rsidR="00000000" w:rsidRDefault="00194443" w:rsidP="00194443">
          <w:pPr>
            <w:pStyle w:val="75CFA3FB862E4977AC98DF038BC540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642186602B84A4AB27D6836973E7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23CD7-885F-4A71-9C92-BE9505C3D139}"/>
      </w:docPartPr>
      <w:docPartBody>
        <w:p w:rsidR="00000000" w:rsidRDefault="00194443" w:rsidP="00194443">
          <w:pPr>
            <w:pStyle w:val="F642186602B84A4AB27D6836973E7E0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DF426AB3784F0194C1018E3E5CF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D59A1-E99A-4E3A-A22F-DE737F6C711C}"/>
      </w:docPartPr>
      <w:docPartBody>
        <w:p w:rsidR="00000000" w:rsidRDefault="00194443" w:rsidP="00194443">
          <w:pPr>
            <w:pStyle w:val="E4DF426AB3784F0194C1018E3E5CF91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6DECFBA6714091ACA01DFEEDAF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F78A9-C2B7-4228-91F3-AA3CE7EED2A7}"/>
      </w:docPartPr>
      <w:docPartBody>
        <w:p w:rsidR="00000000" w:rsidRDefault="00194443" w:rsidP="00194443">
          <w:pPr>
            <w:pStyle w:val="206DECFBA6714091ACA01DFEEDAF4E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B38A01C56A4BB5BC42133F8647B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D982C-EF76-48F9-A333-F908684D2375}"/>
      </w:docPartPr>
      <w:docPartBody>
        <w:p w:rsidR="00000000" w:rsidRDefault="00194443" w:rsidP="00194443">
          <w:pPr>
            <w:pStyle w:val="DEB38A01C56A4BB5BC42133F8647B6B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14F7DE56E44789E1AC175E74A7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998AB-5BAE-48D8-A0A6-3A4E1135B3ED}"/>
      </w:docPartPr>
      <w:docPartBody>
        <w:p w:rsidR="00000000" w:rsidRDefault="00194443" w:rsidP="00194443">
          <w:pPr>
            <w:pStyle w:val="C7114F7DE56E44789E1AC175E74A79E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7F342F2D5C1437C9691A465A54A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DB21A-492F-4CCD-8E99-F63BF7ED5D8E}"/>
      </w:docPartPr>
      <w:docPartBody>
        <w:p w:rsidR="00000000" w:rsidRDefault="00194443" w:rsidP="00194443">
          <w:pPr>
            <w:pStyle w:val="17F342F2D5C1437C9691A465A54AAE1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B4AB0D1C4354CC9BFE82354D9532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C847D-5B56-432D-A988-AE282000EC07}"/>
      </w:docPartPr>
      <w:docPartBody>
        <w:p w:rsidR="00000000" w:rsidRDefault="00194443" w:rsidP="00194443">
          <w:pPr>
            <w:pStyle w:val="AB4AB0D1C4354CC9BFE82354D9532FB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5A64192E7249ABB0502E31F25D3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C2C5C-A7D8-4B70-B6EE-8901FC51FBA9}"/>
      </w:docPartPr>
      <w:docPartBody>
        <w:p w:rsidR="00000000" w:rsidRDefault="00194443" w:rsidP="00194443">
          <w:pPr>
            <w:pStyle w:val="0B5A64192E7249ABB0502E31F25D37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D4F29E293F4293903B904CE70B7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834A1-CC6C-4DF2-82E4-6D10DB307144}"/>
      </w:docPartPr>
      <w:docPartBody>
        <w:p w:rsidR="00000000" w:rsidRDefault="00194443" w:rsidP="00194443">
          <w:pPr>
            <w:pStyle w:val="26D4F29E293F4293903B904CE70B7CF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AC34CBDA25C41128926E8E0ED5E7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C51F6-66EC-4E53-9EE6-DDA10DB5B1B6}"/>
      </w:docPartPr>
      <w:docPartBody>
        <w:p w:rsidR="00000000" w:rsidRDefault="00194443" w:rsidP="00194443">
          <w:pPr>
            <w:pStyle w:val="5AC34CBDA25C41128926E8E0ED5E78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25CA14646B745E986B8A56E3C589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E4EB3-C4C5-4A72-BD89-22F113E518B1}"/>
      </w:docPartPr>
      <w:docPartBody>
        <w:p w:rsidR="00000000" w:rsidRDefault="00194443" w:rsidP="00194443">
          <w:pPr>
            <w:pStyle w:val="325CA14646B745E986B8A56E3C5893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BECA2C78A1246F2A76B91F22F5D8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D7BDA-9BA0-4632-AF3B-7E6EBC311DFC}"/>
      </w:docPartPr>
      <w:docPartBody>
        <w:p w:rsidR="00000000" w:rsidRDefault="00194443" w:rsidP="00194443">
          <w:pPr>
            <w:pStyle w:val="1BECA2C78A1246F2A76B91F22F5D8D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B448062AF24CFFAA81D03FF739F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D2A1A-DB75-42FA-A7ED-553BA74AB46F}"/>
      </w:docPartPr>
      <w:docPartBody>
        <w:p w:rsidR="00000000" w:rsidRDefault="00194443" w:rsidP="00194443">
          <w:pPr>
            <w:pStyle w:val="2CB448062AF24CFFAA81D03FF739F2E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9841C598650452B806A2DA28374C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9D734-E107-4E2E-9875-7190631C36C5}"/>
      </w:docPartPr>
      <w:docPartBody>
        <w:p w:rsidR="00000000" w:rsidRDefault="00194443" w:rsidP="00194443">
          <w:pPr>
            <w:pStyle w:val="09841C598650452B806A2DA28374C1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94865C28C34C149297D2CE6CE71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B65AB-A45E-4EA6-BFE9-2A1EAB61ABEB}"/>
      </w:docPartPr>
      <w:docPartBody>
        <w:p w:rsidR="00000000" w:rsidRDefault="00194443" w:rsidP="00194443">
          <w:pPr>
            <w:pStyle w:val="B394865C28C34C149297D2CE6CE71B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FE9C72FA4C9403BB34A9DA5354B8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3C084-45E0-4955-A3B3-2756418B3A2A}"/>
      </w:docPartPr>
      <w:docPartBody>
        <w:p w:rsidR="00000000" w:rsidRDefault="00194443" w:rsidP="00194443">
          <w:pPr>
            <w:pStyle w:val="2FE9C72FA4C9403BB34A9DA5354B899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67DE3218C64F798CE4963F62EFF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05EA4-88B0-493E-B66E-0ACA48AE7F86}"/>
      </w:docPartPr>
      <w:docPartBody>
        <w:p w:rsidR="00000000" w:rsidRDefault="00194443" w:rsidP="00194443">
          <w:pPr>
            <w:pStyle w:val="5467DE3218C64F798CE4963F62EFFE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08CF5046E247A6A30AC45537F45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AE73E-8D15-47F1-9E64-ED98641285B3}"/>
      </w:docPartPr>
      <w:docPartBody>
        <w:p w:rsidR="00000000" w:rsidRDefault="00194443" w:rsidP="00194443">
          <w:pPr>
            <w:pStyle w:val="7108CF5046E247A6A30AC45537F452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7A449017DBC44BE90F76CD47E0DC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89D99-CAEA-448F-801F-288A0CC725A5}"/>
      </w:docPartPr>
      <w:docPartBody>
        <w:p w:rsidR="00000000" w:rsidRDefault="00194443" w:rsidP="00194443">
          <w:pPr>
            <w:pStyle w:val="D7A449017DBC44BE90F76CD47E0DC7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4B93CE09E2D4A2AB207384DCD363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1DD9E-58FA-4E2D-842E-DEA3E7B62994}"/>
      </w:docPartPr>
      <w:docPartBody>
        <w:p w:rsidR="00000000" w:rsidRDefault="00194443" w:rsidP="00194443">
          <w:pPr>
            <w:pStyle w:val="A4B93CE09E2D4A2AB207384DCD3637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1F7FE135E6E424C904E5C21A9265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35056-C129-4546-A408-A7F761DCB1F2}"/>
      </w:docPartPr>
      <w:docPartBody>
        <w:p w:rsidR="00000000" w:rsidRDefault="00194443" w:rsidP="00194443">
          <w:pPr>
            <w:pStyle w:val="A1F7FE135E6E424C904E5C21A92657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B9E2A76264948B02DBDC811B3F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1E2FC-67F8-4FDE-94EE-1D2BB76D9368}"/>
      </w:docPartPr>
      <w:docPartBody>
        <w:p w:rsidR="00000000" w:rsidRDefault="00194443" w:rsidP="00194443">
          <w:pPr>
            <w:pStyle w:val="C71B9E2A76264948B02DBDC811B3F2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71225257F644E8C80A14617A82B9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498DD-CDD1-42E0-A827-5CB847A91110}"/>
      </w:docPartPr>
      <w:docPartBody>
        <w:p w:rsidR="00000000" w:rsidRDefault="00194443" w:rsidP="00194443">
          <w:pPr>
            <w:pStyle w:val="071225257F644E8C80A14617A82B97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A8ECF6B865423E9A746DDBCC33A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731DE-3715-4DAC-973E-3BA3F7091E78}"/>
      </w:docPartPr>
      <w:docPartBody>
        <w:p w:rsidR="00000000" w:rsidRDefault="00194443" w:rsidP="00194443">
          <w:pPr>
            <w:pStyle w:val="DEA8ECF6B865423E9A746DDBCC33AE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7F267BA5AA44138CBEE7031B534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3BDA4-C07B-46AD-A6F5-7DFBB3FEEEEB}"/>
      </w:docPartPr>
      <w:docPartBody>
        <w:p w:rsidR="00000000" w:rsidRDefault="00194443" w:rsidP="00194443">
          <w:pPr>
            <w:pStyle w:val="507F267BA5AA44138CBEE7031B5345F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B566EDB8CC4F7E9C1A01A756CD6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03344-0C4A-4940-A85F-65F89D736769}"/>
      </w:docPartPr>
      <w:docPartBody>
        <w:p w:rsidR="00000000" w:rsidRDefault="00194443" w:rsidP="00194443">
          <w:pPr>
            <w:pStyle w:val="C4B566EDB8CC4F7E9C1A01A756CD65E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D21071CAEC4FEFBB1CCD00D18C3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9E27D-3DAF-4D9D-9E7F-3B5FE15D3B26}"/>
      </w:docPartPr>
      <w:docPartBody>
        <w:p w:rsidR="00000000" w:rsidRDefault="00194443" w:rsidP="00194443">
          <w:pPr>
            <w:pStyle w:val="DAD21071CAEC4FEFBB1CCD00D18C39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4CEDA40ED945E38686641034612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3340D-D03F-494A-AB4A-2CE9A8F84CCF}"/>
      </w:docPartPr>
      <w:docPartBody>
        <w:p w:rsidR="00000000" w:rsidRDefault="00194443" w:rsidP="00194443">
          <w:pPr>
            <w:pStyle w:val="F24CEDA40ED945E38686641034612DA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6CEDD4FC814A7085F8CDAFE8B8A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4487C-074C-4E13-8700-BAE3A49A64D0}"/>
      </w:docPartPr>
      <w:docPartBody>
        <w:p w:rsidR="00000000" w:rsidRDefault="00194443" w:rsidP="00194443">
          <w:pPr>
            <w:pStyle w:val="4E6CEDD4FC814A7085F8CDAFE8B8A41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7170D483B21436EA683B6796481B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E0D6B-F977-4CB2-8E47-80D924B81CDE}"/>
      </w:docPartPr>
      <w:docPartBody>
        <w:p w:rsidR="00000000" w:rsidRDefault="00194443" w:rsidP="00194443">
          <w:pPr>
            <w:pStyle w:val="47170D483B21436EA683B6796481B49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C15E5597B64543AB47BD8ABC493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E9699-4503-4479-BC94-A381204B1FF2}"/>
      </w:docPartPr>
      <w:docPartBody>
        <w:p w:rsidR="00000000" w:rsidRDefault="00194443" w:rsidP="00194443">
          <w:pPr>
            <w:pStyle w:val="0AC15E5597B64543AB47BD8ABC49374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020DD05FEC474B8DDB9E5C3F471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33E99-5B1A-4176-89BC-D98AC05594A5}"/>
      </w:docPartPr>
      <w:docPartBody>
        <w:p w:rsidR="00000000" w:rsidRDefault="00194443" w:rsidP="00194443">
          <w:pPr>
            <w:pStyle w:val="7C020DD05FEC474B8DDB9E5C3F471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98F1AD9CC745CD9FF0D7E0BF669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A4C2E-1FD9-4EAC-B530-CC9C1EEB5284}"/>
      </w:docPartPr>
      <w:docPartBody>
        <w:p w:rsidR="00000000" w:rsidRDefault="00194443" w:rsidP="00194443">
          <w:pPr>
            <w:pStyle w:val="DC98F1AD9CC745CD9FF0D7E0BF669B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A636D7648749A4B0C957404FD16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1CA51-050F-4F2D-83BC-C81426008528}"/>
      </w:docPartPr>
      <w:docPartBody>
        <w:p w:rsidR="00000000" w:rsidRDefault="00194443" w:rsidP="00194443">
          <w:pPr>
            <w:pStyle w:val="C0A636D7648749A4B0C957404FD16A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65A0FC7465141939A24A5FCD891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A2F78-E5AB-4305-9EA2-610936657CD8}"/>
      </w:docPartPr>
      <w:docPartBody>
        <w:p w:rsidR="00000000" w:rsidRDefault="00194443" w:rsidP="00194443">
          <w:pPr>
            <w:pStyle w:val="865A0FC7465141939A24A5FCD891370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7E43E5F70C45B58EC69F07F6F98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4D535-5DE3-4939-A445-618869D6BC7C}"/>
      </w:docPartPr>
      <w:docPartBody>
        <w:p w:rsidR="00000000" w:rsidRDefault="00194443" w:rsidP="00194443">
          <w:pPr>
            <w:pStyle w:val="AD7E43E5F70C45B58EC69F07F6F98D2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4D92FF84D99452FA428ECA29A06E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E0203-DA3B-4813-8953-92D6F69C22E4}"/>
      </w:docPartPr>
      <w:docPartBody>
        <w:p w:rsidR="00000000" w:rsidRDefault="00194443" w:rsidP="00194443">
          <w:pPr>
            <w:pStyle w:val="A4D92FF84D99452FA428ECA29A06E50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80ABF813F24751896428CD70E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577F1-87AF-408A-9AC4-61BBCC4B1553}"/>
      </w:docPartPr>
      <w:docPartBody>
        <w:p w:rsidR="00000000" w:rsidRDefault="00194443" w:rsidP="00194443">
          <w:pPr>
            <w:pStyle w:val="5E80ABF813F24751896428CD70EBCA1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F044D0D01F341898BE6D293757E5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513A2-8E71-4A02-8430-4AFB3D143092}"/>
      </w:docPartPr>
      <w:docPartBody>
        <w:p w:rsidR="00000000" w:rsidRDefault="00194443" w:rsidP="00194443">
          <w:pPr>
            <w:pStyle w:val="6F044D0D01F341898BE6D293757E56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543F688C2DA4C71BA0B515549A85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AAEB6-4A9F-4B43-AF8B-C3912747D1AB}"/>
      </w:docPartPr>
      <w:docPartBody>
        <w:p w:rsidR="00000000" w:rsidRDefault="00194443" w:rsidP="00194443">
          <w:pPr>
            <w:pStyle w:val="B543F688C2DA4C71BA0B515549A853E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7C3126021764AE88760D006C1A8C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760DB-80A5-46D2-A825-4CF09BF54D00}"/>
      </w:docPartPr>
      <w:docPartBody>
        <w:p w:rsidR="00000000" w:rsidRDefault="00194443" w:rsidP="00194443">
          <w:pPr>
            <w:pStyle w:val="87C3126021764AE88760D006C1A8C3A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E993EFBD7D84D7E8E0791C376A5E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2AFE9-4A1E-46E4-A175-0DDF6BD6B06C}"/>
      </w:docPartPr>
      <w:docPartBody>
        <w:p w:rsidR="00000000" w:rsidRDefault="00194443" w:rsidP="00194443">
          <w:pPr>
            <w:pStyle w:val="8E993EFBD7D84D7E8E0791C376A5ECC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003E537C3944A6956AC2067E4EA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74AF5-AEB7-411B-940B-197415FA6AFA}"/>
      </w:docPartPr>
      <w:docPartBody>
        <w:p w:rsidR="00000000" w:rsidRDefault="00194443" w:rsidP="00194443">
          <w:pPr>
            <w:pStyle w:val="6C003E537C3944A6956AC2067E4EA9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1CE1947C944AEF812154124971E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F5AA3-1C6F-43C5-8D49-5A8A771E6F7A}"/>
      </w:docPartPr>
      <w:docPartBody>
        <w:p w:rsidR="00000000" w:rsidRDefault="00194443" w:rsidP="00194443">
          <w:pPr>
            <w:pStyle w:val="EB1CE1947C944AEF812154124971E1F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0FE2C81FC34ABDB887BFC773D50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4A91F-5416-42D5-9631-AD1BDF85E132}"/>
      </w:docPartPr>
      <w:docPartBody>
        <w:p w:rsidR="00000000" w:rsidRDefault="00194443" w:rsidP="00194443">
          <w:pPr>
            <w:pStyle w:val="E40FE2C81FC34ABDB887BFC773D5086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D14B61B25374A8AB7789BD91CC07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6A0D2-15F4-4F43-99B8-5277C3159B5B}"/>
      </w:docPartPr>
      <w:docPartBody>
        <w:p w:rsidR="00000000" w:rsidRDefault="00194443" w:rsidP="00194443">
          <w:pPr>
            <w:pStyle w:val="9D14B61B25374A8AB7789BD91CC079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4E0456948F04705A5E98183FBE39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1E320-5C42-412D-8013-35D36FB9AACA}"/>
      </w:docPartPr>
      <w:docPartBody>
        <w:p w:rsidR="00000000" w:rsidRDefault="00194443" w:rsidP="00194443">
          <w:pPr>
            <w:pStyle w:val="B4E0456948F04705A5E98183FBE39D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EA5183FB9A46928F9C7FD34041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48142-5E8C-437A-9985-49B94EA1E642}"/>
      </w:docPartPr>
      <w:docPartBody>
        <w:p w:rsidR="00000000" w:rsidRDefault="00194443" w:rsidP="00194443">
          <w:pPr>
            <w:pStyle w:val="A9EA5183FB9A46928F9C7FD34041F50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90571EEFE74A50B270EEDF7B7BB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5F371-271A-4A8E-80A7-FEC77FBD8105}"/>
      </w:docPartPr>
      <w:docPartBody>
        <w:p w:rsidR="00000000" w:rsidRDefault="00194443" w:rsidP="00194443">
          <w:pPr>
            <w:pStyle w:val="1390571EEFE74A50B270EEDF7B7BB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B96B659A1145DF9D26EB3D4FCF3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516ED-7167-495D-A9F5-7466FFD30124}"/>
      </w:docPartPr>
      <w:docPartBody>
        <w:p w:rsidR="00000000" w:rsidRDefault="00194443" w:rsidP="00194443">
          <w:pPr>
            <w:pStyle w:val="EBB96B659A1145DF9D26EB3D4FCF3A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D3B1FDA5BC5498EB53C649ADE092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976E2-0703-4D3B-9A02-CBF84CA3BABA}"/>
      </w:docPartPr>
      <w:docPartBody>
        <w:p w:rsidR="00000000" w:rsidRDefault="00194443" w:rsidP="00194443">
          <w:pPr>
            <w:pStyle w:val="5D3B1FDA5BC5498EB53C649ADE0920C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5FC8A5245FA498490239609A12B1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B8967-2844-40E4-A3D1-5D5F776C2F32}"/>
      </w:docPartPr>
      <w:docPartBody>
        <w:p w:rsidR="00000000" w:rsidRDefault="00194443" w:rsidP="00194443">
          <w:pPr>
            <w:pStyle w:val="45FC8A5245FA498490239609A12B1B9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A87BFB76B34E1FB2E1F806A673A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A8EA2-E4B4-43EB-9717-8B5F2CD93C1B}"/>
      </w:docPartPr>
      <w:docPartBody>
        <w:p w:rsidR="00000000" w:rsidRDefault="00194443" w:rsidP="00194443">
          <w:pPr>
            <w:pStyle w:val="B2A87BFB76B34E1FB2E1F806A673A45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194443"/>
    <w:rsid w:val="002A6B10"/>
    <w:rsid w:val="002D7E42"/>
    <w:rsid w:val="005519D2"/>
    <w:rsid w:val="005A0C37"/>
    <w:rsid w:val="005B6CFE"/>
    <w:rsid w:val="006A526F"/>
    <w:rsid w:val="008240ED"/>
    <w:rsid w:val="008E28AF"/>
    <w:rsid w:val="0094023B"/>
    <w:rsid w:val="009B741A"/>
    <w:rsid w:val="00AB6308"/>
    <w:rsid w:val="00B04B2A"/>
    <w:rsid w:val="00BC3474"/>
    <w:rsid w:val="00D214F7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443"/>
    <w:rPr>
      <w:color w:val="808080"/>
    </w:rPr>
  </w:style>
  <w:style w:type="paragraph" w:customStyle="1" w:styleId="02A6B7AD37C54FA79D4987D827EA7744">
    <w:name w:val="02A6B7AD37C54FA79D4987D827EA7744"/>
    <w:rsid w:val="00F3019C"/>
  </w:style>
  <w:style w:type="paragraph" w:customStyle="1" w:styleId="1305F4793E8C4A8383A59424C235E383">
    <w:name w:val="1305F4793E8C4A8383A59424C235E383"/>
    <w:rsid w:val="00F3019C"/>
  </w:style>
  <w:style w:type="paragraph" w:customStyle="1" w:styleId="0A910D15994C49DDA5CF4BF9D85813EB">
    <w:name w:val="0A910D15994C49DDA5CF4BF9D85813EB"/>
    <w:rsid w:val="00F3019C"/>
  </w:style>
  <w:style w:type="paragraph" w:customStyle="1" w:styleId="1C2EF649288444969D51AD656ED4FC36">
    <w:name w:val="1C2EF649288444969D51AD656ED4FC36"/>
    <w:rsid w:val="00F3019C"/>
  </w:style>
  <w:style w:type="paragraph" w:customStyle="1" w:styleId="2486596D906C40BE85E0C4A3FE3D7896">
    <w:name w:val="2486596D906C40BE85E0C4A3FE3D7896"/>
    <w:rsid w:val="00F3019C"/>
  </w:style>
  <w:style w:type="paragraph" w:customStyle="1" w:styleId="1FA69D6659BF4FF0A5C953AF1B854D3C">
    <w:name w:val="1FA69D6659BF4FF0A5C953AF1B854D3C"/>
    <w:rsid w:val="00F3019C"/>
  </w:style>
  <w:style w:type="paragraph" w:customStyle="1" w:styleId="FC3A22309C7D4D8B86EDA253F4882AC4">
    <w:name w:val="FC3A22309C7D4D8B86EDA253F4882AC4"/>
    <w:rsid w:val="00F3019C"/>
  </w:style>
  <w:style w:type="paragraph" w:customStyle="1" w:styleId="236520BA0D464D7C8BD7D5F9089A938F">
    <w:name w:val="236520BA0D464D7C8BD7D5F9089A938F"/>
    <w:rsid w:val="00F3019C"/>
  </w:style>
  <w:style w:type="paragraph" w:customStyle="1" w:styleId="5DA45FCE1CA14699B4A8B7B4F4B5C8B3">
    <w:name w:val="5DA45FCE1CA14699B4A8B7B4F4B5C8B3"/>
    <w:rsid w:val="00F3019C"/>
  </w:style>
  <w:style w:type="paragraph" w:customStyle="1" w:styleId="C520ECDB6BA449C7A18F74E8B201A5DA">
    <w:name w:val="C520ECDB6BA449C7A18F74E8B201A5DA"/>
    <w:rsid w:val="00F3019C"/>
  </w:style>
  <w:style w:type="paragraph" w:customStyle="1" w:styleId="EAD3BE053543413E8D6FC4474D542AF9">
    <w:name w:val="EAD3BE053543413E8D6FC4474D542AF9"/>
    <w:rsid w:val="00F3019C"/>
  </w:style>
  <w:style w:type="paragraph" w:customStyle="1" w:styleId="08816086DD354D4EB5282B3F774CECA0">
    <w:name w:val="08816086DD354D4EB5282B3F774CECA0"/>
    <w:rsid w:val="00F3019C"/>
  </w:style>
  <w:style w:type="paragraph" w:customStyle="1" w:styleId="6EDD4233170C49B0B4F015D0C4AADF5A">
    <w:name w:val="6EDD4233170C49B0B4F015D0C4AADF5A"/>
    <w:rsid w:val="00F3019C"/>
  </w:style>
  <w:style w:type="paragraph" w:customStyle="1" w:styleId="4D20477C327545B0B6EA341896899E4E">
    <w:name w:val="4D20477C327545B0B6EA341896899E4E"/>
    <w:rsid w:val="00F3019C"/>
  </w:style>
  <w:style w:type="paragraph" w:customStyle="1" w:styleId="F5018CB71B34447DB77B793C818F9D7F">
    <w:name w:val="F5018CB71B34447DB77B793C818F9D7F"/>
    <w:rsid w:val="00F3019C"/>
  </w:style>
  <w:style w:type="paragraph" w:customStyle="1" w:styleId="933F40F9D2164E9EB0A2FC5C01BEB2AF">
    <w:name w:val="933F40F9D2164E9EB0A2FC5C01BEB2AF"/>
    <w:rsid w:val="00194443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BA73A1255ECB42559816C5BAEAAEC7EA">
    <w:name w:val="BA73A1255ECB42559816C5BAEAAEC7EA"/>
    <w:rsid w:val="00194443"/>
  </w:style>
  <w:style w:type="paragraph" w:customStyle="1" w:styleId="612E72225406486AAB684FBC1D765500">
    <w:name w:val="612E72225406486AAB684FBC1D765500"/>
    <w:rsid w:val="00194443"/>
  </w:style>
  <w:style w:type="paragraph" w:customStyle="1" w:styleId="95C5E8D1F4E144529F8051F1BCE32762">
    <w:name w:val="95C5E8D1F4E144529F8051F1BCE32762"/>
    <w:rsid w:val="00194443"/>
  </w:style>
  <w:style w:type="paragraph" w:customStyle="1" w:styleId="FEF3B23262A94460969C9B6A66FF9587">
    <w:name w:val="FEF3B23262A94460969C9B6A66FF9587"/>
    <w:rsid w:val="00194443"/>
  </w:style>
  <w:style w:type="paragraph" w:customStyle="1" w:styleId="C56B9546F1694FF1901E39648FE06FF0">
    <w:name w:val="C56B9546F1694FF1901E39648FE06FF0"/>
    <w:rsid w:val="00194443"/>
  </w:style>
  <w:style w:type="paragraph" w:customStyle="1" w:styleId="C1D51A9FA18A43188B9B5CE444415F1F">
    <w:name w:val="C1D51A9FA18A43188B9B5CE444415F1F"/>
    <w:rsid w:val="00194443"/>
  </w:style>
  <w:style w:type="paragraph" w:customStyle="1" w:styleId="1252FDFE03644354B2EFDCA29339298A">
    <w:name w:val="1252FDFE03644354B2EFDCA29339298A"/>
    <w:rsid w:val="00194443"/>
  </w:style>
  <w:style w:type="paragraph" w:customStyle="1" w:styleId="4B0D4C3812F141E39C354316D5F4FA19">
    <w:name w:val="4B0D4C3812F141E39C354316D5F4FA19"/>
    <w:rsid w:val="00194443"/>
  </w:style>
  <w:style w:type="paragraph" w:customStyle="1" w:styleId="606BC2AF140F4BBA83B895F49F505D14">
    <w:name w:val="606BC2AF140F4BBA83B895F49F505D14"/>
    <w:rsid w:val="00194443"/>
  </w:style>
  <w:style w:type="paragraph" w:customStyle="1" w:styleId="4681278787094C929928200B76F99951">
    <w:name w:val="4681278787094C929928200B76F99951"/>
    <w:rsid w:val="00194443"/>
  </w:style>
  <w:style w:type="paragraph" w:customStyle="1" w:styleId="A06403D6DD44478C920263054D693C29">
    <w:name w:val="A06403D6DD44478C920263054D693C29"/>
    <w:rsid w:val="00194443"/>
  </w:style>
  <w:style w:type="paragraph" w:customStyle="1" w:styleId="3704AC928DA14646B55CA10F4FED6B20">
    <w:name w:val="3704AC928DA14646B55CA10F4FED6B20"/>
    <w:rsid w:val="00194443"/>
  </w:style>
  <w:style w:type="paragraph" w:customStyle="1" w:styleId="FD2FAD96591A4F89BA2BB087734C2D39">
    <w:name w:val="FD2FAD96591A4F89BA2BB087734C2D39"/>
    <w:rsid w:val="00194443"/>
  </w:style>
  <w:style w:type="paragraph" w:customStyle="1" w:styleId="C72B7800FD424034A7C9CB6A77938524">
    <w:name w:val="C72B7800FD424034A7C9CB6A77938524"/>
    <w:rsid w:val="00194443"/>
  </w:style>
  <w:style w:type="paragraph" w:customStyle="1" w:styleId="C7D1CC5E4B1D4EF1AFE40BB10479A609">
    <w:name w:val="C7D1CC5E4B1D4EF1AFE40BB10479A609"/>
    <w:rsid w:val="000C25AB"/>
  </w:style>
  <w:style w:type="paragraph" w:customStyle="1" w:styleId="698F06B023AF4E31A93E5D3A2F76E9B6">
    <w:name w:val="698F06B023AF4E31A93E5D3A2F76E9B6"/>
    <w:rsid w:val="000C25AB"/>
  </w:style>
  <w:style w:type="paragraph" w:customStyle="1" w:styleId="D4A3A80D4FFF412588BE87CBAEB1C3E9">
    <w:name w:val="D4A3A80D4FFF412588BE87CBAEB1C3E9"/>
    <w:rsid w:val="000C25AB"/>
  </w:style>
  <w:style w:type="paragraph" w:customStyle="1" w:styleId="4E11CA28E77B4F06904B28B2FE08A325">
    <w:name w:val="4E11CA28E77B4F06904B28B2FE08A325"/>
    <w:rsid w:val="000C25AB"/>
  </w:style>
  <w:style w:type="paragraph" w:customStyle="1" w:styleId="0FF643FB3CF04A0DA4A0FF451AB85E87">
    <w:name w:val="0FF643FB3CF04A0DA4A0FF451AB85E87"/>
    <w:rsid w:val="000C25AB"/>
  </w:style>
  <w:style w:type="paragraph" w:customStyle="1" w:styleId="08955C5E7C914254A86FDF48D7703A74">
    <w:name w:val="08955C5E7C914254A86FDF48D7703A74"/>
    <w:rsid w:val="000C25AB"/>
  </w:style>
  <w:style w:type="paragraph" w:customStyle="1" w:styleId="901A2D9F222E45E6893C29AFBF5AEF38">
    <w:name w:val="901A2D9F222E45E6893C29AFBF5AEF38"/>
    <w:rsid w:val="000C25AB"/>
  </w:style>
  <w:style w:type="paragraph" w:customStyle="1" w:styleId="2C43830D32484E7E8BD6269B7B9DCC6F">
    <w:name w:val="2C43830D32484E7E8BD6269B7B9DCC6F"/>
    <w:rsid w:val="000C25AB"/>
  </w:style>
  <w:style w:type="paragraph" w:customStyle="1" w:styleId="E5E091EE356D4A2F9C44C23590DF3081">
    <w:name w:val="E5E091EE356D4A2F9C44C23590DF3081"/>
    <w:rsid w:val="000C25AB"/>
  </w:style>
  <w:style w:type="paragraph" w:customStyle="1" w:styleId="4F3095E7453448E594D2CF8E884162F4">
    <w:name w:val="4F3095E7453448E594D2CF8E884162F4"/>
    <w:rsid w:val="000C25AB"/>
  </w:style>
  <w:style w:type="paragraph" w:customStyle="1" w:styleId="50A5B567F2874C0FBFFBF77C16180693">
    <w:name w:val="50A5B567F2874C0FBFFBF77C16180693"/>
    <w:rsid w:val="000C25AB"/>
  </w:style>
  <w:style w:type="paragraph" w:customStyle="1" w:styleId="DE2E35126C2149BBAB5EE9BAE7CEB003">
    <w:name w:val="DE2E35126C2149BBAB5EE9BAE7CEB003"/>
    <w:rsid w:val="000C25AB"/>
  </w:style>
  <w:style w:type="paragraph" w:customStyle="1" w:styleId="E73A45C54CA64F59AFE9458DFB0285A0">
    <w:name w:val="E73A45C54CA64F59AFE9458DFB0285A0"/>
    <w:rsid w:val="000C25AB"/>
  </w:style>
  <w:style w:type="paragraph" w:customStyle="1" w:styleId="6BF2A85D48144BF28782EA8F1B3F47BD">
    <w:name w:val="6BF2A85D48144BF28782EA8F1B3F47BD"/>
    <w:rsid w:val="000C25AB"/>
  </w:style>
  <w:style w:type="paragraph" w:customStyle="1" w:styleId="98AF22DF9C684CA88AB92247A6D0A9A7">
    <w:name w:val="98AF22DF9C684CA88AB92247A6D0A9A7"/>
    <w:rsid w:val="000C25AB"/>
  </w:style>
  <w:style w:type="paragraph" w:customStyle="1" w:styleId="958B7DB2919D43359A2FDF82336E74B6">
    <w:name w:val="958B7DB2919D43359A2FDF82336E74B6"/>
    <w:rsid w:val="000C25AB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C2659A1E576D46DE9DD610057F748CCD">
    <w:name w:val="C2659A1E576D46DE9DD610057F748CCD"/>
    <w:rsid w:val="000C25AB"/>
  </w:style>
  <w:style w:type="paragraph" w:customStyle="1" w:styleId="9BBB62C4167547FC8A255DD5B6582083">
    <w:name w:val="9BBB62C4167547FC8A255DD5B6582083"/>
    <w:rsid w:val="000C25AB"/>
  </w:style>
  <w:style w:type="paragraph" w:customStyle="1" w:styleId="949CCF3D48C3422CA608D312EEA78C73">
    <w:name w:val="949CCF3D48C3422CA608D312EEA78C73"/>
    <w:rsid w:val="000C25AB"/>
  </w:style>
  <w:style w:type="paragraph" w:customStyle="1" w:styleId="FFE1838F5F00424A833420ADC9553519">
    <w:name w:val="FFE1838F5F00424A833420ADC9553519"/>
    <w:rsid w:val="000C25AB"/>
  </w:style>
  <w:style w:type="paragraph" w:customStyle="1" w:styleId="562E5ED2B6214DFAB6B4D5EA9487F565">
    <w:name w:val="562E5ED2B6214DFAB6B4D5EA9487F565"/>
    <w:rsid w:val="000C25AB"/>
  </w:style>
  <w:style w:type="paragraph" w:customStyle="1" w:styleId="E1F0515A21694378B8A8DAF87C46FEDD">
    <w:name w:val="E1F0515A21694378B8A8DAF87C46FEDD"/>
    <w:rsid w:val="000C25AB"/>
  </w:style>
  <w:style w:type="paragraph" w:customStyle="1" w:styleId="FAA52B56E0F64F369C10D29E39EC6E1C">
    <w:name w:val="FAA52B56E0F64F369C10D29E39EC6E1C"/>
    <w:rsid w:val="000C25AB"/>
  </w:style>
  <w:style w:type="paragraph" w:customStyle="1" w:styleId="FF1E301D323746F88D3A697179CC4678">
    <w:name w:val="FF1E301D323746F88D3A697179CC4678"/>
    <w:rsid w:val="000C25AB"/>
  </w:style>
  <w:style w:type="paragraph" w:customStyle="1" w:styleId="4905143B776F44B6891DF3084A302E51">
    <w:name w:val="4905143B776F44B6891DF3084A302E51"/>
    <w:rsid w:val="000C25AB"/>
  </w:style>
  <w:style w:type="paragraph" w:customStyle="1" w:styleId="1307269A4BCF48A7A4BA42522D1FED8F">
    <w:name w:val="1307269A4BCF48A7A4BA42522D1FED8F"/>
    <w:rsid w:val="000C25AB"/>
  </w:style>
  <w:style w:type="paragraph" w:customStyle="1" w:styleId="512BF8F04A4A4C3DA52D8866892DE342">
    <w:name w:val="512BF8F04A4A4C3DA52D8866892DE342"/>
    <w:rsid w:val="000C25AB"/>
  </w:style>
  <w:style w:type="paragraph" w:customStyle="1" w:styleId="990D8A92928E4710856EEC01CFFE0623">
    <w:name w:val="990D8A92928E4710856EEC01CFFE0623"/>
    <w:rsid w:val="000C25AB"/>
  </w:style>
  <w:style w:type="paragraph" w:customStyle="1" w:styleId="DBA27E2E1BE5457C97DC66D10070F00D">
    <w:name w:val="DBA27E2E1BE5457C97DC66D10070F00D"/>
    <w:rsid w:val="000C25AB"/>
  </w:style>
  <w:style w:type="paragraph" w:customStyle="1" w:styleId="DB82D6E1B12B4DB2A4E44A638E36F45E">
    <w:name w:val="DB82D6E1B12B4DB2A4E44A638E36F45E"/>
    <w:rsid w:val="000C25AB"/>
  </w:style>
  <w:style w:type="paragraph" w:customStyle="1" w:styleId="D0D2E1632A1B4BBC8E2DF9DC55732B43">
    <w:name w:val="D0D2E1632A1B4BBC8E2DF9DC55732B43"/>
    <w:rsid w:val="000C25AB"/>
  </w:style>
  <w:style w:type="paragraph" w:customStyle="1" w:styleId="54502100DE7041D29654C2541821A54C">
    <w:name w:val="54502100DE7041D29654C2541821A54C"/>
    <w:rsid w:val="000C25AB"/>
  </w:style>
  <w:style w:type="paragraph" w:customStyle="1" w:styleId="8561B266A216402CAADE0B1924BD7BD2">
    <w:name w:val="8561B266A216402CAADE0B1924BD7BD2"/>
    <w:rsid w:val="000C25AB"/>
  </w:style>
  <w:style w:type="paragraph" w:customStyle="1" w:styleId="4E12F14C326F4BD290129ED95C4DA2AF">
    <w:name w:val="4E12F14C326F4BD290129ED95C4DA2AF"/>
    <w:rsid w:val="000C25AB"/>
  </w:style>
  <w:style w:type="paragraph" w:customStyle="1" w:styleId="B0FE67BC2BF24D0081CF954B4FC149CC">
    <w:name w:val="B0FE67BC2BF24D0081CF954B4FC149CC"/>
    <w:rsid w:val="000C25AB"/>
  </w:style>
  <w:style w:type="paragraph" w:customStyle="1" w:styleId="50C97A87254448C4BEA913C7C71B1B7F">
    <w:name w:val="50C97A87254448C4BEA913C7C71B1B7F"/>
    <w:rsid w:val="000C25AB"/>
  </w:style>
  <w:style w:type="paragraph" w:customStyle="1" w:styleId="1306524CE5FE4910A62937F656CB6C39">
    <w:name w:val="1306524CE5FE4910A62937F656CB6C39"/>
    <w:rsid w:val="000C25AB"/>
  </w:style>
  <w:style w:type="paragraph" w:customStyle="1" w:styleId="23D667D3C3554362A34CCEDB24CE9D80">
    <w:name w:val="23D667D3C3554362A34CCEDB24CE9D80"/>
    <w:rsid w:val="000C25AB"/>
  </w:style>
  <w:style w:type="paragraph" w:customStyle="1" w:styleId="3656B658942543D2A21A40917EB0C4FB">
    <w:name w:val="3656B658942543D2A21A40917EB0C4FB"/>
    <w:rsid w:val="000C25AB"/>
  </w:style>
  <w:style w:type="paragraph" w:customStyle="1" w:styleId="A2BD4334F2C54D4A82F9BA0D07EB6513">
    <w:name w:val="A2BD4334F2C54D4A82F9BA0D07EB6513"/>
    <w:rsid w:val="000C25AB"/>
  </w:style>
  <w:style w:type="paragraph" w:customStyle="1" w:styleId="63FCE977DE7946099423D5451DA0C874">
    <w:name w:val="63FCE977DE7946099423D5451DA0C874"/>
    <w:rsid w:val="000C25AB"/>
  </w:style>
  <w:style w:type="paragraph" w:customStyle="1" w:styleId="FB674E7503B44BE2A50063E67D0554C1">
    <w:name w:val="FB674E7503B44BE2A50063E67D0554C1"/>
    <w:rsid w:val="000C25AB"/>
  </w:style>
  <w:style w:type="paragraph" w:customStyle="1" w:styleId="CC25A46AD24A46659FDEB5F7F8EFA601">
    <w:name w:val="CC25A46AD24A46659FDEB5F7F8EFA601"/>
    <w:rsid w:val="000C25AB"/>
  </w:style>
  <w:style w:type="paragraph" w:customStyle="1" w:styleId="DF0E332CAB9543A399C78FEA342A2E9B">
    <w:name w:val="DF0E332CAB9543A399C78FEA342A2E9B"/>
    <w:rsid w:val="000C25AB"/>
  </w:style>
  <w:style w:type="paragraph" w:customStyle="1" w:styleId="89A1E2E6CB5B4992B549631CF653897B">
    <w:name w:val="89A1E2E6CB5B4992B549631CF653897B"/>
    <w:rsid w:val="000C25AB"/>
  </w:style>
  <w:style w:type="paragraph" w:customStyle="1" w:styleId="799C8B7493B74B97B3B717CD8B1DFAD4">
    <w:name w:val="799C8B7493B74B97B3B717CD8B1DFAD4"/>
    <w:rsid w:val="000C25AB"/>
  </w:style>
  <w:style w:type="paragraph" w:customStyle="1" w:styleId="247666710B104D43896D8C66885B01EB">
    <w:name w:val="247666710B104D43896D8C66885B01EB"/>
    <w:rsid w:val="000C25AB"/>
  </w:style>
  <w:style w:type="paragraph" w:customStyle="1" w:styleId="D665D2C9F89E4EF290098ED1FE9DFD0C">
    <w:name w:val="D665D2C9F89E4EF290098ED1FE9DFD0C"/>
    <w:rsid w:val="000C25AB"/>
  </w:style>
  <w:style w:type="paragraph" w:customStyle="1" w:styleId="5F75F6EF395D4271BC43D600CAFE0854">
    <w:name w:val="5F75F6EF395D4271BC43D600CAFE0854"/>
    <w:rsid w:val="000C25AB"/>
  </w:style>
  <w:style w:type="paragraph" w:customStyle="1" w:styleId="A82B42A2820A44FFB13B735C5693716A">
    <w:name w:val="A82B42A2820A44FFB13B735C5693716A"/>
    <w:rsid w:val="000C25AB"/>
  </w:style>
  <w:style w:type="paragraph" w:customStyle="1" w:styleId="2790A3467CB246558F54DE3E08F1728B">
    <w:name w:val="2790A3467CB246558F54DE3E08F1728B"/>
    <w:rsid w:val="000C25AB"/>
  </w:style>
  <w:style w:type="paragraph" w:customStyle="1" w:styleId="479453BE91AD4B1A8B778838F100D960">
    <w:name w:val="479453BE91AD4B1A8B778838F100D960"/>
    <w:rsid w:val="000C25AB"/>
  </w:style>
  <w:style w:type="paragraph" w:customStyle="1" w:styleId="A9B0498B46BA44FFAB94DDD9BF4B2EF6">
    <w:name w:val="A9B0498B46BA44FFAB94DDD9BF4B2EF6"/>
    <w:rsid w:val="000C25AB"/>
  </w:style>
  <w:style w:type="paragraph" w:customStyle="1" w:styleId="4429F8883002456CBE7D2C6FB46466A8">
    <w:name w:val="4429F8883002456CBE7D2C6FB46466A8"/>
    <w:rsid w:val="000C25AB"/>
  </w:style>
  <w:style w:type="paragraph" w:customStyle="1" w:styleId="C5F5741CFE604D72AB4D3B982568FD25">
    <w:name w:val="C5F5741CFE604D72AB4D3B982568FD25"/>
    <w:rsid w:val="000C25AB"/>
  </w:style>
  <w:style w:type="paragraph" w:customStyle="1" w:styleId="7C5651AFDD894DFCB542C628410178BD">
    <w:name w:val="7C5651AFDD894DFCB542C628410178BD"/>
    <w:rsid w:val="000C25AB"/>
  </w:style>
  <w:style w:type="paragraph" w:customStyle="1" w:styleId="B191B0A8F93B46A5926913549B74E2DF">
    <w:name w:val="B191B0A8F93B46A5926913549B74E2DF"/>
    <w:rsid w:val="000C25AB"/>
  </w:style>
  <w:style w:type="paragraph" w:customStyle="1" w:styleId="73BDEAF61F784A6E948719649E353497">
    <w:name w:val="73BDEAF61F784A6E948719649E353497"/>
    <w:rsid w:val="000C25AB"/>
  </w:style>
  <w:style w:type="paragraph" w:customStyle="1" w:styleId="68DEC820A21D411D878E274F27A88788">
    <w:name w:val="68DEC820A21D411D878E274F27A88788"/>
    <w:rsid w:val="000C25AB"/>
  </w:style>
  <w:style w:type="paragraph" w:customStyle="1" w:styleId="D24B391F1A814C13854F39D43FDFDB6F">
    <w:name w:val="D24B391F1A814C13854F39D43FDFDB6F"/>
    <w:rsid w:val="000C25AB"/>
  </w:style>
  <w:style w:type="paragraph" w:customStyle="1" w:styleId="CE1639B76DC94CFFA920415F1C1FF773">
    <w:name w:val="CE1639B76DC94CFFA920415F1C1FF773"/>
    <w:rsid w:val="000C25AB"/>
  </w:style>
  <w:style w:type="paragraph" w:customStyle="1" w:styleId="F98D330F0E0649E3968BC341B99F235F">
    <w:name w:val="F98D330F0E0649E3968BC341B99F235F"/>
    <w:rsid w:val="000C25AB"/>
  </w:style>
  <w:style w:type="paragraph" w:customStyle="1" w:styleId="79D151C4E6124EF69B84E5169F37960D">
    <w:name w:val="79D151C4E6124EF69B84E5169F37960D"/>
    <w:rsid w:val="000C25AB"/>
  </w:style>
  <w:style w:type="paragraph" w:customStyle="1" w:styleId="8AE4E1BA7E5D4041AB442B9BA06A9B5F">
    <w:name w:val="8AE4E1BA7E5D4041AB442B9BA06A9B5F"/>
    <w:rsid w:val="000C25AB"/>
  </w:style>
  <w:style w:type="paragraph" w:customStyle="1" w:styleId="A65A6F15F3D14BAFB7D06E51C6DA1BFB">
    <w:name w:val="A65A6F15F3D14BAFB7D06E51C6DA1BFB"/>
    <w:rsid w:val="000C25AB"/>
  </w:style>
  <w:style w:type="paragraph" w:customStyle="1" w:styleId="41BEFF9FCBE84B67A3E8B2949609923A">
    <w:name w:val="41BEFF9FCBE84B67A3E8B2949609923A"/>
    <w:rsid w:val="000C25AB"/>
  </w:style>
  <w:style w:type="paragraph" w:customStyle="1" w:styleId="892A8B75CAC84C6D8236F75461CB8E2F">
    <w:name w:val="892A8B75CAC84C6D8236F75461CB8E2F"/>
    <w:rsid w:val="000C25AB"/>
  </w:style>
  <w:style w:type="paragraph" w:customStyle="1" w:styleId="791D38E44C8E4F5DA563CD43BCFE6676">
    <w:name w:val="791D38E44C8E4F5DA563CD43BCFE6676"/>
    <w:rsid w:val="000C25AB"/>
  </w:style>
  <w:style w:type="paragraph" w:customStyle="1" w:styleId="88A7A37FA8224A0F97C6A0CBF4658EF2">
    <w:name w:val="88A7A37FA8224A0F97C6A0CBF4658EF2"/>
    <w:rsid w:val="000C25AB"/>
  </w:style>
  <w:style w:type="paragraph" w:customStyle="1" w:styleId="6E19B5C33A62473FB37A5B00DEF19BD4">
    <w:name w:val="6E19B5C33A62473FB37A5B00DEF19BD4"/>
    <w:rsid w:val="000C25AB"/>
  </w:style>
  <w:style w:type="paragraph" w:customStyle="1" w:styleId="1DFD9C77694147AF83AF7EF77CDDF595">
    <w:name w:val="1DFD9C77694147AF83AF7EF77CDDF595"/>
    <w:rsid w:val="000C25AB"/>
  </w:style>
  <w:style w:type="paragraph" w:customStyle="1" w:styleId="013FB2DAD52249B8A0B8F8DB1DBEE149">
    <w:name w:val="013FB2DAD52249B8A0B8F8DB1DBEE149"/>
    <w:rsid w:val="000C25AB"/>
  </w:style>
  <w:style w:type="paragraph" w:customStyle="1" w:styleId="C1C6CA1CDD62486280BD09E76BF3B99E">
    <w:name w:val="C1C6CA1CDD62486280BD09E76BF3B99E"/>
    <w:rsid w:val="000C25AB"/>
  </w:style>
  <w:style w:type="paragraph" w:customStyle="1" w:styleId="4B88556744544ED3BCC14D30F72B0D94">
    <w:name w:val="4B88556744544ED3BCC14D30F72B0D94"/>
    <w:rsid w:val="000C25AB"/>
  </w:style>
  <w:style w:type="paragraph" w:customStyle="1" w:styleId="7208CB0DA3494117BEA8807A50DFA316">
    <w:name w:val="7208CB0DA3494117BEA8807A50DFA316"/>
    <w:rsid w:val="000C25AB"/>
  </w:style>
  <w:style w:type="paragraph" w:customStyle="1" w:styleId="53633EC277764A03BC0D5E77AEE53359">
    <w:name w:val="53633EC277764A03BC0D5E77AEE53359"/>
    <w:rsid w:val="000C25AB"/>
  </w:style>
  <w:style w:type="paragraph" w:customStyle="1" w:styleId="C70A7D32A61B40238EBC42AAF17963B0">
    <w:name w:val="C70A7D32A61B40238EBC42AAF17963B0"/>
    <w:rsid w:val="000C25AB"/>
  </w:style>
  <w:style w:type="paragraph" w:customStyle="1" w:styleId="F03B1BF5B3D4491681D49712585C1BD2">
    <w:name w:val="F03B1BF5B3D4491681D49712585C1BD2"/>
    <w:rsid w:val="000C25AB"/>
  </w:style>
  <w:style w:type="paragraph" w:customStyle="1" w:styleId="2E5F48AE6A1740409A82C67BC8C1B2DC">
    <w:name w:val="2E5F48AE6A1740409A82C67BC8C1B2DC"/>
    <w:rsid w:val="000C25AB"/>
  </w:style>
  <w:style w:type="paragraph" w:customStyle="1" w:styleId="648A79B433264A38AE8A17ADE44B5647">
    <w:name w:val="648A79B433264A38AE8A17ADE44B5647"/>
    <w:rsid w:val="000C25AB"/>
  </w:style>
  <w:style w:type="paragraph" w:customStyle="1" w:styleId="59DEB594F7B54A4BB500C2704CC71CDC">
    <w:name w:val="59DEB594F7B54A4BB500C2704CC71CDC"/>
    <w:rsid w:val="000C25AB"/>
  </w:style>
  <w:style w:type="paragraph" w:customStyle="1" w:styleId="56C4BCBBBDDA4EF19AD8EAD2BDBE7839">
    <w:name w:val="56C4BCBBBDDA4EF19AD8EAD2BDBE7839"/>
    <w:rsid w:val="000C25AB"/>
  </w:style>
  <w:style w:type="paragraph" w:customStyle="1" w:styleId="97062EABB1CD428D99BB0D61FF1F859F">
    <w:name w:val="97062EABB1CD428D99BB0D61FF1F859F"/>
    <w:rsid w:val="000C25AB"/>
  </w:style>
  <w:style w:type="paragraph" w:customStyle="1" w:styleId="C4E4FF4D2A0744898FD0F7EB7CC7CFA9">
    <w:name w:val="C4E4FF4D2A0744898FD0F7EB7CC7CFA9"/>
    <w:rsid w:val="000C25AB"/>
  </w:style>
  <w:style w:type="paragraph" w:customStyle="1" w:styleId="03F8E209C1D14600BA3D05A88DC45FEB">
    <w:name w:val="03F8E209C1D14600BA3D05A88DC45FEB"/>
    <w:rsid w:val="000C25AB"/>
  </w:style>
  <w:style w:type="paragraph" w:customStyle="1" w:styleId="1D42A5F8CEF348D7A5268083119EF222">
    <w:name w:val="1D42A5F8CEF348D7A5268083119EF222"/>
    <w:rsid w:val="000C25AB"/>
  </w:style>
  <w:style w:type="paragraph" w:customStyle="1" w:styleId="EC5EC2261C4B49F6B9D07A1CF3F11236">
    <w:name w:val="EC5EC2261C4B49F6B9D07A1CF3F11236"/>
    <w:rsid w:val="000C25AB"/>
  </w:style>
  <w:style w:type="paragraph" w:customStyle="1" w:styleId="8C43EC4AD55B4D99A799D5072792AD30">
    <w:name w:val="8C43EC4AD55B4D99A799D5072792AD30"/>
    <w:rsid w:val="000C25AB"/>
  </w:style>
  <w:style w:type="paragraph" w:customStyle="1" w:styleId="26E65AD098044D22B32D337545943F2A">
    <w:name w:val="26E65AD098044D22B32D337545943F2A"/>
    <w:rsid w:val="000C25AB"/>
  </w:style>
  <w:style w:type="paragraph" w:customStyle="1" w:styleId="21FA3E6A8B7542D2B1AEBAC414AFC3C7">
    <w:name w:val="21FA3E6A8B7542D2B1AEBAC414AFC3C7"/>
    <w:rsid w:val="000C25AB"/>
  </w:style>
  <w:style w:type="paragraph" w:customStyle="1" w:styleId="546232750AA74D9387EFFFA17724A7ED">
    <w:name w:val="546232750AA74D9387EFFFA17724A7ED"/>
    <w:rsid w:val="000C25AB"/>
  </w:style>
  <w:style w:type="paragraph" w:customStyle="1" w:styleId="F15DDCE5BC9944C4983DAD1733885CDF">
    <w:name w:val="F15DDCE5BC9944C4983DAD1733885CDF"/>
    <w:rsid w:val="000C25AB"/>
  </w:style>
  <w:style w:type="paragraph" w:customStyle="1" w:styleId="414C4B403B5B4152B10A19F62EA49EDB">
    <w:name w:val="414C4B403B5B4152B10A19F62EA49EDB"/>
    <w:rsid w:val="000C25AB"/>
  </w:style>
  <w:style w:type="paragraph" w:customStyle="1" w:styleId="B36B3AC965EC41FE914E8475498BF851">
    <w:name w:val="B36B3AC965EC41FE914E8475498BF851"/>
    <w:rsid w:val="000C25AB"/>
  </w:style>
  <w:style w:type="paragraph" w:customStyle="1" w:styleId="53EEA1EFAA9A4903A4EA079F1B1420D8">
    <w:name w:val="53EEA1EFAA9A4903A4EA079F1B1420D8"/>
    <w:rsid w:val="000C25AB"/>
  </w:style>
  <w:style w:type="paragraph" w:customStyle="1" w:styleId="46BAE62CDA73443DAA4DBBDE9D18D107">
    <w:name w:val="46BAE62CDA73443DAA4DBBDE9D18D107"/>
    <w:rsid w:val="000C25AB"/>
  </w:style>
  <w:style w:type="paragraph" w:customStyle="1" w:styleId="A9CC1BA617A2475DB94DFAC1FDCD3C83">
    <w:name w:val="A9CC1BA617A2475DB94DFAC1FDCD3C83"/>
    <w:rsid w:val="000C25AB"/>
  </w:style>
  <w:style w:type="paragraph" w:customStyle="1" w:styleId="BB85D1387F4D44EDBE1CF95524E7D6AC">
    <w:name w:val="BB85D1387F4D44EDBE1CF95524E7D6AC"/>
    <w:rsid w:val="000C25AB"/>
  </w:style>
  <w:style w:type="paragraph" w:customStyle="1" w:styleId="3B663889A52D4F1889B8BF5BF435FD7C">
    <w:name w:val="3B663889A52D4F1889B8BF5BF435FD7C"/>
    <w:rsid w:val="000C25AB"/>
  </w:style>
  <w:style w:type="paragraph" w:customStyle="1" w:styleId="1024739A9F66459387CE8758FC938F62">
    <w:name w:val="1024739A9F66459387CE8758FC938F62"/>
    <w:rsid w:val="000C25AB"/>
  </w:style>
  <w:style w:type="paragraph" w:customStyle="1" w:styleId="4C4AC2FFCEDA42318AADC9C997822E56">
    <w:name w:val="4C4AC2FFCEDA42318AADC9C997822E56"/>
    <w:rsid w:val="000C25AB"/>
  </w:style>
  <w:style w:type="paragraph" w:customStyle="1" w:styleId="FCEBE9BA45A1490687A10C6CAE177C24">
    <w:name w:val="FCEBE9BA45A1490687A10C6CAE177C24"/>
    <w:rsid w:val="000C25AB"/>
  </w:style>
  <w:style w:type="paragraph" w:customStyle="1" w:styleId="4F99FF850DA24ADA91C619141493C797">
    <w:name w:val="4F99FF850DA24ADA91C619141493C797"/>
    <w:rsid w:val="000C25AB"/>
  </w:style>
  <w:style w:type="paragraph" w:customStyle="1" w:styleId="80A97EFDAA20476DB1CE6F26F04E4481">
    <w:name w:val="80A97EFDAA20476DB1CE6F26F04E4481"/>
    <w:rsid w:val="000C25AB"/>
  </w:style>
  <w:style w:type="paragraph" w:customStyle="1" w:styleId="6427C33667C1499C947FADCE401BE0FD">
    <w:name w:val="6427C33667C1499C947FADCE401BE0FD"/>
    <w:rsid w:val="000C25AB"/>
  </w:style>
  <w:style w:type="paragraph" w:customStyle="1" w:styleId="F520C4A03C734329948F77FD2A994081">
    <w:name w:val="F520C4A03C734329948F77FD2A994081"/>
    <w:rsid w:val="000C25AB"/>
  </w:style>
  <w:style w:type="paragraph" w:customStyle="1" w:styleId="835B3EB6FBC64FED9FBAD4834051FE82">
    <w:name w:val="835B3EB6FBC64FED9FBAD4834051FE82"/>
    <w:rsid w:val="000C25AB"/>
  </w:style>
  <w:style w:type="paragraph" w:customStyle="1" w:styleId="E868503F37C7452185E0BAC12504B83F">
    <w:name w:val="E868503F37C7452185E0BAC12504B83F"/>
    <w:rsid w:val="000C25AB"/>
  </w:style>
  <w:style w:type="paragraph" w:customStyle="1" w:styleId="E9757A07B17045D3A271BF5004B0EF5E">
    <w:name w:val="E9757A07B17045D3A271BF5004B0EF5E"/>
    <w:rsid w:val="000C25AB"/>
  </w:style>
  <w:style w:type="paragraph" w:customStyle="1" w:styleId="6B3AADF52E2D44728BB86447FCD627E7">
    <w:name w:val="6B3AADF52E2D44728BB86447FCD627E7"/>
    <w:rsid w:val="000C25AB"/>
  </w:style>
  <w:style w:type="paragraph" w:customStyle="1" w:styleId="0B9CFA8F86E84DAC8E73807D0480FC38">
    <w:name w:val="0B9CFA8F86E84DAC8E73807D0480FC38"/>
    <w:rsid w:val="000C25AB"/>
  </w:style>
  <w:style w:type="paragraph" w:customStyle="1" w:styleId="E82D1E11E0D2426F97D2B8DB65E65509">
    <w:name w:val="E82D1E11E0D2426F97D2B8DB65E65509"/>
    <w:rsid w:val="000C25AB"/>
  </w:style>
  <w:style w:type="paragraph" w:customStyle="1" w:styleId="C6B5C36552AD4061BB08818158426317">
    <w:name w:val="C6B5C36552AD4061BB08818158426317"/>
    <w:rsid w:val="000C25AB"/>
  </w:style>
  <w:style w:type="paragraph" w:customStyle="1" w:styleId="34BEEA673F3A4805B3E11F08C68A9943">
    <w:name w:val="34BEEA673F3A4805B3E11F08C68A9943"/>
    <w:rsid w:val="000C25AB"/>
  </w:style>
  <w:style w:type="paragraph" w:customStyle="1" w:styleId="2B4D8B6A15EB4F2DB8037FE5E678CF7E">
    <w:name w:val="2B4D8B6A15EB4F2DB8037FE5E678CF7E"/>
    <w:rsid w:val="000C25AB"/>
  </w:style>
  <w:style w:type="paragraph" w:customStyle="1" w:styleId="33B3ADD4860A42CC9ECBE67FCD09682C">
    <w:name w:val="33B3ADD4860A42CC9ECBE67FCD09682C"/>
    <w:rsid w:val="000C25AB"/>
  </w:style>
  <w:style w:type="paragraph" w:customStyle="1" w:styleId="431E67D715504FCB9E806CE56B2E22BA">
    <w:name w:val="431E67D715504FCB9E806CE56B2E22BA"/>
    <w:rsid w:val="000C25AB"/>
  </w:style>
  <w:style w:type="paragraph" w:customStyle="1" w:styleId="4A361A386FCC404BBB3973809D4206B0">
    <w:name w:val="4A361A386FCC404BBB3973809D4206B0"/>
    <w:rsid w:val="000C25AB"/>
  </w:style>
  <w:style w:type="paragraph" w:customStyle="1" w:styleId="21F956281C504A669FA01E796F8CD709">
    <w:name w:val="21F956281C504A669FA01E796F8CD709"/>
    <w:rsid w:val="000C25AB"/>
  </w:style>
  <w:style w:type="paragraph" w:customStyle="1" w:styleId="50A9FABC6DB44AF9B7CF941CFA2B5232">
    <w:name w:val="50A9FABC6DB44AF9B7CF941CFA2B5232"/>
    <w:rsid w:val="000C25AB"/>
  </w:style>
  <w:style w:type="paragraph" w:customStyle="1" w:styleId="10B3423171994985BC743BD0A091B6CB">
    <w:name w:val="10B3423171994985BC743BD0A091B6CB"/>
    <w:rsid w:val="000C25AB"/>
  </w:style>
  <w:style w:type="paragraph" w:customStyle="1" w:styleId="51302901DA154D7782979A09D1DF3E30">
    <w:name w:val="51302901DA154D7782979A09D1DF3E30"/>
    <w:rsid w:val="000C25AB"/>
  </w:style>
  <w:style w:type="paragraph" w:customStyle="1" w:styleId="60C4B2C77D314A049ABA675B1DC89295">
    <w:name w:val="60C4B2C77D314A049ABA675B1DC89295"/>
    <w:rsid w:val="000C25AB"/>
  </w:style>
  <w:style w:type="paragraph" w:customStyle="1" w:styleId="74DE015677594DE49617415B26D0BFFE">
    <w:name w:val="74DE015677594DE49617415B26D0BFFE"/>
    <w:rsid w:val="000C25AB"/>
  </w:style>
  <w:style w:type="paragraph" w:customStyle="1" w:styleId="30CBB095331C4666A15CC67B4E3A2FA8">
    <w:name w:val="30CBB095331C4666A15CC67B4E3A2FA8"/>
    <w:rsid w:val="000C25AB"/>
  </w:style>
  <w:style w:type="paragraph" w:customStyle="1" w:styleId="31AE19FD2A814A56B7C051BA36A9E16F">
    <w:name w:val="31AE19FD2A814A56B7C051BA36A9E16F"/>
    <w:rsid w:val="000C25AB"/>
  </w:style>
  <w:style w:type="paragraph" w:customStyle="1" w:styleId="22932A66650E4CBDAE08E3BDC8206CD4">
    <w:name w:val="22932A66650E4CBDAE08E3BDC8206CD4"/>
    <w:rsid w:val="000C25AB"/>
  </w:style>
  <w:style w:type="paragraph" w:customStyle="1" w:styleId="2F798B93B706477FB69C238F35EE3169">
    <w:name w:val="2F798B93B706477FB69C238F35EE3169"/>
    <w:rsid w:val="000C25AB"/>
  </w:style>
  <w:style w:type="paragraph" w:customStyle="1" w:styleId="1CA1457EBDC84AD499352549BFC8EEDE">
    <w:name w:val="1CA1457EBDC84AD499352549BFC8EEDE"/>
    <w:rsid w:val="000C25AB"/>
  </w:style>
  <w:style w:type="paragraph" w:customStyle="1" w:styleId="297DA73C156742BCBC5A4998C870E21B">
    <w:name w:val="297DA73C156742BCBC5A4998C870E21B"/>
    <w:rsid w:val="000C25AB"/>
  </w:style>
  <w:style w:type="paragraph" w:customStyle="1" w:styleId="202F1D6D36094AFEAFA06289861D40C9">
    <w:name w:val="202F1D6D36094AFEAFA06289861D40C9"/>
    <w:rsid w:val="000C25AB"/>
  </w:style>
  <w:style w:type="paragraph" w:customStyle="1" w:styleId="D250961FB8884CC7BED85176C7782AC7">
    <w:name w:val="D250961FB8884CC7BED85176C7782AC7"/>
    <w:rsid w:val="000C25AB"/>
  </w:style>
  <w:style w:type="paragraph" w:customStyle="1" w:styleId="DC446E15CA874B32909258A639597AF1">
    <w:name w:val="DC446E15CA874B32909258A639597AF1"/>
    <w:rsid w:val="000C25AB"/>
  </w:style>
  <w:style w:type="paragraph" w:customStyle="1" w:styleId="40CC61D302EE43559714C4ABDC276C1A">
    <w:name w:val="40CC61D302EE43559714C4ABDC276C1A"/>
    <w:rsid w:val="000C25AB"/>
  </w:style>
  <w:style w:type="paragraph" w:customStyle="1" w:styleId="A61391F51ECF4A609E45BB7410B09037">
    <w:name w:val="A61391F51ECF4A609E45BB7410B09037"/>
    <w:rsid w:val="000C25AB"/>
  </w:style>
  <w:style w:type="paragraph" w:customStyle="1" w:styleId="BF546E70357549C8BF2A0190B19FD32D">
    <w:name w:val="BF546E70357549C8BF2A0190B19FD32D"/>
    <w:rsid w:val="000C25AB"/>
  </w:style>
  <w:style w:type="paragraph" w:customStyle="1" w:styleId="590E96EB3807471BBC0E340775E24E7D">
    <w:name w:val="590E96EB3807471BBC0E340775E24E7D"/>
    <w:rsid w:val="00194443"/>
  </w:style>
  <w:style w:type="paragraph" w:customStyle="1" w:styleId="90CA7DF6C7004132ABE984B58807A800">
    <w:name w:val="90CA7DF6C7004132ABE984B58807A800"/>
    <w:rsid w:val="00194443"/>
  </w:style>
  <w:style w:type="paragraph" w:customStyle="1" w:styleId="83DCDCB1E0994EC287FC6D4756E17E47">
    <w:name w:val="83DCDCB1E0994EC287FC6D4756E17E47"/>
    <w:rsid w:val="00194443"/>
  </w:style>
  <w:style w:type="paragraph" w:customStyle="1" w:styleId="A087988ACEBE41DF8B9A9C6E82B4F371">
    <w:name w:val="A087988ACEBE41DF8B9A9C6E82B4F371"/>
    <w:rsid w:val="00194443"/>
  </w:style>
  <w:style w:type="paragraph" w:customStyle="1" w:styleId="3CB23304A8C442D7A27B0A9C9667E6B3">
    <w:name w:val="3CB23304A8C442D7A27B0A9C9667E6B3"/>
    <w:rsid w:val="00194443"/>
  </w:style>
  <w:style w:type="paragraph" w:customStyle="1" w:styleId="7A025467A3574BBA90EB9AFD5B06B04F">
    <w:name w:val="7A025467A3574BBA90EB9AFD5B06B04F"/>
    <w:rsid w:val="00194443"/>
  </w:style>
  <w:style w:type="paragraph" w:customStyle="1" w:styleId="3A13638AAC1648D69CAC272A0BD07BBC">
    <w:name w:val="3A13638AAC1648D69CAC272A0BD07BBC"/>
    <w:rsid w:val="00194443"/>
  </w:style>
  <w:style w:type="paragraph" w:customStyle="1" w:styleId="298903787D234091B550DAE09E7E00DD">
    <w:name w:val="298903787D234091B550DAE09E7E00DD"/>
    <w:rsid w:val="00194443"/>
  </w:style>
  <w:style w:type="paragraph" w:customStyle="1" w:styleId="344F92CC1F5B41A7B820297135D5CAF9">
    <w:name w:val="344F92CC1F5B41A7B820297135D5CAF9"/>
    <w:rsid w:val="00194443"/>
  </w:style>
  <w:style w:type="paragraph" w:customStyle="1" w:styleId="185240C3878D46E7A977FD6E8F7FD0DC">
    <w:name w:val="185240C3878D46E7A977FD6E8F7FD0DC"/>
    <w:rsid w:val="00194443"/>
  </w:style>
  <w:style w:type="paragraph" w:customStyle="1" w:styleId="6A50224A87F044A6AE05E496112CFA20">
    <w:name w:val="6A50224A87F044A6AE05E496112CFA20"/>
    <w:rsid w:val="00194443"/>
  </w:style>
  <w:style w:type="paragraph" w:customStyle="1" w:styleId="E443AD08C5184F8898C9941A29A5E670">
    <w:name w:val="E443AD08C5184F8898C9941A29A5E670"/>
    <w:rsid w:val="00194443"/>
  </w:style>
  <w:style w:type="paragraph" w:customStyle="1" w:styleId="3C05A4C4AA384E22A760A82EAF500650">
    <w:name w:val="3C05A4C4AA384E22A760A82EAF500650"/>
    <w:rsid w:val="00194443"/>
  </w:style>
  <w:style w:type="paragraph" w:customStyle="1" w:styleId="B2485DDA412B4848A1163318115BEA6E">
    <w:name w:val="B2485DDA412B4848A1163318115BEA6E"/>
    <w:rsid w:val="00194443"/>
  </w:style>
  <w:style w:type="paragraph" w:customStyle="1" w:styleId="8C1C54012A744AB49D50B9662FA259FE">
    <w:name w:val="8C1C54012A744AB49D50B9662FA259FE"/>
    <w:rsid w:val="00194443"/>
  </w:style>
  <w:style w:type="paragraph" w:customStyle="1" w:styleId="A91B503CFCE441D5BC34BB74CB5BCBA4">
    <w:name w:val="A91B503CFCE441D5BC34BB74CB5BCBA4"/>
    <w:rsid w:val="00194443"/>
  </w:style>
  <w:style w:type="paragraph" w:customStyle="1" w:styleId="F2EA2922DF084B4389B2B454677ED848">
    <w:name w:val="F2EA2922DF084B4389B2B454677ED848"/>
    <w:rsid w:val="00194443"/>
  </w:style>
  <w:style w:type="paragraph" w:customStyle="1" w:styleId="8D5DC5E8CB0C44BA82AD1776084CA7A1">
    <w:name w:val="8D5DC5E8CB0C44BA82AD1776084CA7A1"/>
    <w:rsid w:val="00194443"/>
  </w:style>
  <w:style w:type="paragraph" w:customStyle="1" w:styleId="9B0DBBB230E049AB9FDD10A3D9D13F74">
    <w:name w:val="9B0DBBB230E049AB9FDD10A3D9D13F74"/>
    <w:rsid w:val="00194443"/>
  </w:style>
  <w:style w:type="paragraph" w:customStyle="1" w:styleId="99807E372D1E49F09BD06371E7F0A74F">
    <w:name w:val="99807E372D1E49F09BD06371E7F0A74F"/>
    <w:rsid w:val="00194443"/>
  </w:style>
  <w:style w:type="paragraph" w:customStyle="1" w:styleId="376EE4E703284F3CA0E1F217D48CC675">
    <w:name w:val="376EE4E703284F3CA0E1F217D48CC675"/>
    <w:rsid w:val="00194443"/>
  </w:style>
  <w:style w:type="paragraph" w:customStyle="1" w:styleId="1304AB8E732743D9BDB291F6C95D20D2">
    <w:name w:val="1304AB8E732743D9BDB291F6C95D20D2"/>
    <w:rsid w:val="00194443"/>
  </w:style>
  <w:style w:type="paragraph" w:customStyle="1" w:styleId="A4E0864C01714627BF00C6477ACC19B8">
    <w:name w:val="A4E0864C01714627BF00C6477ACC19B8"/>
    <w:rsid w:val="00194443"/>
  </w:style>
  <w:style w:type="paragraph" w:customStyle="1" w:styleId="61FBAAA257BC412B8BEC61757E52DEB5">
    <w:name w:val="61FBAAA257BC412B8BEC61757E52DEB5"/>
    <w:rsid w:val="00194443"/>
  </w:style>
  <w:style w:type="paragraph" w:customStyle="1" w:styleId="6D2906BB2C16446CAC6DCABCA3F31A1E">
    <w:name w:val="6D2906BB2C16446CAC6DCABCA3F31A1E"/>
    <w:rsid w:val="00194443"/>
  </w:style>
  <w:style w:type="paragraph" w:customStyle="1" w:styleId="7BB66EAAB2D2476DB8FC2ACDA4A534B4">
    <w:name w:val="7BB66EAAB2D2476DB8FC2ACDA4A534B4"/>
    <w:rsid w:val="00194443"/>
  </w:style>
  <w:style w:type="paragraph" w:customStyle="1" w:styleId="EFD3B2C5A1FF4C789DEE75E9A2FEDF4C">
    <w:name w:val="EFD3B2C5A1FF4C789DEE75E9A2FEDF4C"/>
    <w:rsid w:val="00194443"/>
  </w:style>
  <w:style w:type="paragraph" w:customStyle="1" w:styleId="B242047202B1452FBAF3192B27DA0152">
    <w:name w:val="B242047202B1452FBAF3192B27DA0152"/>
    <w:rsid w:val="00194443"/>
  </w:style>
  <w:style w:type="paragraph" w:customStyle="1" w:styleId="80D710EF20F14FDEA7EA04AD599292C9">
    <w:name w:val="80D710EF20F14FDEA7EA04AD599292C9"/>
    <w:rsid w:val="00194443"/>
  </w:style>
  <w:style w:type="paragraph" w:customStyle="1" w:styleId="0F0680B2A332447C868D4C87C3328D95">
    <w:name w:val="0F0680B2A332447C868D4C87C3328D95"/>
    <w:rsid w:val="00194443"/>
  </w:style>
  <w:style w:type="paragraph" w:customStyle="1" w:styleId="4DA32CAB51FB40FA89375E6BA2257C2F">
    <w:name w:val="4DA32CAB51FB40FA89375E6BA2257C2F"/>
    <w:rsid w:val="00194443"/>
  </w:style>
  <w:style w:type="paragraph" w:customStyle="1" w:styleId="57A2F268F3454C1DA31716BD3BE64956">
    <w:name w:val="57A2F268F3454C1DA31716BD3BE64956"/>
    <w:rsid w:val="00194443"/>
  </w:style>
  <w:style w:type="paragraph" w:customStyle="1" w:styleId="A83AE45342A043FBAFB4FC15526AD4D0">
    <w:name w:val="A83AE45342A043FBAFB4FC15526AD4D0"/>
    <w:rsid w:val="00194443"/>
  </w:style>
  <w:style w:type="paragraph" w:customStyle="1" w:styleId="F5AE0E9D6A4C42ABB946523D8C562C04">
    <w:name w:val="F5AE0E9D6A4C42ABB946523D8C562C04"/>
    <w:rsid w:val="00194443"/>
  </w:style>
  <w:style w:type="paragraph" w:customStyle="1" w:styleId="C3C5F04EF5D84245BF0A8E09709AC59A">
    <w:name w:val="C3C5F04EF5D84245BF0A8E09709AC59A"/>
    <w:rsid w:val="00194443"/>
  </w:style>
  <w:style w:type="paragraph" w:customStyle="1" w:styleId="52222EE5CEC4478E9146E3F0D5E6E97E">
    <w:name w:val="52222EE5CEC4478E9146E3F0D5E6E97E"/>
    <w:rsid w:val="00194443"/>
  </w:style>
  <w:style w:type="paragraph" w:customStyle="1" w:styleId="5D572046BA6B40848B0596714AD2B7EA">
    <w:name w:val="5D572046BA6B40848B0596714AD2B7EA"/>
    <w:rsid w:val="00194443"/>
  </w:style>
  <w:style w:type="paragraph" w:customStyle="1" w:styleId="EC9AC2AACF284703A19097FE48AFDD6F">
    <w:name w:val="EC9AC2AACF284703A19097FE48AFDD6F"/>
    <w:rsid w:val="00194443"/>
  </w:style>
  <w:style w:type="paragraph" w:customStyle="1" w:styleId="BC44A0FC8A4D4D2B8775E0D0B562085A">
    <w:name w:val="BC44A0FC8A4D4D2B8775E0D0B562085A"/>
    <w:rsid w:val="00194443"/>
  </w:style>
  <w:style w:type="paragraph" w:customStyle="1" w:styleId="DF1A8495C20E4277BF6EC112B277ECE6">
    <w:name w:val="DF1A8495C20E4277BF6EC112B277ECE6"/>
    <w:rsid w:val="00194443"/>
  </w:style>
  <w:style w:type="paragraph" w:customStyle="1" w:styleId="FCE550FBD56D43AF8EA56346EF60F0DA">
    <w:name w:val="FCE550FBD56D43AF8EA56346EF60F0DA"/>
    <w:rsid w:val="00194443"/>
  </w:style>
  <w:style w:type="paragraph" w:customStyle="1" w:styleId="F3F41E50DF934CF5AF19205F62933EFA">
    <w:name w:val="F3F41E50DF934CF5AF19205F62933EFA"/>
    <w:rsid w:val="00194443"/>
  </w:style>
  <w:style w:type="paragraph" w:customStyle="1" w:styleId="97CC28B1D5CA4718B6CFF6900A6E8DAE">
    <w:name w:val="97CC28B1D5CA4718B6CFF6900A6E8DAE"/>
    <w:rsid w:val="00194443"/>
  </w:style>
  <w:style w:type="paragraph" w:customStyle="1" w:styleId="FAC8AA22434A4838A369E1CE7AF0E0EF">
    <w:name w:val="FAC8AA22434A4838A369E1CE7AF0E0EF"/>
    <w:rsid w:val="00194443"/>
  </w:style>
  <w:style w:type="paragraph" w:customStyle="1" w:styleId="72B5A43E353E4BE5AA0602D62402DC76">
    <w:name w:val="72B5A43E353E4BE5AA0602D62402DC76"/>
    <w:rsid w:val="00194443"/>
  </w:style>
  <w:style w:type="paragraph" w:customStyle="1" w:styleId="8B1BB1CF9D1E4FD19AC64B7E2F093679">
    <w:name w:val="8B1BB1CF9D1E4FD19AC64B7E2F093679"/>
    <w:rsid w:val="00194443"/>
  </w:style>
  <w:style w:type="paragraph" w:customStyle="1" w:styleId="DA765DAED42244BB929CEAE15201DDE7">
    <w:name w:val="DA765DAED42244BB929CEAE15201DDE7"/>
    <w:rsid w:val="00194443"/>
  </w:style>
  <w:style w:type="paragraph" w:customStyle="1" w:styleId="2F5183A180A04FB685832DA05A4FEBE5">
    <w:name w:val="2F5183A180A04FB685832DA05A4FEBE5"/>
    <w:rsid w:val="00194443"/>
  </w:style>
  <w:style w:type="paragraph" w:customStyle="1" w:styleId="23F8D14F8F9140E485AD59C0D61A5611">
    <w:name w:val="23F8D14F8F9140E485AD59C0D61A5611"/>
    <w:rsid w:val="00194443"/>
  </w:style>
  <w:style w:type="paragraph" w:customStyle="1" w:styleId="2CBA54B990614142A09AFA3D9E758A41">
    <w:name w:val="2CBA54B990614142A09AFA3D9E758A41"/>
    <w:rsid w:val="00194443"/>
  </w:style>
  <w:style w:type="paragraph" w:customStyle="1" w:styleId="57067C6BADA34ABEBC3DC44503D03F74">
    <w:name w:val="57067C6BADA34ABEBC3DC44503D03F74"/>
    <w:rsid w:val="00194443"/>
  </w:style>
  <w:style w:type="paragraph" w:customStyle="1" w:styleId="552DFCE616344C8FA0DE54C2A2A0D8AC">
    <w:name w:val="552DFCE616344C8FA0DE54C2A2A0D8AC"/>
    <w:rsid w:val="00194443"/>
  </w:style>
  <w:style w:type="paragraph" w:customStyle="1" w:styleId="772B538E6C194F519A3464D871E3AD1D">
    <w:name w:val="772B538E6C194F519A3464D871E3AD1D"/>
    <w:rsid w:val="00194443"/>
  </w:style>
  <w:style w:type="paragraph" w:customStyle="1" w:styleId="518F0BCB29AD443596E56B217A5022E3">
    <w:name w:val="518F0BCB29AD443596E56B217A5022E3"/>
    <w:rsid w:val="00194443"/>
  </w:style>
  <w:style w:type="paragraph" w:customStyle="1" w:styleId="C7471C2E5E594305820CF2276BCF4773">
    <w:name w:val="C7471C2E5E594305820CF2276BCF4773"/>
    <w:rsid w:val="00194443"/>
  </w:style>
  <w:style w:type="paragraph" w:customStyle="1" w:styleId="5862DD306243469AA6F51CA23950FA08">
    <w:name w:val="5862DD306243469AA6F51CA23950FA08"/>
    <w:rsid w:val="00194443"/>
  </w:style>
  <w:style w:type="paragraph" w:customStyle="1" w:styleId="603728750E834DE58265891950CB767A">
    <w:name w:val="603728750E834DE58265891950CB767A"/>
    <w:rsid w:val="00194443"/>
  </w:style>
  <w:style w:type="paragraph" w:customStyle="1" w:styleId="285E35ACFA934D09AAA18B8A0243260E">
    <w:name w:val="285E35ACFA934D09AAA18B8A0243260E"/>
    <w:rsid w:val="00194443"/>
  </w:style>
  <w:style w:type="paragraph" w:customStyle="1" w:styleId="670E68648EDC4F1AAF3BEE066559F141">
    <w:name w:val="670E68648EDC4F1AAF3BEE066559F141"/>
    <w:rsid w:val="00194443"/>
  </w:style>
  <w:style w:type="paragraph" w:customStyle="1" w:styleId="F55C275748194944B5E37D495A213EB5">
    <w:name w:val="F55C275748194944B5E37D495A213EB5"/>
    <w:rsid w:val="00194443"/>
  </w:style>
  <w:style w:type="paragraph" w:customStyle="1" w:styleId="789A367F9D4D4EB2B8D270A4B6F16F96">
    <w:name w:val="789A367F9D4D4EB2B8D270A4B6F16F96"/>
    <w:rsid w:val="00194443"/>
  </w:style>
  <w:style w:type="paragraph" w:customStyle="1" w:styleId="845AC2828F9D4CA6A9830BD29E2F986D">
    <w:name w:val="845AC2828F9D4CA6A9830BD29E2F986D"/>
    <w:rsid w:val="00194443"/>
  </w:style>
  <w:style w:type="paragraph" w:customStyle="1" w:styleId="D81207DFC210441B9DC5ABF25027B145">
    <w:name w:val="D81207DFC210441B9DC5ABF25027B145"/>
    <w:rsid w:val="00194443"/>
  </w:style>
  <w:style w:type="paragraph" w:customStyle="1" w:styleId="6AE25824F83E4F7F89B145DB8497E126">
    <w:name w:val="6AE25824F83E4F7F89B145DB8497E126"/>
    <w:rsid w:val="00194443"/>
  </w:style>
  <w:style w:type="paragraph" w:customStyle="1" w:styleId="836D885A27BF416AA1E7A31B25561A2A">
    <w:name w:val="836D885A27BF416AA1E7A31B25561A2A"/>
    <w:rsid w:val="00194443"/>
  </w:style>
  <w:style w:type="paragraph" w:customStyle="1" w:styleId="08B6F584BDD949DB9DD5CBB7315E64EC">
    <w:name w:val="08B6F584BDD949DB9DD5CBB7315E64EC"/>
    <w:rsid w:val="00194443"/>
  </w:style>
  <w:style w:type="paragraph" w:customStyle="1" w:styleId="9418A6969FAA448FA7321733455C43D3">
    <w:name w:val="9418A6969FAA448FA7321733455C43D3"/>
    <w:rsid w:val="00194443"/>
  </w:style>
  <w:style w:type="paragraph" w:customStyle="1" w:styleId="1B6C5D7C62D54EAA8777D544324D3105">
    <w:name w:val="1B6C5D7C62D54EAA8777D544324D3105"/>
    <w:rsid w:val="00194443"/>
  </w:style>
  <w:style w:type="paragraph" w:customStyle="1" w:styleId="785168A5697D4A4A95DF2DC670B98538">
    <w:name w:val="785168A5697D4A4A95DF2DC670B98538"/>
    <w:rsid w:val="00194443"/>
  </w:style>
  <w:style w:type="paragraph" w:customStyle="1" w:styleId="6F12E7ACA22848BC9040787E47F75290">
    <w:name w:val="6F12E7ACA22848BC9040787E47F75290"/>
    <w:rsid w:val="00194443"/>
  </w:style>
  <w:style w:type="paragraph" w:customStyle="1" w:styleId="1C7BB73808444441B7CBFB043E7D468E">
    <w:name w:val="1C7BB73808444441B7CBFB043E7D468E"/>
    <w:rsid w:val="00194443"/>
  </w:style>
  <w:style w:type="paragraph" w:customStyle="1" w:styleId="CFCB5A6B8CDB436384A51292C9DCFE80">
    <w:name w:val="CFCB5A6B8CDB436384A51292C9DCFE80"/>
    <w:rsid w:val="00194443"/>
  </w:style>
  <w:style w:type="paragraph" w:customStyle="1" w:styleId="02BA6B184AC743C98CD86F75A0024913">
    <w:name w:val="02BA6B184AC743C98CD86F75A0024913"/>
    <w:rsid w:val="00194443"/>
  </w:style>
  <w:style w:type="paragraph" w:customStyle="1" w:styleId="20F83A7FF8AF47B296995F590382A6E7">
    <w:name w:val="20F83A7FF8AF47B296995F590382A6E7"/>
    <w:rsid w:val="00194443"/>
  </w:style>
  <w:style w:type="paragraph" w:customStyle="1" w:styleId="0C0D0A29D08A415B9932CBB8C2D29B60">
    <w:name w:val="0C0D0A29D08A415B9932CBB8C2D29B60"/>
    <w:rsid w:val="00194443"/>
  </w:style>
  <w:style w:type="paragraph" w:customStyle="1" w:styleId="B2217C0D73564835BC5C25C292CBBFA4">
    <w:name w:val="B2217C0D73564835BC5C25C292CBBFA4"/>
    <w:rsid w:val="00194443"/>
  </w:style>
  <w:style w:type="paragraph" w:customStyle="1" w:styleId="E7A6FFACDC71406682D7C27BE46A9EC2">
    <w:name w:val="E7A6FFACDC71406682D7C27BE46A9EC2"/>
    <w:rsid w:val="00194443"/>
  </w:style>
  <w:style w:type="paragraph" w:customStyle="1" w:styleId="4EA3B1C164E9451586F3CC559267DBF7">
    <w:name w:val="4EA3B1C164E9451586F3CC559267DBF7"/>
    <w:rsid w:val="00194443"/>
  </w:style>
  <w:style w:type="paragraph" w:customStyle="1" w:styleId="635F878FE94445CFB78345AF81244C55">
    <w:name w:val="635F878FE94445CFB78345AF81244C55"/>
    <w:rsid w:val="00194443"/>
  </w:style>
  <w:style w:type="paragraph" w:customStyle="1" w:styleId="5EED7CB9177748E09F6E3EBC0B0C6C3E">
    <w:name w:val="5EED7CB9177748E09F6E3EBC0B0C6C3E"/>
    <w:rsid w:val="00194443"/>
  </w:style>
  <w:style w:type="paragraph" w:customStyle="1" w:styleId="3C1F721AE4714D67B3E8990B44179259">
    <w:name w:val="3C1F721AE4714D67B3E8990B44179259"/>
    <w:rsid w:val="00194443"/>
  </w:style>
  <w:style w:type="paragraph" w:customStyle="1" w:styleId="700C5DD2FC0F4BAC892EBAD7AD4DAE08">
    <w:name w:val="700C5DD2FC0F4BAC892EBAD7AD4DAE08"/>
    <w:rsid w:val="00194443"/>
  </w:style>
  <w:style w:type="paragraph" w:customStyle="1" w:styleId="FE1B0A908F0143CE904839DCF80FA2D6">
    <w:name w:val="FE1B0A908F0143CE904839DCF80FA2D6"/>
    <w:rsid w:val="00194443"/>
  </w:style>
  <w:style w:type="paragraph" w:customStyle="1" w:styleId="B7CF70EF66954DF486C74E80C7A3693F">
    <w:name w:val="B7CF70EF66954DF486C74E80C7A3693F"/>
    <w:rsid w:val="00194443"/>
  </w:style>
  <w:style w:type="paragraph" w:customStyle="1" w:styleId="FE0AEDD732F54592826754B723CC0318">
    <w:name w:val="FE0AEDD732F54592826754B723CC0318"/>
    <w:rsid w:val="00194443"/>
  </w:style>
  <w:style w:type="paragraph" w:customStyle="1" w:styleId="8656E387F78742329A86D8602F34E82A">
    <w:name w:val="8656E387F78742329A86D8602F34E82A"/>
    <w:rsid w:val="00194443"/>
  </w:style>
  <w:style w:type="paragraph" w:customStyle="1" w:styleId="04B951F203CB41CDAE986EB60CE2FF41">
    <w:name w:val="04B951F203CB41CDAE986EB60CE2FF41"/>
    <w:rsid w:val="00194443"/>
  </w:style>
  <w:style w:type="paragraph" w:customStyle="1" w:styleId="E82F439F60B4449086310D2D691F7112">
    <w:name w:val="E82F439F60B4449086310D2D691F7112"/>
    <w:rsid w:val="00194443"/>
  </w:style>
  <w:style w:type="paragraph" w:customStyle="1" w:styleId="3D316E09920348F98D0EFB9BEEB4CD80">
    <w:name w:val="3D316E09920348F98D0EFB9BEEB4CD80"/>
    <w:rsid w:val="00194443"/>
  </w:style>
  <w:style w:type="paragraph" w:customStyle="1" w:styleId="3F7E9B5C64F844009DB587F22941A8FA">
    <w:name w:val="3F7E9B5C64F844009DB587F22941A8FA"/>
    <w:rsid w:val="00194443"/>
  </w:style>
  <w:style w:type="paragraph" w:customStyle="1" w:styleId="9EBA737892BD4335BCE4DB5044A05841">
    <w:name w:val="9EBA737892BD4335BCE4DB5044A05841"/>
    <w:rsid w:val="00194443"/>
  </w:style>
  <w:style w:type="paragraph" w:customStyle="1" w:styleId="CB848FE9ECF34A088C4934C1FCE7440E">
    <w:name w:val="CB848FE9ECF34A088C4934C1FCE7440E"/>
    <w:rsid w:val="00194443"/>
  </w:style>
  <w:style w:type="paragraph" w:customStyle="1" w:styleId="A227DCCF12D54F5AA787380B3397B35B">
    <w:name w:val="A227DCCF12D54F5AA787380B3397B35B"/>
    <w:rsid w:val="00194443"/>
  </w:style>
  <w:style w:type="paragraph" w:customStyle="1" w:styleId="7EEC48B675874F6B921F16803724AAA8">
    <w:name w:val="7EEC48B675874F6B921F16803724AAA8"/>
    <w:rsid w:val="00194443"/>
  </w:style>
  <w:style w:type="paragraph" w:customStyle="1" w:styleId="712C9B8BC31546028BB48EB396271071">
    <w:name w:val="712C9B8BC31546028BB48EB396271071"/>
    <w:rsid w:val="00194443"/>
  </w:style>
  <w:style w:type="paragraph" w:customStyle="1" w:styleId="E42E100A1ABD462087E5FBB653DEB4C3">
    <w:name w:val="E42E100A1ABD462087E5FBB653DEB4C3"/>
    <w:rsid w:val="00194443"/>
  </w:style>
  <w:style w:type="paragraph" w:customStyle="1" w:styleId="3F7FA0CBE66F46E28910F5FB7F2D80BC">
    <w:name w:val="3F7FA0CBE66F46E28910F5FB7F2D80BC"/>
    <w:rsid w:val="00194443"/>
  </w:style>
  <w:style w:type="paragraph" w:customStyle="1" w:styleId="70DAA6AB2F0A41EA907B2E02F48B89C8">
    <w:name w:val="70DAA6AB2F0A41EA907B2E02F48B89C8"/>
    <w:rsid w:val="00194443"/>
  </w:style>
  <w:style w:type="paragraph" w:customStyle="1" w:styleId="2D72D50B660F401BBCA2F9167618D705">
    <w:name w:val="2D72D50B660F401BBCA2F9167618D705"/>
    <w:rsid w:val="00194443"/>
  </w:style>
  <w:style w:type="paragraph" w:customStyle="1" w:styleId="78362CB2CBA6415EBA5FA38173A28A9D">
    <w:name w:val="78362CB2CBA6415EBA5FA38173A28A9D"/>
    <w:rsid w:val="00194443"/>
  </w:style>
  <w:style w:type="paragraph" w:customStyle="1" w:styleId="A8FC9A7F901646AFBE77240A3A5F02C2">
    <w:name w:val="A8FC9A7F901646AFBE77240A3A5F02C2"/>
    <w:rsid w:val="00194443"/>
  </w:style>
  <w:style w:type="paragraph" w:customStyle="1" w:styleId="20AEE16F8CC848F3B71F06A426A664ED">
    <w:name w:val="20AEE16F8CC848F3B71F06A426A664ED"/>
    <w:rsid w:val="00194443"/>
  </w:style>
  <w:style w:type="paragraph" w:customStyle="1" w:styleId="6E94E12A275F49B8BE0CB01D4A9128F7">
    <w:name w:val="6E94E12A275F49B8BE0CB01D4A9128F7"/>
    <w:rsid w:val="00194443"/>
  </w:style>
  <w:style w:type="paragraph" w:customStyle="1" w:styleId="B4FEFC6A803E4E78BB9351E86A7F16D0">
    <w:name w:val="B4FEFC6A803E4E78BB9351E86A7F16D0"/>
    <w:rsid w:val="00194443"/>
  </w:style>
  <w:style w:type="paragraph" w:customStyle="1" w:styleId="7544015EE1B542BCB3A5B881DA29BA73">
    <w:name w:val="7544015EE1B542BCB3A5B881DA29BA73"/>
    <w:rsid w:val="00194443"/>
  </w:style>
  <w:style w:type="paragraph" w:customStyle="1" w:styleId="643D9B3031F3406FAA5751A7495F0634">
    <w:name w:val="643D9B3031F3406FAA5751A7495F0634"/>
    <w:rsid w:val="00194443"/>
  </w:style>
  <w:style w:type="paragraph" w:customStyle="1" w:styleId="EF17B42D57A545A7B7BD2FCC8551F706">
    <w:name w:val="EF17B42D57A545A7B7BD2FCC8551F706"/>
    <w:rsid w:val="00194443"/>
  </w:style>
  <w:style w:type="paragraph" w:customStyle="1" w:styleId="609972496ABD4764AADB5C8A47CCDA81">
    <w:name w:val="609972496ABD4764AADB5C8A47CCDA81"/>
    <w:rsid w:val="00194443"/>
  </w:style>
  <w:style w:type="paragraph" w:customStyle="1" w:styleId="7D8DACAD58D047258583C27D3A6BFFD7">
    <w:name w:val="7D8DACAD58D047258583C27D3A6BFFD7"/>
    <w:rsid w:val="00194443"/>
  </w:style>
  <w:style w:type="paragraph" w:customStyle="1" w:styleId="FDD2DE148B5D49FB838AB926338A56D7">
    <w:name w:val="FDD2DE148B5D49FB838AB926338A56D7"/>
    <w:rsid w:val="00194443"/>
  </w:style>
  <w:style w:type="paragraph" w:customStyle="1" w:styleId="D8EA54FD6B9F4038BD1EDEB9CCA0D7F9">
    <w:name w:val="D8EA54FD6B9F4038BD1EDEB9CCA0D7F9"/>
    <w:rsid w:val="00194443"/>
  </w:style>
  <w:style w:type="paragraph" w:customStyle="1" w:styleId="75CFA3FB862E4977AC98DF038BC5407C">
    <w:name w:val="75CFA3FB862E4977AC98DF038BC5407C"/>
    <w:rsid w:val="00194443"/>
  </w:style>
  <w:style w:type="paragraph" w:customStyle="1" w:styleId="F642186602B84A4AB27D6836973E7E02">
    <w:name w:val="F642186602B84A4AB27D6836973E7E02"/>
    <w:rsid w:val="00194443"/>
  </w:style>
  <w:style w:type="paragraph" w:customStyle="1" w:styleId="E4DF426AB3784F0194C1018E3E5CF914">
    <w:name w:val="E4DF426AB3784F0194C1018E3E5CF914"/>
    <w:rsid w:val="00194443"/>
  </w:style>
  <w:style w:type="paragraph" w:customStyle="1" w:styleId="206DECFBA6714091ACA01DFEEDAF4E05">
    <w:name w:val="206DECFBA6714091ACA01DFEEDAF4E05"/>
    <w:rsid w:val="00194443"/>
  </w:style>
  <w:style w:type="paragraph" w:customStyle="1" w:styleId="DEB38A01C56A4BB5BC42133F8647B6BB">
    <w:name w:val="DEB38A01C56A4BB5BC42133F8647B6BB"/>
    <w:rsid w:val="00194443"/>
  </w:style>
  <w:style w:type="paragraph" w:customStyle="1" w:styleId="C7114F7DE56E44789E1AC175E74A79EE">
    <w:name w:val="C7114F7DE56E44789E1AC175E74A79EE"/>
    <w:rsid w:val="00194443"/>
  </w:style>
  <w:style w:type="paragraph" w:customStyle="1" w:styleId="17F342F2D5C1437C9691A465A54AAE14">
    <w:name w:val="17F342F2D5C1437C9691A465A54AAE14"/>
    <w:rsid w:val="00194443"/>
  </w:style>
  <w:style w:type="paragraph" w:customStyle="1" w:styleId="AB4AB0D1C4354CC9BFE82354D9532FB7">
    <w:name w:val="AB4AB0D1C4354CC9BFE82354D9532FB7"/>
    <w:rsid w:val="00194443"/>
  </w:style>
  <w:style w:type="paragraph" w:customStyle="1" w:styleId="0B5A64192E7249ABB0502E31F25D379F">
    <w:name w:val="0B5A64192E7249ABB0502E31F25D379F"/>
    <w:rsid w:val="00194443"/>
  </w:style>
  <w:style w:type="paragraph" w:customStyle="1" w:styleId="26D4F29E293F4293903B904CE70B7CF0">
    <w:name w:val="26D4F29E293F4293903B904CE70B7CF0"/>
    <w:rsid w:val="00194443"/>
  </w:style>
  <w:style w:type="paragraph" w:customStyle="1" w:styleId="5AC34CBDA25C41128926E8E0ED5E78AC">
    <w:name w:val="5AC34CBDA25C41128926E8E0ED5E78AC"/>
    <w:rsid w:val="00194443"/>
  </w:style>
  <w:style w:type="paragraph" w:customStyle="1" w:styleId="325CA14646B745E986B8A56E3C5893C1">
    <w:name w:val="325CA14646B745E986B8A56E3C5893C1"/>
    <w:rsid w:val="00194443"/>
  </w:style>
  <w:style w:type="paragraph" w:customStyle="1" w:styleId="1BECA2C78A1246F2A76B91F22F5D8D23">
    <w:name w:val="1BECA2C78A1246F2A76B91F22F5D8D23"/>
    <w:rsid w:val="00194443"/>
  </w:style>
  <w:style w:type="paragraph" w:customStyle="1" w:styleId="2CB448062AF24CFFAA81D03FF739F2E5">
    <w:name w:val="2CB448062AF24CFFAA81D03FF739F2E5"/>
    <w:rsid w:val="00194443"/>
  </w:style>
  <w:style w:type="paragraph" w:customStyle="1" w:styleId="09841C598650452B806A2DA28374C1DC">
    <w:name w:val="09841C598650452B806A2DA28374C1DC"/>
    <w:rsid w:val="00194443"/>
  </w:style>
  <w:style w:type="paragraph" w:customStyle="1" w:styleId="B394865C28C34C149297D2CE6CE71B50">
    <w:name w:val="B394865C28C34C149297D2CE6CE71B50"/>
    <w:rsid w:val="00194443"/>
  </w:style>
  <w:style w:type="paragraph" w:customStyle="1" w:styleId="2FE9C72FA4C9403BB34A9DA5354B899C">
    <w:name w:val="2FE9C72FA4C9403BB34A9DA5354B899C"/>
    <w:rsid w:val="00194443"/>
  </w:style>
  <w:style w:type="paragraph" w:customStyle="1" w:styleId="5467DE3218C64F798CE4963F62EFFEAF">
    <w:name w:val="5467DE3218C64F798CE4963F62EFFEAF"/>
    <w:rsid w:val="00194443"/>
  </w:style>
  <w:style w:type="paragraph" w:customStyle="1" w:styleId="7108CF5046E247A6A30AC45537F45201">
    <w:name w:val="7108CF5046E247A6A30AC45537F45201"/>
    <w:rsid w:val="00194443"/>
  </w:style>
  <w:style w:type="paragraph" w:customStyle="1" w:styleId="D7A449017DBC44BE90F76CD47E0DC78F">
    <w:name w:val="D7A449017DBC44BE90F76CD47E0DC78F"/>
    <w:rsid w:val="00194443"/>
  </w:style>
  <w:style w:type="paragraph" w:customStyle="1" w:styleId="A4B93CE09E2D4A2AB207384DCD363769">
    <w:name w:val="A4B93CE09E2D4A2AB207384DCD363769"/>
    <w:rsid w:val="00194443"/>
  </w:style>
  <w:style w:type="paragraph" w:customStyle="1" w:styleId="A1F7FE135E6E424C904E5C21A92657D3">
    <w:name w:val="A1F7FE135E6E424C904E5C21A92657D3"/>
    <w:rsid w:val="00194443"/>
  </w:style>
  <w:style w:type="paragraph" w:customStyle="1" w:styleId="C71B9E2A76264948B02DBDC811B3F250">
    <w:name w:val="C71B9E2A76264948B02DBDC811B3F250"/>
    <w:rsid w:val="00194443"/>
  </w:style>
  <w:style w:type="paragraph" w:customStyle="1" w:styleId="071225257F644E8C80A14617A82B9797">
    <w:name w:val="071225257F644E8C80A14617A82B9797"/>
    <w:rsid w:val="00194443"/>
  </w:style>
  <w:style w:type="paragraph" w:customStyle="1" w:styleId="DEA8ECF6B865423E9A746DDBCC33AEAA">
    <w:name w:val="DEA8ECF6B865423E9A746DDBCC33AEAA"/>
    <w:rsid w:val="00194443"/>
  </w:style>
  <w:style w:type="paragraph" w:customStyle="1" w:styleId="507F267BA5AA44138CBEE7031B5345FC">
    <w:name w:val="507F267BA5AA44138CBEE7031B5345FC"/>
    <w:rsid w:val="00194443"/>
  </w:style>
  <w:style w:type="paragraph" w:customStyle="1" w:styleId="C4B566EDB8CC4F7E9C1A01A756CD65E1">
    <w:name w:val="C4B566EDB8CC4F7E9C1A01A756CD65E1"/>
    <w:rsid w:val="00194443"/>
  </w:style>
  <w:style w:type="paragraph" w:customStyle="1" w:styleId="DAD21071CAEC4FEFBB1CCD00D18C393A">
    <w:name w:val="DAD21071CAEC4FEFBB1CCD00D18C393A"/>
    <w:rsid w:val="00194443"/>
  </w:style>
  <w:style w:type="paragraph" w:customStyle="1" w:styleId="F24CEDA40ED945E38686641034612DAD">
    <w:name w:val="F24CEDA40ED945E38686641034612DAD"/>
    <w:rsid w:val="00194443"/>
  </w:style>
  <w:style w:type="paragraph" w:customStyle="1" w:styleId="4E6CEDD4FC814A7085F8CDAFE8B8A414">
    <w:name w:val="4E6CEDD4FC814A7085F8CDAFE8B8A414"/>
    <w:rsid w:val="00194443"/>
  </w:style>
  <w:style w:type="paragraph" w:customStyle="1" w:styleId="47170D483B21436EA683B6796481B492">
    <w:name w:val="47170D483B21436EA683B6796481B492"/>
    <w:rsid w:val="00194443"/>
  </w:style>
  <w:style w:type="paragraph" w:customStyle="1" w:styleId="0AC15E5597B64543AB47BD8ABC493746">
    <w:name w:val="0AC15E5597B64543AB47BD8ABC493746"/>
    <w:rsid w:val="00194443"/>
  </w:style>
  <w:style w:type="paragraph" w:customStyle="1" w:styleId="7C020DD05FEC474B8DDB9E5C3F4710FA">
    <w:name w:val="7C020DD05FEC474B8DDB9E5C3F4710FA"/>
    <w:rsid w:val="00194443"/>
  </w:style>
  <w:style w:type="paragraph" w:customStyle="1" w:styleId="DC98F1AD9CC745CD9FF0D7E0BF669B12">
    <w:name w:val="DC98F1AD9CC745CD9FF0D7E0BF669B12"/>
    <w:rsid w:val="00194443"/>
  </w:style>
  <w:style w:type="paragraph" w:customStyle="1" w:styleId="C0A636D7648749A4B0C957404FD16AAF">
    <w:name w:val="C0A636D7648749A4B0C957404FD16AAF"/>
    <w:rsid w:val="00194443"/>
  </w:style>
  <w:style w:type="paragraph" w:customStyle="1" w:styleId="865A0FC7465141939A24A5FCD8913704">
    <w:name w:val="865A0FC7465141939A24A5FCD8913704"/>
    <w:rsid w:val="00194443"/>
  </w:style>
  <w:style w:type="paragraph" w:customStyle="1" w:styleId="AD7E43E5F70C45B58EC69F07F6F98D27">
    <w:name w:val="AD7E43E5F70C45B58EC69F07F6F98D27"/>
    <w:rsid w:val="00194443"/>
  </w:style>
  <w:style w:type="paragraph" w:customStyle="1" w:styleId="A4D92FF84D99452FA428ECA29A06E506">
    <w:name w:val="A4D92FF84D99452FA428ECA29A06E506"/>
    <w:rsid w:val="00194443"/>
  </w:style>
  <w:style w:type="paragraph" w:customStyle="1" w:styleId="5E80ABF813F24751896428CD70EBCA1E">
    <w:name w:val="5E80ABF813F24751896428CD70EBCA1E"/>
    <w:rsid w:val="00194443"/>
  </w:style>
  <w:style w:type="paragraph" w:customStyle="1" w:styleId="6F044D0D01F341898BE6D293757E568B">
    <w:name w:val="6F044D0D01F341898BE6D293757E568B"/>
    <w:rsid w:val="00194443"/>
  </w:style>
  <w:style w:type="paragraph" w:customStyle="1" w:styleId="B543F688C2DA4C71BA0B515549A853E5">
    <w:name w:val="B543F688C2DA4C71BA0B515549A853E5"/>
    <w:rsid w:val="00194443"/>
  </w:style>
  <w:style w:type="paragraph" w:customStyle="1" w:styleId="87C3126021764AE88760D006C1A8C3A1">
    <w:name w:val="87C3126021764AE88760D006C1A8C3A1"/>
    <w:rsid w:val="00194443"/>
  </w:style>
  <w:style w:type="paragraph" w:customStyle="1" w:styleId="8E993EFBD7D84D7E8E0791C376A5ECC8">
    <w:name w:val="8E993EFBD7D84D7E8E0791C376A5ECC8"/>
    <w:rsid w:val="00194443"/>
  </w:style>
  <w:style w:type="paragraph" w:customStyle="1" w:styleId="6C003E537C3944A6956AC2067E4EA954">
    <w:name w:val="6C003E537C3944A6956AC2067E4EA954"/>
    <w:rsid w:val="00194443"/>
  </w:style>
  <w:style w:type="paragraph" w:customStyle="1" w:styleId="EB1CE1947C944AEF812154124971E1F2">
    <w:name w:val="EB1CE1947C944AEF812154124971E1F2"/>
    <w:rsid w:val="00194443"/>
  </w:style>
  <w:style w:type="paragraph" w:customStyle="1" w:styleId="E40FE2C81FC34ABDB887BFC773D5086A">
    <w:name w:val="E40FE2C81FC34ABDB887BFC773D5086A"/>
    <w:rsid w:val="00194443"/>
  </w:style>
  <w:style w:type="paragraph" w:customStyle="1" w:styleId="9D14B61B25374A8AB7789BD91CC07993">
    <w:name w:val="9D14B61B25374A8AB7789BD91CC07993"/>
    <w:rsid w:val="00194443"/>
  </w:style>
  <w:style w:type="paragraph" w:customStyle="1" w:styleId="B4E0456948F04705A5E98183FBE39DAF">
    <w:name w:val="B4E0456948F04705A5E98183FBE39DAF"/>
    <w:rsid w:val="00194443"/>
  </w:style>
  <w:style w:type="paragraph" w:customStyle="1" w:styleId="A9EA5183FB9A46928F9C7FD34041F506">
    <w:name w:val="A9EA5183FB9A46928F9C7FD34041F506"/>
    <w:rsid w:val="00194443"/>
  </w:style>
  <w:style w:type="paragraph" w:customStyle="1" w:styleId="1390571EEFE74A50B270EEDF7B7BBAA2">
    <w:name w:val="1390571EEFE74A50B270EEDF7B7BBAA2"/>
    <w:rsid w:val="00194443"/>
  </w:style>
  <w:style w:type="paragraph" w:customStyle="1" w:styleId="EBB96B659A1145DF9D26EB3D4FCF3A4E">
    <w:name w:val="EBB96B659A1145DF9D26EB3D4FCF3A4E"/>
    <w:rsid w:val="00194443"/>
  </w:style>
  <w:style w:type="paragraph" w:customStyle="1" w:styleId="5D3B1FDA5BC5498EB53C649ADE0920C6">
    <w:name w:val="5D3B1FDA5BC5498EB53C649ADE0920C6"/>
    <w:rsid w:val="00194443"/>
  </w:style>
  <w:style w:type="paragraph" w:customStyle="1" w:styleId="45FC8A5245FA498490239609A12B1B98">
    <w:name w:val="45FC8A5245FA498490239609A12B1B98"/>
    <w:rsid w:val="00194443"/>
  </w:style>
  <w:style w:type="paragraph" w:customStyle="1" w:styleId="B2A87BFB76B34E1FB2E1F806A673A452">
    <w:name w:val="B2A87BFB76B34E1FB2E1F806A673A452"/>
    <w:rsid w:val="00194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16</cp:revision>
  <cp:lastPrinted>2022-09-05T09:25:00Z</cp:lastPrinted>
  <dcterms:created xsi:type="dcterms:W3CDTF">2022-02-14T08:17:00Z</dcterms:created>
  <dcterms:modified xsi:type="dcterms:W3CDTF">2022-09-05T09:25:00Z</dcterms:modified>
</cp:coreProperties>
</file>